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6CBD" w14:textId="77777777" w:rsidR="0067410E" w:rsidRPr="005762AF" w:rsidRDefault="0067410E" w:rsidP="0067410E">
      <w:pPr>
        <w:spacing w:line="360" w:lineRule="auto"/>
        <w:rPr>
          <w:b/>
          <w:bCs/>
        </w:rPr>
      </w:pPr>
      <w:r w:rsidRPr="005762AF">
        <w:rPr>
          <w:b/>
          <w:bCs/>
        </w:rPr>
        <w:t>[music]</w:t>
      </w:r>
    </w:p>
    <w:p w14:paraId="14935864" w14:textId="77777777" w:rsidR="0067410E" w:rsidRDefault="0067410E" w:rsidP="0067410E">
      <w:pPr>
        <w:spacing w:line="360" w:lineRule="auto"/>
      </w:pPr>
    </w:p>
    <w:p w14:paraId="73B2C3F9" w14:textId="77777777" w:rsidR="0067410E" w:rsidRPr="005762AF" w:rsidRDefault="0067410E" w:rsidP="0067410E">
      <w:pPr>
        <w:spacing w:line="360" w:lineRule="auto"/>
        <w:rPr>
          <w:b/>
          <w:bCs/>
        </w:rPr>
      </w:pPr>
      <w:r w:rsidRPr="005762AF">
        <w:rPr>
          <w:b/>
          <w:bCs/>
        </w:rPr>
        <w:t xml:space="preserve">Intro: </w:t>
      </w:r>
      <w:r w:rsidRPr="005762AF">
        <w:t>Welcome to the Let’s Talk Government Podcast that is provided for you by the Department of Government at Minnesota State University, Mankato located in Minnesota in the United States. I am your host Dr. Pat Nelson the chairperson of the Government Department. I want to thank you for joining us as we explore different topics about government. Some may be surprising to you and some may not, so please enjoy.</w:t>
      </w:r>
    </w:p>
    <w:p w14:paraId="00C92C7F" w14:textId="77777777" w:rsidR="0067410E" w:rsidRDefault="0067410E" w:rsidP="0067410E">
      <w:pPr>
        <w:spacing w:line="360" w:lineRule="auto"/>
      </w:pPr>
    </w:p>
    <w:p w14:paraId="382315B0" w14:textId="77777777" w:rsidR="00480627" w:rsidRDefault="0067410E" w:rsidP="0067410E">
      <w:pPr>
        <w:spacing w:line="360" w:lineRule="auto"/>
      </w:pPr>
      <w:r>
        <w:rPr>
          <w:b/>
          <w:bCs/>
        </w:rPr>
        <w:t>Dr. Nelso</w:t>
      </w:r>
      <w:r w:rsidR="00946261">
        <w:rPr>
          <w:b/>
          <w:bCs/>
        </w:rPr>
        <w:t>n</w:t>
      </w:r>
      <w:r>
        <w:rPr>
          <w:b/>
          <w:bCs/>
        </w:rPr>
        <w:t xml:space="preserve">: </w:t>
      </w:r>
      <w:r>
        <w:t>W</w:t>
      </w:r>
      <w:r w:rsidR="003F380D" w:rsidRPr="003F380D">
        <w:t xml:space="preserve">elcome to episode two of </w:t>
      </w:r>
      <w:r w:rsidRPr="005762AF">
        <w:t>Let’s Talk Government Podcast</w:t>
      </w:r>
      <w:r w:rsidR="00946261">
        <w:t>.</w:t>
      </w:r>
      <w:r w:rsidRPr="005762AF">
        <w:t xml:space="preserve"> </w:t>
      </w:r>
      <w:r w:rsidR="00946261">
        <w:t>T</w:t>
      </w:r>
      <w:r w:rsidR="003F380D" w:rsidRPr="003F380D">
        <w:t>oday we're going to talk about protests</w:t>
      </w:r>
      <w:r w:rsidR="00946261">
        <w:t>,</w:t>
      </w:r>
      <w:r w:rsidR="003F380D" w:rsidRPr="003F380D">
        <w:t xml:space="preserve"> riots</w:t>
      </w:r>
      <w:r w:rsidR="00946261">
        <w:t>,</w:t>
      </w:r>
      <w:r w:rsidR="003F380D" w:rsidRPr="003F380D">
        <w:t xml:space="preserve"> and outlast citizenship</w:t>
      </w:r>
      <w:r w:rsidR="00946261">
        <w:t>.</w:t>
      </w:r>
      <w:r w:rsidR="003F380D" w:rsidRPr="003F380D">
        <w:t xml:space="preserve"> I am joined b</w:t>
      </w:r>
      <w:r w:rsidR="00946261">
        <w:t>y</w:t>
      </w:r>
      <w:r w:rsidR="003F380D" w:rsidRPr="003F380D">
        <w:t xml:space="preserve"> </w:t>
      </w:r>
      <w:r w:rsidR="00480627">
        <w:t>Dr.</w:t>
      </w:r>
      <w:r w:rsidR="003F380D" w:rsidRPr="003F380D">
        <w:t xml:space="preserve"> Amelia </w:t>
      </w:r>
      <w:r w:rsidR="00946261">
        <w:t>P</w:t>
      </w:r>
      <w:r w:rsidR="003F380D" w:rsidRPr="003F380D">
        <w:t>ridemore</w:t>
      </w:r>
      <w:r w:rsidR="00946261">
        <w:t>,</w:t>
      </w:r>
      <w:r w:rsidR="003F380D" w:rsidRPr="003F380D">
        <w:t xml:space="preserve"> from the Minnesota State University Mankato</w:t>
      </w:r>
      <w:r w:rsidR="00480627">
        <w:t xml:space="preserve"> </w:t>
      </w:r>
      <w:r w:rsidR="003F380D" w:rsidRPr="003F380D">
        <w:t>political science program and her political science 271 state and local government class</w:t>
      </w:r>
      <w:r w:rsidR="00946261">
        <w:t>.</w:t>
      </w:r>
      <w:r w:rsidR="003F380D" w:rsidRPr="003F380D">
        <w:t xml:space="preserve"> </w:t>
      </w:r>
      <w:r w:rsidR="00946261">
        <w:t>W</w:t>
      </w:r>
      <w:r w:rsidR="003F380D" w:rsidRPr="003F380D">
        <w:t>e're doing this podcast in a little bit different format</w:t>
      </w:r>
      <w:r w:rsidR="00480627">
        <w:t>,</w:t>
      </w:r>
      <w:r w:rsidR="003F380D" w:rsidRPr="003F380D">
        <w:t xml:space="preserve"> and it will include participation from the class if they have questions or feel appropriate</w:t>
      </w:r>
      <w:r w:rsidR="00480627">
        <w:t>.</w:t>
      </w:r>
      <w:r w:rsidR="003F380D" w:rsidRPr="003F380D">
        <w:t xml:space="preserve"> I'm holding this conversation with </w:t>
      </w:r>
      <w:r w:rsidR="00480627">
        <w:t>Dr.</w:t>
      </w:r>
      <w:r w:rsidR="003F380D" w:rsidRPr="003F380D">
        <w:t xml:space="preserve"> </w:t>
      </w:r>
      <w:r w:rsidR="00480627">
        <w:t>P</w:t>
      </w:r>
      <w:r w:rsidR="003F380D" w:rsidRPr="003F380D">
        <w:t>ridemore in my capacity as a professor in our law enforcement program</w:t>
      </w:r>
      <w:r w:rsidR="00480627">
        <w:t>.</w:t>
      </w:r>
      <w:r w:rsidR="003F380D" w:rsidRPr="003F380D">
        <w:t xml:space="preserve"> </w:t>
      </w:r>
      <w:r w:rsidR="00480627">
        <w:t>A</w:t>
      </w:r>
      <w:r w:rsidR="003F380D" w:rsidRPr="003F380D">
        <w:t>nd</w:t>
      </w:r>
      <w:r w:rsidR="00480627">
        <w:t>,</w:t>
      </w:r>
      <w:r w:rsidR="003F380D" w:rsidRPr="003F380D">
        <w:t xml:space="preserve"> also</w:t>
      </w:r>
      <w:r w:rsidR="00480627">
        <w:t>,</w:t>
      </w:r>
      <w:r w:rsidR="003F380D" w:rsidRPr="003F380D">
        <w:t xml:space="preserve"> based on my experience as a police officer and Sergeant for 17 years in Minneapolis</w:t>
      </w:r>
      <w:r w:rsidR="00480627">
        <w:t>,</w:t>
      </w:r>
      <w:r w:rsidR="003F380D" w:rsidRPr="003F380D">
        <w:t xml:space="preserve"> MN</w:t>
      </w:r>
      <w:r w:rsidR="00480627">
        <w:t>.</w:t>
      </w:r>
      <w:r w:rsidR="003F380D" w:rsidRPr="003F380D">
        <w:t xml:space="preserve"> </w:t>
      </w:r>
      <w:r w:rsidR="00480627">
        <w:t>Dr.</w:t>
      </w:r>
      <w:r w:rsidR="003F380D" w:rsidRPr="003F380D">
        <w:t xml:space="preserve"> Amelia </w:t>
      </w:r>
      <w:r w:rsidR="00480627">
        <w:t>P</w:t>
      </w:r>
      <w:r w:rsidR="003F380D" w:rsidRPr="003F380D">
        <w:t>ridemore is in her second year as an assistant professor of political science at Minnesota State University</w:t>
      </w:r>
      <w:r w:rsidR="00480627">
        <w:t>,</w:t>
      </w:r>
      <w:r w:rsidR="003F380D" w:rsidRPr="003F380D">
        <w:t xml:space="preserve"> Mankato</w:t>
      </w:r>
      <w:r w:rsidR="00480627">
        <w:t>.</w:t>
      </w:r>
      <w:r w:rsidR="003F380D" w:rsidRPr="003F380D">
        <w:t xml:space="preserve"> </w:t>
      </w:r>
      <w:r w:rsidR="00480627">
        <w:t>S</w:t>
      </w:r>
      <w:r w:rsidR="003F380D" w:rsidRPr="003F380D">
        <w:t>he has served as a journalist before pursuing her PhD</w:t>
      </w:r>
      <w:r w:rsidR="00480627">
        <w:t>,</w:t>
      </w:r>
      <w:r w:rsidR="003F380D" w:rsidRPr="003F380D">
        <w:t xml:space="preserve"> and she studies public administration and outlaw citizenship as part of her research</w:t>
      </w:r>
      <w:r w:rsidR="00480627">
        <w:t>.</w:t>
      </w:r>
      <w:r w:rsidR="003F380D" w:rsidRPr="003F380D">
        <w:t xml:space="preserve"> </w:t>
      </w:r>
      <w:r w:rsidR="00480627">
        <w:t>S</w:t>
      </w:r>
      <w:r w:rsidR="003F380D" w:rsidRPr="003F380D">
        <w:t>o</w:t>
      </w:r>
      <w:r w:rsidR="00480627">
        <w:t>,</w:t>
      </w:r>
      <w:r w:rsidR="003F380D" w:rsidRPr="003F380D">
        <w:t xml:space="preserve"> thank you for joining me today</w:t>
      </w:r>
      <w:r w:rsidR="00480627">
        <w:t>.</w:t>
      </w:r>
      <w:r w:rsidR="003F380D" w:rsidRPr="003F380D">
        <w:t xml:space="preserve"> </w:t>
      </w:r>
      <w:r w:rsidR="00480627">
        <w:t>S</w:t>
      </w:r>
      <w:r w:rsidR="003F380D" w:rsidRPr="003F380D">
        <w:t>o</w:t>
      </w:r>
      <w:r w:rsidR="00480627">
        <w:t>,</w:t>
      </w:r>
      <w:r w:rsidR="003F380D" w:rsidRPr="003F380D">
        <w:t xml:space="preserve"> </w:t>
      </w:r>
      <w:r w:rsidR="00480627">
        <w:t>Dr.</w:t>
      </w:r>
      <w:r w:rsidR="003F380D" w:rsidRPr="003F380D">
        <w:t xml:space="preserve"> </w:t>
      </w:r>
      <w:r w:rsidR="00480627">
        <w:t>Pr</w:t>
      </w:r>
      <w:r w:rsidR="003F380D" w:rsidRPr="003F380D">
        <w:t>i</w:t>
      </w:r>
      <w:r w:rsidR="00480627">
        <w:t>d</w:t>
      </w:r>
      <w:r w:rsidR="003F380D" w:rsidRPr="003F380D">
        <w:t>emore Amelia</w:t>
      </w:r>
      <w:r w:rsidR="00480627">
        <w:t>,</w:t>
      </w:r>
      <w:r w:rsidR="003F380D" w:rsidRPr="003F380D">
        <w:t xml:space="preserve"> what is outlast citizenship</w:t>
      </w:r>
      <w:r w:rsidR="00480627">
        <w:t>?</w:t>
      </w:r>
    </w:p>
    <w:p w14:paraId="14CD8961" w14:textId="77777777" w:rsidR="00A24898" w:rsidRDefault="00A24898" w:rsidP="0067410E">
      <w:pPr>
        <w:spacing w:line="360" w:lineRule="auto"/>
        <w:rPr>
          <w:b/>
          <w:bCs/>
        </w:rPr>
      </w:pPr>
    </w:p>
    <w:p w14:paraId="4C19744B" w14:textId="1ECF611E" w:rsidR="00480627" w:rsidRDefault="00480627" w:rsidP="0067410E">
      <w:pPr>
        <w:spacing w:line="360" w:lineRule="auto"/>
      </w:pPr>
      <w:r w:rsidRPr="00480627">
        <w:rPr>
          <w:b/>
          <w:bCs/>
        </w:rPr>
        <w:t>Dr. Amelia Pridemore:</w:t>
      </w:r>
      <w:r>
        <w:t xml:space="preserve"> O</w:t>
      </w:r>
      <w:r w:rsidR="003F380D" w:rsidRPr="003F380D">
        <w:t>utlaw citizenship is basically non</w:t>
      </w:r>
      <w:r>
        <w:t>-</w:t>
      </w:r>
      <w:r w:rsidR="003F380D" w:rsidRPr="003F380D">
        <w:t>traditional citizen participation such as protests and online organizing</w:t>
      </w:r>
      <w:r>
        <w:t>,</w:t>
      </w:r>
      <w:r w:rsidR="003F380D" w:rsidRPr="003F380D">
        <w:t xml:space="preserve"> and versus more traditional citizen participation like voting or speaking at a government organized public hearing</w:t>
      </w:r>
      <w:r>
        <w:t>.</w:t>
      </w:r>
      <w:r w:rsidR="003F380D" w:rsidRPr="003F380D">
        <w:t xml:space="preserve"> </w:t>
      </w:r>
      <w:r>
        <w:t>Some of t</w:t>
      </w:r>
      <w:r w:rsidR="003F380D" w:rsidRPr="003F380D">
        <w:t>he key points about it is that it's often done by those who go unheard for real or perceived reasons</w:t>
      </w:r>
      <w:r>
        <w:t xml:space="preserve"> i</w:t>
      </w:r>
      <w:r w:rsidR="003F380D" w:rsidRPr="003F380D">
        <w:t>n the social and political dialogue</w:t>
      </w:r>
      <w:r>
        <w:t>. A</w:t>
      </w:r>
      <w:r w:rsidR="003F380D" w:rsidRPr="003F380D">
        <w:t>nd it's one of the key points I always tell people when it comes to outlaw citizenship is you should have seen it coming</w:t>
      </w:r>
      <w:r>
        <w:t>. W</w:t>
      </w:r>
      <w:r w:rsidR="003F380D" w:rsidRPr="003F380D">
        <w:t>hat happens is outlaw citizenship is never spontaneous</w:t>
      </w:r>
      <w:r>
        <w:t>. I</w:t>
      </w:r>
      <w:r w:rsidR="003F380D" w:rsidRPr="003F380D">
        <w:t>t's rather</w:t>
      </w:r>
      <w:r>
        <w:t>,</w:t>
      </w:r>
      <w:r w:rsidR="003F380D" w:rsidRPr="003F380D">
        <w:t xml:space="preserve"> it's a building and building and building of a lot of longtime grievances</w:t>
      </w:r>
      <w:r>
        <w:t>,</w:t>
      </w:r>
      <w:r w:rsidR="003F380D" w:rsidRPr="003F380D">
        <w:t xml:space="preserve"> and basically what happens is</w:t>
      </w:r>
      <w:r>
        <w:t>,</w:t>
      </w:r>
      <w:r w:rsidR="003F380D" w:rsidRPr="003F380D">
        <w:t xml:space="preserve"> there's generally a major event such as a police shooting</w:t>
      </w:r>
      <w:r>
        <w:t>.</w:t>
      </w:r>
      <w:r w:rsidR="003F380D" w:rsidRPr="003F380D">
        <w:t xml:space="preserve"> </w:t>
      </w:r>
      <w:r>
        <w:t>T</w:t>
      </w:r>
      <w:r w:rsidR="003F380D" w:rsidRPr="003F380D">
        <w:t xml:space="preserve">hat basically </w:t>
      </w:r>
      <w:r w:rsidR="003F380D" w:rsidRPr="003F380D">
        <w:lastRenderedPageBreak/>
        <w:t>triggers a reaction such as a protest</w:t>
      </w:r>
      <w:r>
        <w:t>.</w:t>
      </w:r>
      <w:r w:rsidR="003F380D" w:rsidRPr="003F380D">
        <w:t xml:space="preserve"> </w:t>
      </w:r>
      <w:r>
        <w:t>S</w:t>
      </w:r>
      <w:r w:rsidR="003F380D" w:rsidRPr="003F380D">
        <w:t>ometimes they're violent sometimes they're not</w:t>
      </w:r>
      <w:r>
        <w:t>,</w:t>
      </w:r>
      <w:r w:rsidR="003F380D" w:rsidRPr="003F380D">
        <w:t xml:space="preserve"> but nonetheless the big key point is you should have seen it coming</w:t>
      </w:r>
      <w:r>
        <w:t>.</w:t>
      </w:r>
      <w:r w:rsidR="003F380D" w:rsidRPr="003F380D">
        <w:t xml:space="preserve"> </w:t>
      </w:r>
      <w:r>
        <w:t>Do</w:t>
      </w:r>
      <w:r w:rsidR="003F380D" w:rsidRPr="003F380D">
        <w:t>n't be shocked when things build and build and build and you know it's building and then there's a reaction and a very strong one quite often</w:t>
      </w:r>
      <w:r>
        <w:t>.</w:t>
      </w:r>
    </w:p>
    <w:p w14:paraId="1FA08CB9" w14:textId="77777777" w:rsidR="00480627" w:rsidRDefault="00480627" w:rsidP="0067410E">
      <w:pPr>
        <w:spacing w:line="360" w:lineRule="auto"/>
      </w:pPr>
    </w:p>
    <w:p w14:paraId="428EEF79" w14:textId="4A709EFE" w:rsidR="00480627" w:rsidRDefault="00480627" w:rsidP="0067410E">
      <w:pPr>
        <w:spacing w:line="360" w:lineRule="auto"/>
      </w:pPr>
      <w:r>
        <w:rPr>
          <w:b/>
          <w:bCs/>
        </w:rPr>
        <w:t>Dr. Nelson:</w:t>
      </w:r>
      <w:r w:rsidR="003F380D" w:rsidRPr="003F380D">
        <w:t xml:space="preserve"> </w:t>
      </w:r>
      <w:r w:rsidR="00446E1B">
        <w:t>S</w:t>
      </w:r>
      <w:r w:rsidR="00446E1B" w:rsidRPr="003F380D">
        <w:t>o,</w:t>
      </w:r>
      <w:r w:rsidR="003F380D" w:rsidRPr="003F380D">
        <w:t xml:space="preserve"> we see that there are protests</w:t>
      </w:r>
      <w:r>
        <w:t>,</w:t>
      </w:r>
      <w:r w:rsidR="003F380D" w:rsidRPr="003F380D">
        <w:t xml:space="preserve"> and we see that that obviously the part about citizenship</w:t>
      </w:r>
      <w:r>
        <w:t>.</w:t>
      </w:r>
      <w:r w:rsidR="003F380D" w:rsidRPr="003F380D">
        <w:t xml:space="preserve"> </w:t>
      </w:r>
      <w:r>
        <w:t>S</w:t>
      </w:r>
      <w:r w:rsidR="003F380D" w:rsidRPr="003F380D">
        <w:t>o how is those participating in outlaw systems citizenship different than what we know is an anarchist</w:t>
      </w:r>
      <w:r>
        <w:t>?</w:t>
      </w:r>
      <w:r w:rsidR="003F380D" w:rsidRPr="003F380D">
        <w:t xml:space="preserve"> </w:t>
      </w:r>
      <w:r>
        <w:t>Y</w:t>
      </w:r>
      <w:r w:rsidR="003F380D" w:rsidRPr="003F380D">
        <w:t>ou know</w:t>
      </w:r>
      <w:r>
        <w:t>.</w:t>
      </w:r>
    </w:p>
    <w:p w14:paraId="454B0979" w14:textId="3FDF096D" w:rsidR="00D5103E" w:rsidRDefault="00480627" w:rsidP="0067410E">
      <w:pPr>
        <w:spacing w:line="360" w:lineRule="auto"/>
      </w:pPr>
      <w:r>
        <w:rPr>
          <w:b/>
          <w:bCs/>
        </w:rPr>
        <w:t>Dr. Amelia Pridemore:</w:t>
      </w:r>
      <w:r w:rsidR="003F380D" w:rsidRPr="003F380D">
        <w:t xml:space="preserve"> it's actually a lot of times with if you're talking about say an anarchist</w:t>
      </w:r>
      <w:r>
        <w:t xml:space="preserve">, </w:t>
      </w:r>
      <w:r w:rsidR="003F380D" w:rsidRPr="003F380D">
        <w:t>a</w:t>
      </w:r>
      <w:r>
        <w:t xml:space="preserve"> </w:t>
      </w:r>
      <w:r w:rsidR="003F380D" w:rsidRPr="003F380D">
        <w:t>lot of what they're doing is outlaw citizenship too</w:t>
      </w:r>
      <w:r>
        <w:t>.</w:t>
      </w:r>
      <w:r w:rsidR="003F380D" w:rsidRPr="003F380D">
        <w:t xml:space="preserve"> </w:t>
      </w:r>
      <w:r>
        <w:t>L</w:t>
      </w:r>
      <w:r w:rsidR="003F380D" w:rsidRPr="003F380D">
        <w:t>ikewise</w:t>
      </w:r>
      <w:r>
        <w:t>,</w:t>
      </w:r>
      <w:r w:rsidR="003F380D" w:rsidRPr="003F380D">
        <w:t xml:space="preserve"> somebody having a calm</w:t>
      </w:r>
      <w:r>
        <w:t>,</w:t>
      </w:r>
      <w:r w:rsidR="003F380D" w:rsidRPr="003F380D">
        <w:t xml:space="preserve"> peaceful</w:t>
      </w:r>
      <w:r>
        <w:t xml:space="preserve">, </w:t>
      </w:r>
      <w:r w:rsidR="003F380D" w:rsidRPr="003F380D">
        <w:t>legally recognized</w:t>
      </w:r>
      <w:r>
        <w:t>,</w:t>
      </w:r>
      <w:r w:rsidR="003F380D" w:rsidRPr="003F380D">
        <w:t xml:space="preserve"> maybe even permitted protest on a sidewalk where somebody is just holding a sign</w:t>
      </w:r>
      <w:r>
        <w:t>,</w:t>
      </w:r>
      <w:r w:rsidR="003F380D" w:rsidRPr="003F380D">
        <w:t xml:space="preserve"> that's </w:t>
      </w:r>
      <w:r>
        <w:t>outlaw citizenship</w:t>
      </w:r>
      <w:r w:rsidR="003F380D" w:rsidRPr="003F380D">
        <w:t xml:space="preserve"> t</w:t>
      </w:r>
      <w:r>
        <w:t>o</w:t>
      </w:r>
      <w:r w:rsidR="003F380D" w:rsidRPr="003F380D">
        <w:t>o</w:t>
      </w:r>
      <w:r>
        <w:t>.</w:t>
      </w:r>
      <w:r w:rsidR="003F380D" w:rsidRPr="003F380D">
        <w:t xml:space="preserve"> </w:t>
      </w:r>
      <w:r>
        <w:t>I</w:t>
      </w:r>
      <w:r w:rsidR="003F380D" w:rsidRPr="003F380D">
        <w:t>t has so many different dimensions</w:t>
      </w:r>
      <w:r>
        <w:t xml:space="preserve"> i</w:t>
      </w:r>
      <w:r w:rsidR="003F380D" w:rsidRPr="003F380D">
        <w:t>n terms of violence or lack thereof legality and the lack thereof</w:t>
      </w:r>
      <w:r>
        <w:t>.</w:t>
      </w:r>
      <w:r w:rsidR="003F380D" w:rsidRPr="003F380D">
        <w:t xml:space="preserve"> </w:t>
      </w:r>
      <w:r w:rsidR="00446E1B">
        <w:t>A</w:t>
      </w:r>
      <w:r w:rsidR="00446E1B" w:rsidRPr="003F380D">
        <w:t>nd</w:t>
      </w:r>
      <w:r w:rsidR="003F380D" w:rsidRPr="003F380D">
        <w:t xml:space="preserve"> one another key point is overall social acceptance or the lack thereof</w:t>
      </w:r>
      <w:r>
        <w:t xml:space="preserve">. </w:t>
      </w:r>
      <w:r w:rsidR="00446E1B">
        <w:t>A</w:t>
      </w:r>
      <w:r w:rsidR="00446E1B" w:rsidRPr="003F380D">
        <w:t>nd</w:t>
      </w:r>
      <w:r w:rsidR="003F380D" w:rsidRPr="003F380D">
        <w:t xml:space="preserve"> none of those fit into a perfect box</w:t>
      </w:r>
      <w:r>
        <w:t>. T</w:t>
      </w:r>
      <w:r w:rsidR="003F380D" w:rsidRPr="003F380D">
        <w:t>here's a lot that about law citizenship activities that are considered</w:t>
      </w:r>
      <w:r>
        <w:t xml:space="preserve">, </w:t>
      </w:r>
      <w:r w:rsidR="003F380D" w:rsidRPr="003F380D">
        <w:t>that are definitely illegal</w:t>
      </w:r>
      <w:r>
        <w:t xml:space="preserve"> </w:t>
      </w:r>
      <w:r w:rsidR="003F380D" w:rsidRPr="003F380D">
        <w:t xml:space="preserve">but are </w:t>
      </w:r>
      <w:r w:rsidR="00446E1B" w:rsidRPr="003F380D">
        <w:t>nonviolent</w:t>
      </w:r>
      <w:r>
        <w:t>.</w:t>
      </w:r>
      <w:r w:rsidR="00D5103E">
        <w:t xml:space="preserve"> </w:t>
      </w:r>
      <w:r>
        <w:t>T</w:t>
      </w:r>
      <w:r w:rsidR="003F380D" w:rsidRPr="003F380D">
        <w:t>here are some who engage in say property damage</w:t>
      </w:r>
      <w:r w:rsidR="00D5103E">
        <w:t>,</w:t>
      </w:r>
      <w:r w:rsidR="003F380D" w:rsidRPr="003F380D">
        <w:t xml:space="preserve"> and they are considered heroes even for something violent case in point the Stonewall riots which was considered the precursor to the LGBT rights movement</w:t>
      </w:r>
      <w:r w:rsidR="00D5103E">
        <w:t>.</w:t>
      </w:r>
      <w:r w:rsidR="003F380D" w:rsidRPr="003F380D">
        <w:t xml:space="preserve"> </w:t>
      </w:r>
      <w:r w:rsidR="00D5103E">
        <w:t>S</w:t>
      </w:r>
      <w:r w:rsidR="003F380D" w:rsidRPr="003F380D">
        <w:t>ometimes</w:t>
      </w:r>
      <w:r w:rsidR="00D5103E">
        <w:t>,</w:t>
      </w:r>
      <w:r w:rsidR="003F380D" w:rsidRPr="003F380D">
        <w:t xml:space="preserve"> also</w:t>
      </w:r>
      <w:r w:rsidR="00D5103E">
        <w:t>,</w:t>
      </w:r>
      <w:r w:rsidR="003F380D" w:rsidRPr="003F380D">
        <w:t xml:space="preserve"> something legal and nonviolent is considered socially reprehensible</w:t>
      </w:r>
      <w:r w:rsidR="00D5103E">
        <w:t>.</w:t>
      </w:r>
      <w:r w:rsidR="003F380D" w:rsidRPr="003F380D">
        <w:t xml:space="preserve"> </w:t>
      </w:r>
      <w:r w:rsidR="00D5103E">
        <w:t>B</w:t>
      </w:r>
      <w:r w:rsidR="003F380D" w:rsidRPr="003F380D">
        <w:t>ig example of that is Westboro Baptist Church</w:t>
      </w:r>
      <w:r w:rsidR="00D5103E">
        <w:t>,</w:t>
      </w:r>
      <w:r w:rsidR="003F380D" w:rsidRPr="003F380D">
        <w:t xml:space="preserve"> and some of the protests they have done at </w:t>
      </w:r>
      <w:r w:rsidR="00D5103E">
        <w:t>for</w:t>
      </w:r>
      <w:r w:rsidR="003F380D" w:rsidRPr="003F380D">
        <w:t xml:space="preserve"> say soldiers killed in the Iraq war</w:t>
      </w:r>
      <w:r w:rsidR="00D5103E">
        <w:t>,</w:t>
      </w:r>
      <w:r w:rsidR="003F380D" w:rsidRPr="003F380D">
        <w:t xml:space="preserve"> or hate crime victims</w:t>
      </w:r>
      <w:r w:rsidR="00D5103E">
        <w:t>,</w:t>
      </w:r>
      <w:r w:rsidR="003F380D" w:rsidRPr="003F380D">
        <w:t xml:space="preserve"> or others who were in very tragic high profile deaths</w:t>
      </w:r>
      <w:r w:rsidR="00D5103E">
        <w:t>.</w:t>
      </w:r>
      <w:r w:rsidR="003F380D" w:rsidRPr="003F380D">
        <w:t xml:space="preserve"> </w:t>
      </w:r>
      <w:r w:rsidR="00D5103E">
        <w:t>C</w:t>
      </w:r>
      <w:r w:rsidR="003F380D" w:rsidRPr="003F380D">
        <w:t>ase in point</w:t>
      </w:r>
      <w:r w:rsidR="00D5103E">
        <w:t>,</w:t>
      </w:r>
      <w:r w:rsidR="003F380D" w:rsidRPr="003F380D">
        <w:t xml:space="preserve"> in my home state of West Virginia they came to protest a memorial for miners killed in the sago mine disaster</w:t>
      </w:r>
      <w:r w:rsidR="00D5103E">
        <w:t xml:space="preserve"> h</w:t>
      </w:r>
      <w:r w:rsidR="003F380D" w:rsidRPr="003F380D">
        <w:t>olding up signs saying</w:t>
      </w:r>
      <w:r w:rsidR="00D5103E">
        <w:t>,</w:t>
      </w:r>
      <w:r w:rsidR="003F380D" w:rsidRPr="003F380D">
        <w:t xml:space="preserve"> </w:t>
      </w:r>
      <w:r w:rsidR="00D5103E">
        <w:t>“M</w:t>
      </w:r>
      <w:r w:rsidR="003F380D" w:rsidRPr="003F380D">
        <w:t>iners in he</w:t>
      </w:r>
      <w:r w:rsidR="00D5103E">
        <w:t>ll.”</w:t>
      </w:r>
      <w:r w:rsidR="003F380D" w:rsidRPr="003F380D">
        <w:t xml:space="preserve"> </w:t>
      </w:r>
      <w:r w:rsidR="00D5103E">
        <w:t>T</w:t>
      </w:r>
      <w:r w:rsidR="003F380D" w:rsidRPr="003F380D">
        <w:t>hat was illegal protest</w:t>
      </w:r>
      <w:r w:rsidR="00D5103E">
        <w:t>.</w:t>
      </w:r>
      <w:r w:rsidR="003F380D" w:rsidRPr="003F380D">
        <w:t xml:space="preserve"> </w:t>
      </w:r>
      <w:r w:rsidR="00D5103E">
        <w:t>I</w:t>
      </w:r>
      <w:r w:rsidR="003F380D" w:rsidRPr="003F380D">
        <w:t xml:space="preserve">t was </w:t>
      </w:r>
      <w:r w:rsidR="00446E1B" w:rsidRPr="003F380D">
        <w:t>nonviolent</w:t>
      </w:r>
      <w:r w:rsidR="00D5103E">
        <w:t xml:space="preserve"> as</w:t>
      </w:r>
      <w:r w:rsidR="003F380D" w:rsidRPr="003F380D">
        <w:t xml:space="preserve"> in physically </w:t>
      </w:r>
      <w:r w:rsidR="00446E1B" w:rsidRPr="003F380D">
        <w:t>nonviolent</w:t>
      </w:r>
      <w:r w:rsidR="00D5103E">
        <w:t>, b</w:t>
      </w:r>
      <w:r w:rsidR="003F380D" w:rsidRPr="003F380D">
        <w:t>ut nonetheless it was considered highly reprehensible</w:t>
      </w:r>
      <w:r w:rsidR="00D5103E">
        <w:t>.</w:t>
      </w:r>
    </w:p>
    <w:p w14:paraId="48A2136B" w14:textId="77777777" w:rsidR="00D5103E" w:rsidRDefault="00D5103E" w:rsidP="0067410E">
      <w:pPr>
        <w:spacing w:line="360" w:lineRule="auto"/>
      </w:pPr>
    </w:p>
    <w:p w14:paraId="210F6350" w14:textId="50839A7A" w:rsidR="002F0AB5" w:rsidRDefault="00D5103E" w:rsidP="0067410E">
      <w:pPr>
        <w:spacing w:line="360" w:lineRule="auto"/>
      </w:pPr>
      <w:r>
        <w:rPr>
          <w:b/>
          <w:bCs/>
        </w:rPr>
        <w:t xml:space="preserve">Dr. Nelson: </w:t>
      </w:r>
      <w:r w:rsidR="003F380D" w:rsidRPr="003F380D">
        <w:t xml:space="preserve"> </w:t>
      </w:r>
      <w:r w:rsidR="00446E1B">
        <w:t>A</w:t>
      </w:r>
      <w:r w:rsidR="00446E1B" w:rsidRPr="003F380D">
        <w:t>nd</w:t>
      </w:r>
      <w:r w:rsidR="003F380D" w:rsidRPr="003F380D">
        <w:t xml:space="preserve"> </w:t>
      </w:r>
      <w:r w:rsidR="00446E1B" w:rsidRPr="003F380D">
        <w:t>actually,</w:t>
      </w:r>
      <w:r w:rsidR="003F380D" w:rsidRPr="003F380D">
        <w:t xml:space="preserve"> those two examples are really good because they kind of also flipped to the question of why </w:t>
      </w:r>
      <w:r w:rsidR="00446E1B" w:rsidRPr="003F380D">
        <w:t>we allow</w:t>
      </w:r>
      <w:r w:rsidR="003F380D" w:rsidRPr="003F380D">
        <w:t xml:space="preserve"> that type of protesting</w:t>
      </w:r>
      <w:r>
        <w:t>.</w:t>
      </w:r>
      <w:r w:rsidR="003F380D" w:rsidRPr="003F380D">
        <w:t xml:space="preserve"> </w:t>
      </w:r>
      <w:r>
        <w:t>T</w:t>
      </w:r>
      <w:r w:rsidR="003F380D" w:rsidRPr="003F380D">
        <w:t>he Westboro church is notorious for holding up really derogatory and vicious signs</w:t>
      </w:r>
      <w:r>
        <w:t>,</w:t>
      </w:r>
      <w:r w:rsidR="003F380D" w:rsidRPr="003F380D">
        <w:t xml:space="preserve"> hateful signs</w:t>
      </w:r>
      <w:r>
        <w:t>.</w:t>
      </w:r>
      <w:r w:rsidR="003F380D" w:rsidRPr="003F380D">
        <w:t xml:space="preserve"> </w:t>
      </w:r>
      <w:r>
        <w:t>S</w:t>
      </w:r>
      <w:r w:rsidR="003F380D" w:rsidRPr="003F380D">
        <w:t xml:space="preserve">uch as standing outside of </w:t>
      </w:r>
      <w:r w:rsidR="00446E1B" w:rsidRPr="003F380D">
        <w:t>veteran’s</w:t>
      </w:r>
      <w:r w:rsidR="003F380D" w:rsidRPr="003F380D">
        <w:t xml:space="preserve"> funerals saying</w:t>
      </w:r>
      <w:r>
        <w:t>,</w:t>
      </w:r>
      <w:r w:rsidR="003F380D" w:rsidRPr="003F380D">
        <w:t xml:space="preserve"> </w:t>
      </w:r>
      <w:r>
        <w:t>“h</w:t>
      </w:r>
      <w:r w:rsidR="003F380D" w:rsidRPr="003F380D">
        <w:t>e deserved to die</w:t>
      </w:r>
      <w:r>
        <w:t>”,</w:t>
      </w:r>
      <w:r w:rsidR="003F380D" w:rsidRPr="003F380D">
        <w:t xml:space="preserve"> or </w:t>
      </w:r>
      <w:r>
        <w:t>“</w:t>
      </w:r>
      <w:r w:rsidR="003F380D" w:rsidRPr="003F380D">
        <w:t xml:space="preserve">she deserved to </w:t>
      </w:r>
      <w:r>
        <w:t xml:space="preserve">die </w:t>
      </w:r>
      <w:r w:rsidR="003F380D" w:rsidRPr="003F380D">
        <w:t xml:space="preserve">for protecting your </w:t>
      </w:r>
      <w:r w:rsidR="003F380D" w:rsidRPr="003F380D">
        <w:lastRenderedPageBreak/>
        <w:t>country</w:t>
      </w:r>
      <w:r>
        <w:t>”</w:t>
      </w:r>
      <w:r w:rsidR="003F380D" w:rsidRPr="003F380D">
        <w:t xml:space="preserve"> and law</w:t>
      </w:r>
      <w:r>
        <w:t xml:space="preserve"> </w:t>
      </w:r>
      <w:r w:rsidR="00446E1B">
        <w:t>enforcement</w:t>
      </w:r>
      <w:r w:rsidR="003F380D" w:rsidRPr="003F380D">
        <w:t xml:space="preserve"> will get the question of why </w:t>
      </w:r>
      <w:r w:rsidR="00446E1B" w:rsidRPr="003F380D">
        <w:t>you let</w:t>
      </w:r>
      <w:r w:rsidR="003F380D" w:rsidRPr="003F380D">
        <w:t xml:space="preserve"> that happen</w:t>
      </w:r>
      <w:r>
        <w:t>.</w:t>
      </w:r>
      <w:r w:rsidR="003F380D" w:rsidRPr="003F380D">
        <w:t xml:space="preserve"> </w:t>
      </w:r>
      <w:r w:rsidR="00446E1B">
        <w:t>A</w:t>
      </w:r>
      <w:r w:rsidR="00446E1B" w:rsidRPr="003F380D">
        <w:t>nd</w:t>
      </w:r>
      <w:r w:rsidR="003F380D" w:rsidRPr="003F380D">
        <w:t xml:space="preserve"> this is where we get into our constitution</w:t>
      </w:r>
      <w:r>
        <w:t>,</w:t>
      </w:r>
      <w:r w:rsidR="003F380D" w:rsidRPr="003F380D">
        <w:t xml:space="preserve"> right</w:t>
      </w:r>
      <w:r>
        <w:t>.</w:t>
      </w:r>
      <w:r w:rsidR="003F380D" w:rsidRPr="003F380D">
        <w:t xml:space="preserve"> </w:t>
      </w:r>
      <w:r>
        <w:t>W</w:t>
      </w:r>
      <w:r w:rsidR="003F380D" w:rsidRPr="003F380D">
        <w:t>e have the right for freedom of speech</w:t>
      </w:r>
      <w:r>
        <w:t>.</w:t>
      </w:r>
      <w:r w:rsidR="003F380D" w:rsidRPr="003F380D">
        <w:t xml:space="preserve"> </w:t>
      </w:r>
      <w:r>
        <w:t>W</w:t>
      </w:r>
      <w:r w:rsidR="003F380D" w:rsidRPr="003F380D">
        <w:t>e have the right for a lawful public assembly</w:t>
      </w:r>
      <w:r>
        <w:t>.</w:t>
      </w:r>
      <w:r w:rsidR="003F380D" w:rsidRPr="003F380D">
        <w:t xml:space="preserve"> </w:t>
      </w:r>
      <w:r w:rsidR="00446E1B">
        <w:t>A</w:t>
      </w:r>
      <w:r w:rsidR="00446E1B" w:rsidRPr="003F380D">
        <w:t>nd</w:t>
      </w:r>
      <w:r w:rsidR="003F380D" w:rsidRPr="003F380D">
        <w:t xml:space="preserve"> the framers of our constitution were very deliberate to not identify what was freedom of speech</w:t>
      </w:r>
      <w:r>
        <w:t>,</w:t>
      </w:r>
      <w:r w:rsidR="003F380D" w:rsidRPr="003F380D">
        <w:t xml:space="preserve"> or what kind of speech was protected</w:t>
      </w:r>
      <w:r>
        <w:t>.</w:t>
      </w:r>
      <w:r w:rsidR="003F380D" w:rsidRPr="003F380D">
        <w:t xml:space="preserve"> </w:t>
      </w:r>
      <w:r>
        <w:t>S</w:t>
      </w:r>
      <w:r w:rsidR="003F380D" w:rsidRPr="003F380D">
        <w:t>o</w:t>
      </w:r>
      <w:r>
        <w:t>,</w:t>
      </w:r>
      <w:r w:rsidR="003F380D" w:rsidRPr="003F380D">
        <w:t xml:space="preserve"> pretty much everything is protected unless it's going to cause a panic or injury</w:t>
      </w:r>
      <w:r>
        <w:t>.</w:t>
      </w:r>
      <w:r w:rsidR="003F380D" w:rsidRPr="003F380D">
        <w:t xml:space="preserve"> </w:t>
      </w:r>
      <w:r>
        <w:t>T</w:t>
      </w:r>
      <w:r w:rsidR="003F380D" w:rsidRPr="003F380D">
        <w:t xml:space="preserve">hat's why you can't </w:t>
      </w:r>
      <w:r>
        <w:t>yell</w:t>
      </w:r>
      <w:r w:rsidR="003F380D" w:rsidRPr="003F380D">
        <w:t xml:space="preserve"> the fire in the movie theater</w:t>
      </w:r>
      <w:r>
        <w:t>,</w:t>
      </w:r>
      <w:r w:rsidR="003F380D" w:rsidRPr="003F380D">
        <w:t xml:space="preserve"> but otherwise even our Supreme Court has been wide open on that</w:t>
      </w:r>
      <w:r>
        <w:t>. S</w:t>
      </w:r>
      <w:r w:rsidR="003F380D" w:rsidRPr="003F380D">
        <w:t>o</w:t>
      </w:r>
      <w:r>
        <w:t>,</w:t>
      </w:r>
      <w:r w:rsidR="003F380D" w:rsidRPr="003F380D">
        <w:t xml:space="preserve"> even though you look at those signs and you listen to the chance that like happened with Westboro and other ones</w:t>
      </w:r>
      <w:r>
        <w:t xml:space="preserve">, law </w:t>
      </w:r>
      <w:r w:rsidR="00446E1B">
        <w:t>enforcement</w:t>
      </w:r>
      <w:r w:rsidR="003F380D" w:rsidRPr="003F380D">
        <w:t xml:space="preserve"> can't stop it because then we would be violating their constitutional rights</w:t>
      </w:r>
      <w:r>
        <w:t>.</w:t>
      </w:r>
      <w:r w:rsidR="003F380D" w:rsidRPr="003F380D">
        <w:t xml:space="preserve"> </w:t>
      </w:r>
      <w:r>
        <w:t>N</w:t>
      </w:r>
      <w:r w:rsidR="003F380D" w:rsidRPr="003F380D">
        <w:t xml:space="preserve">ow I know the argument comes up or what about the constitutional rights of the </w:t>
      </w:r>
      <w:r w:rsidR="00446E1B" w:rsidRPr="003F380D">
        <w:t>victims’</w:t>
      </w:r>
      <w:r w:rsidR="003F380D" w:rsidRPr="003F380D">
        <w:t xml:space="preserve"> families</w:t>
      </w:r>
      <w:r>
        <w:t>?</w:t>
      </w:r>
      <w:r w:rsidR="003F380D" w:rsidRPr="003F380D">
        <w:t xml:space="preserve"> </w:t>
      </w:r>
      <w:r>
        <w:t>U</w:t>
      </w:r>
      <w:r w:rsidR="003F380D" w:rsidRPr="003F380D">
        <w:t>nfortunately</w:t>
      </w:r>
      <w:r>
        <w:t>,</w:t>
      </w:r>
      <w:r w:rsidR="003F380D" w:rsidRPr="003F380D">
        <w:t xml:space="preserve"> there's nothing in our constitution that protects you from hearing things you don't want to hear</w:t>
      </w:r>
      <w:r>
        <w:t>.</w:t>
      </w:r>
      <w:r w:rsidR="002F0AB5">
        <w:t xml:space="preserve"> </w:t>
      </w:r>
      <w:r>
        <w:t>S</w:t>
      </w:r>
      <w:r w:rsidR="003F380D" w:rsidRPr="003F380D">
        <w:t>o</w:t>
      </w:r>
      <w:r>
        <w:t>,</w:t>
      </w:r>
      <w:r w:rsidR="003F380D" w:rsidRPr="003F380D">
        <w:t xml:space="preserve"> that's very hard</w:t>
      </w:r>
      <w:r>
        <w:t>,</w:t>
      </w:r>
      <w:r w:rsidR="003F380D" w:rsidRPr="003F380D">
        <w:t xml:space="preserve"> right</w:t>
      </w:r>
      <w:r>
        <w:t>.</w:t>
      </w:r>
      <w:r w:rsidR="003F380D" w:rsidRPr="003F380D">
        <w:t xml:space="preserve"> </w:t>
      </w:r>
      <w:r>
        <w:t>S</w:t>
      </w:r>
      <w:r w:rsidR="003F380D" w:rsidRPr="003F380D">
        <w:t xml:space="preserve">o that's good point though about their sometimes people that are doing our </w:t>
      </w:r>
      <w:r w:rsidR="002F0AB5">
        <w:t xml:space="preserve">outlaw </w:t>
      </w:r>
      <w:r w:rsidR="00446E1B">
        <w:t>citizenship</w:t>
      </w:r>
      <w:r w:rsidR="003F380D" w:rsidRPr="003F380D">
        <w:t xml:space="preserve"> could be anarchist</w:t>
      </w:r>
      <w:r w:rsidR="002F0AB5">
        <w:t>,</w:t>
      </w:r>
      <w:r w:rsidR="003F380D" w:rsidRPr="003F380D">
        <w:t xml:space="preserve"> right</w:t>
      </w:r>
      <w:r w:rsidR="002F0AB5">
        <w:t>.</w:t>
      </w:r>
      <w:r w:rsidR="003F380D" w:rsidRPr="003F380D">
        <w:t xml:space="preserve"> </w:t>
      </w:r>
      <w:r w:rsidR="002F0AB5">
        <w:t>D</w:t>
      </w:r>
      <w:r w:rsidR="003F380D" w:rsidRPr="003F380D">
        <w:t>oes everybody that participates in outlaw citizenship have some sort of ideology or social idea that they're trying to promote</w:t>
      </w:r>
      <w:r w:rsidR="002F0AB5">
        <w:t>?</w:t>
      </w:r>
    </w:p>
    <w:p w14:paraId="486C674F" w14:textId="77777777" w:rsidR="00A24898" w:rsidRDefault="00A24898" w:rsidP="0067410E">
      <w:pPr>
        <w:spacing w:line="360" w:lineRule="auto"/>
        <w:rPr>
          <w:b/>
          <w:bCs/>
        </w:rPr>
      </w:pPr>
    </w:p>
    <w:p w14:paraId="380FD432" w14:textId="06DC7839" w:rsidR="002F0AB5" w:rsidRDefault="002F0AB5" w:rsidP="0067410E">
      <w:pPr>
        <w:spacing w:line="360" w:lineRule="auto"/>
      </w:pPr>
      <w:r>
        <w:rPr>
          <w:b/>
          <w:bCs/>
        </w:rPr>
        <w:t xml:space="preserve">Dr. Amelia Pridemore: </w:t>
      </w:r>
      <w:r>
        <w:t>T</w:t>
      </w:r>
      <w:r w:rsidR="003F380D" w:rsidRPr="003F380D">
        <w:t>echnically speaking as outlaw citizenship is defined</w:t>
      </w:r>
      <w:r>
        <w:t>,</w:t>
      </w:r>
      <w:r w:rsidR="003F380D" w:rsidRPr="003F380D">
        <w:t xml:space="preserve"> if somebody is actually engaging</w:t>
      </w:r>
      <w:r>
        <w:t>,</w:t>
      </w:r>
      <w:r w:rsidR="003F380D" w:rsidRPr="003F380D">
        <w:t xml:space="preserve"> let's just say there's a difference between visibly engaging a lot of times versus actually being an outlaw citizenship</w:t>
      </w:r>
      <w:r>
        <w:t>.</w:t>
      </w:r>
      <w:r w:rsidR="003F380D" w:rsidRPr="003F380D">
        <w:t xml:space="preserve"> </w:t>
      </w:r>
      <w:r>
        <w:t>I</w:t>
      </w:r>
      <w:r w:rsidR="003F380D" w:rsidRPr="003F380D">
        <w:t>f a person is coming to say a protest whether that whether they're engaging in holding a sign or setting things on fire</w:t>
      </w:r>
      <w:r>
        <w:t xml:space="preserve">, </w:t>
      </w:r>
      <w:r w:rsidR="003F380D" w:rsidRPr="003F380D">
        <w:t>but they're doing so in the name of the cause that they're trying to promote</w:t>
      </w:r>
      <w:r>
        <w:t xml:space="preserve">, </w:t>
      </w:r>
      <w:r w:rsidR="003F380D" w:rsidRPr="003F380D">
        <w:t xml:space="preserve">and one thing I also want to note about at last citizenship that I want to make sure to mention </w:t>
      </w:r>
      <w:r>
        <w:t>one key</w:t>
      </w:r>
      <w:r w:rsidR="003F380D" w:rsidRPr="003F380D">
        <w:t xml:space="preserve"> difference between outlaw citizenship in terms of citizen participation as a whole</w:t>
      </w:r>
      <w:r>
        <w:t>.</w:t>
      </w:r>
      <w:r w:rsidR="003F380D" w:rsidRPr="003F380D">
        <w:t xml:space="preserve"> </w:t>
      </w:r>
      <w:r>
        <w:t>O</w:t>
      </w:r>
      <w:r w:rsidR="003F380D" w:rsidRPr="003F380D">
        <w:t>ne of the goals is to not work with government but rather to work against government to try to end policies that they believe is unjust</w:t>
      </w:r>
      <w:r>
        <w:t>.</w:t>
      </w:r>
      <w:r w:rsidR="003F380D" w:rsidRPr="003F380D">
        <w:t xml:space="preserve"> </w:t>
      </w:r>
      <w:r>
        <w:t>S</w:t>
      </w:r>
      <w:r w:rsidR="003F380D" w:rsidRPr="003F380D">
        <w:t>o</w:t>
      </w:r>
      <w:r>
        <w:t>,</w:t>
      </w:r>
      <w:r w:rsidR="003F380D" w:rsidRPr="003F380D">
        <w:t xml:space="preserve"> if you're actually participating in the name of doing that</w:t>
      </w:r>
      <w:r>
        <w:t>,</w:t>
      </w:r>
      <w:r w:rsidR="003F380D" w:rsidRPr="003F380D">
        <w:t xml:space="preserve"> right</w:t>
      </w:r>
      <w:r>
        <w:t>,</w:t>
      </w:r>
      <w:r w:rsidR="003F380D" w:rsidRPr="003F380D">
        <w:t xml:space="preserve"> then that's one thing</w:t>
      </w:r>
      <w:r>
        <w:t xml:space="preserve">. </w:t>
      </w:r>
      <w:r w:rsidR="00446E1B">
        <w:t>B</w:t>
      </w:r>
      <w:r w:rsidR="00446E1B" w:rsidRPr="003F380D">
        <w:t>ut</w:t>
      </w:r>
      <w:r w:rsidR="003F380D" w:rsidRPr="003F380D">
        <w:t xml:space="preserve"> if you're showing up there to either because you think that burning things are fun</w:t>
      </w:r>
      <w:r>
        <w:t>,</w:t>
      </w:r>
      <w:r w:rsidR="003F380D" w:rsidRPr="003F380D">
        <w:t xml:space="preserve"> you know</w:t>
      </w:r>
      <w:r>
        <w:t>,</w:t>
      </w:r>
      <w:r w:rsidR="003F380D" w:rsidRPr="003F380D">
        <w:t xml:space="preserve"> it's the perfect cover</w:t>
      </w:r>
      <w:r>
        <w:t xml:space="preserve"> for </w:t>
      </w:r>
      <w:r w:rsidR="00446E1B">
        <w:t>first</w:t>
      </w:r>
      <w:r w:rsidR="003F380D" w:rsidRPr="003F380D">
        <w:t xml:space="preserve"> Amendment rights</w:t>
      </w:r>
      <w:r>
        <w:t>. O</w:t>
      </w:r>
      <w:r w:rsidR="003F380D" w:rsidRPr="003F380D">
        <w:t>r</w:t>
      </w:r>
      <w:r>
        <w:t xml:space="preserve">, </w:t>
      </w:r>
      <w:r w:rsidR="003F380D" w:rsidRPr="003F380D">
        <w:t>likewise</w:t>
      </w:r>
      <w:r>
        <w:t>,</w:t>
      </w:r>
      <w:r w:rsidR="003F380D" w:rsidRPr="003F380D">
        <w:t xml:space="preserve"> and this has happened particularly in Kenosha</w:t>
      </w:r>
      <w:r>
        <w:t>,</w:t>
      </w:r>
      <w:r w:rsidR="003F380D" w:rsidRPr="003F380D">
        <w:t xml:space="preserve"> Portland</w:t>
      </w:r>
      <w:r>
        <w:t>. S</w:t>
      </w:r>
      <w:r w:rsidR="003F380D" w:rsidRPr="003F380D">
        <w:t xml:space="preserve">ome have shown up to be an outlaw citizen against the </w:t>
      </w:r>
      <w:r w:rsidR="00446E1B" w:rsidRPr="003F380D">
        <w:t>outlaw’s</w:t>
      </w:r>
      <w:r w:rsidR="003F380D" w:rsidRPr="003F380D">
        <w:t xml:space="preserve"> citizenship with these counter protests</w:t>
      </w:r>
      <w:r>
        <w:t>.</w:t>
      </w:r>
      <w:r w:rsidR="003F380D" w:rsidRPr="003F380D">
        <w:t xml:space="preserve"> </w:t>
      </w:r>
      <w:r>
        <w:t>T</w:t>
      </w:r>
      <w:r w:rsidR="003F380D" w:rsidRPr="003F380D">
        <w:t xml:space="preserve">here's also been accusations that some who have participated in these </w:t>
      </w:r>
      <w:r w:rsidR="00446E1B" w:rsidRPr="003F380D">
        <w:t>protests</w:t>
      </w:r>
      <w:r w:rsidR="00446E1B">
        <w:t xml:space="preserve"> and</w:t>
      </w:r>
      <w:r w:rsidR="003F380D" w:rsidRPr="003F380D">
        <w:t xml:space="preserve"> done violent acts have done so just to make the others </w:t>
      </w:r>
      <w:r w:rsidR="003F380D" w:rsidRPr="003F380D">
        <w:lastRenderedPageBreak/>
        <w:t>look bad</w:t>
      </w:r>
      <w:r>
        <w:t>.</w:t>
      </w:r>
      <w:r w:rsidR="003F380D" w:rsidRPr="003F380D">
        <w:t xml:space="preserve"> </w:t>
      </w:r>
      <w:r>
        <w:t>S</w:t>
      </w:r>
      <w:r w:rsidR="003F380D" w:rsidRPr="003F380D">
        <w:t>o</w:t>
      </w:r>
      <w:r>
        <w:t>,</w:t>
      </w:r>
      <w:r w:rsidR="003F380D" w:rsidRPr="003F380D">
        <w:t xml:space="preserve"> in my view</w:t>
      </w:r>
      <w:r>
        <w:t>,</w:t>
      </w:r>
      <w:r w:rsidR="003F380D" w:rsidRPr="003F380D">
        <w:t xml:space="preserve"> the specially the ones who just show up because they think it's fun to vandalize</w:t>
      </w:r>
      <w:r>
        <w:t>,</w:t>
      </w:r>
      <w:r w:rsidR="003F380D" w:rsidRPr="003F380D">
        <w:t xml:space="preserve"> or they're doing this to undermine the image of the </w:t>
      </w:r>
      <w:r w:rsidR="00446E1B" w:rsidRPr="003F380D">
        <w:t>outlaws’</w:t>
      </w:r>
      <w:r w:rsidR="003F380D" w:rsidRPr="003F380D">
        <w:t xml:space="preserve"> citizens</w:t>
      </w:r>
      <w:r>
        <w:t>. It</w:t>
      </w:r>
      <w:r w:rsidR="003F380D" w:rsidRPr="003F380D">
        <w:t xml:space="preserve"> is in my view</w:t>
      </w:r>
      <w:r>
        <w:t xml:space="preserve">, </w:t>
      </w:r>
      <w:r w:rsidR="003F380D" w:rsidRPr="003F380D">
        <w:t>that no</w:t>
      </w:r>
      <w:r>
        <w:t xml:space="preserve"> -</w:t>
      </w:r>
      <w:r w:rsidR="003F380D" w:rsidRPr="003F380D">
        <w:t xml:space="preserve"> they're not engaging in outlaw citizenship</w:t>
      </w:r>
      <w:r>
        <w:t>.</w:t>
      </w:r>
      <w:r w:rsidR="003F380D" w:rsidRPr="003F380D">
        <w:t xml:space="preserve"> </w:t>
      </w:r>
      <w:r>
        <w:t>T</w:t>
      </w:r>
      <w:r w:rsidR="003F380D" w:rsidRPr="003F380D">
        <w:t xml:space="preserve">here just got </w:t>
      </w:r>
      <w:r>
        <w:t xml:space="preserve">some </w:t>
      </w:r>
      <w:r w:rsidR="003F380D" w:rsidRPr="003F380D">
        <w:t>trouble</w:t>
      </w:r>
      <w:r>
        <w:t xml:space="preserve">. </w:t>
      </w:r>
    </w:p>
    <w:p w14:paraId="526A7276" w14:textId="77777777" w:rsidR="002F0AB5" w:rsidRDefault="002F0AB5" w:rsidP="0067410E">
      <w:pPr>
        <w:spacing w:line="360" w:lineRule="auto"/>
        <w:rPr>
          <w:b/>
          <w:bCs/>
        </w:rPr>
      </w:pPr>
    </w:p>
    <w:p w14:paraId="761ECAB0" w14:textId="77777777" w:rsidR="002F0AB5" w:rsidRDefault="002F0AB5" w:rsidP="0067410E">
      <w:pPr>
        <w:spacing w:line="360" w:lineRule="auto"/>
      </w:pPr>
      <w:r>
        <w:rPr>
          <w:b/>
          <w:bCs/>
        </w:rPr>
        <w:t xml:space="preserve">Dr. Nelson: </w:t>
      </w:r>
      <w:r>
        <w:t>T</w:t>
      </w:r>
      <w:r w:rsidR="00D9111B" w:rsidRPr="00D9111B">
        <w:t>he video on the media of the people that are breaking in the front door of the target and like leaving with shopping carts full of goods</w:t>
      </w:r>
      <w:r>
        <w:t>.</w:t>
      </w:r>
      <w:r w:rsidR="00D9111B" w:rsidRPr="00D9111B">
        <w:t xml:space="preserve"> </w:t>
      </w:r>
      <w:r>
        <w:t>T</w:t>
      </w:r>
      <w:r w:rsidR="00D9111B" w:rsidRPr="00D9111B">
        <w:t>hey're really not participating in outlast citizenship there</w:t>
      </w:r>
      <w:r>
        <w:t>.</w:t>
      </w:r>
      <w:r w:rsidR="00D9111B" w:rsidRPr="00D9111B">
        <w:t xml:space="preserve"> </w:t>
      </w:r>
      <w:r>
        <w:t>T</w:t>
      </w:r>
      <w:r w:rsidR="00D9111B" w:rsidRPr="00D9111B">
        <w:t>hey're looting</w:t>
      </w:r>
      <w:r>
        <w:t xml:space="preserve">, </w:t>
      </w:r>
      <w:r w:rsidR="00D9111B" w:rsidRPr="00D9111B">
        <w:t>right</w:t>
      </w:r>
      <w:r>
        <w:t>?</w:t>
      </w:r>
    </w:p>
    <w:p w14:paraId="655E2B32" w14:textId="77777777" w:rsidR="002F0AB5" w:rsidRDefault="002F0AB5" w:rsidP="0067410E">
      <w:pPr>
        <w:spacing w:line="360" w:lineRule="auto"/>
        <w:rPr>
          <w:b/>
          <w:bCs/>
        </w:rPr>
      </w:pPr>
    </w:p>
    <w:p w14:paraId="659C9858" w14:textId="25F650C8" w:rsidR="004B30C8" w:rsidRDefault="002F0AB5" w:rsidP="0067410E">
      <w:pPr>
        <w:spacing w:line="360" w:lineRule="auto"/>
      </w:pPr>
      <w:r>
        <w:rPr>
          <w:b/>
          <w:bCs/>
        </w:rPr>
        <w:t xml:space="preserve">Dr. Amelia Pridemore: </w:t>
      </w:r>
      <w:r>
        <w:t>W</w:t>
      </w:r>
      <w:r w:rsidR="00D9111B" w:rsidRPr="00D9111B">
        <w:t>el</w:t>
      </w:r>
      <w:r>
        <w:t>l,</w:t>
      </w:r>
      <w:r w:rsidR="00D9111B" w:rsidRPr="00D9111B">
        <w:t xml:space="preserve"> it actually looting </w:t>
      </w:r>
      <w:r>
        <w:t>h</w:t>
      </w:r>
      <w:r w:rsidR="00D9111B" w:rsidRPr="00D9111B">
        <w:t>as some political roots as well</w:t>
      </w:r>
      <w:r>
        <w:t>. S</w:t>
      </w:r>
      <w:r w:rsidR="00D9111B" w:rsidRPr="00D9111B">
        <w:t>o</w:t>
      </w:r>
      <w:r>
        <w:t>,</w:t>
      </w:r>
      <w:r w:rsidR="00D9111B" w:rsidRPr="00D9111B">
        <w:t xml:space="preserve"> there was an article I was reading about riots</w:t>
      </w:r>
      <w:r>
        <w:t>,</w:t>
      </w:r>
      <w:r w:rsidR="00D9111B" w:rsidRPr="00D9111B">
        <w:t xml:space="preserve"> and how even </w:t>
      </w:r>
      <w:r>
        <w:t>though</w:t>
      </w:r>
      <w:r w:rsidR="00D9111B" w:rsidRPr="00D9111B">
        <w:t xml:space="preserve"> riots which it can include activities such as looting do have a political purpose as well</w:t>
      </w:r>
      <w:r>
        <w:t>.</w:t>
      </w:r>
      <w:r w:rsidR="00D9111B" w:rsidRPr="00D9111B">
        <w:t xml:space="preserve"> </w:t>
      </w:r>
      <w:r>
        <w:t>W</w:t>
      </w:r>
      <w:r w:rsidR="00D9111B" w:rsidRPr="00D9111B">
        <w:t>hat happens a lot of times with something that really goes out of control like riots</w:t>
      </w:r>
      <w:r>
        <w:t>. When</w:t>
      </w:r>
      <w:r w:rsidR="00D9111B" w:rsidRPr="00D9111B">
        <w:t xml:space="preserve"> it comes to something like riot</w:t>
      </w:r>
      <w:r>
        <w:t>s,</w:t>
      </w:r>
      <w:r w:rsidR="00D9111B" w:rsidRPr="00D9111B">
        <w:t xml:space="preserve"> it may just look totally disorganized people just running around</w:t>
      </w:r>
      <w:r>
        <w:t>,</w:t>
      </w:r>
      <w:r w:rsidR="00D9111B" w:rsidRPr="00D9111B">
        <w:t xml:space="preserve"> breaking things</w:t>
      </w:r>
      <w:r>
        <w:t xml:space="preserve">. </w:t>
      </w:r>
      <w:r w:rsidR="00D9111B" w:rsidRPr="00D9111B">
        <w:t>The thing is a lot of times what happens</w:t>
      </w:r>
      <w:r>
        <w:t xml:space="preserve">, </w:t>
      </w:r>
      <w:r w:rsidR="00D9111B" w:rsidRPr="00D9111B">
        <w:t xml:space="preserve">remember it's a lot of historically disenfranchised groups </w:t>
      </w:r>
      <w:r>
        <w:t>who</w:t>
      </w:r>
      <w:r w:rsidR="00D9111B" w:rsidRPr="00D9111B">
        <w:t xml:space="preserve"> participate in such a lot of times their problems are so deep</w:t>
      </w:r>
      <w:r w:rsidR="004B30C8">
        <w:t>,</w:t>
      </w:r>
      <w:r w:rsidR="00D9111B" w:rsidRPr="00D9111B">
        <w:t xml:space="preserve"> and longstanding</w:t>
      </w:r>
      <w:r w:rsidR="004B30C8">
        <w:t>,</w:t>
      </w:r>
      <w:r w:rsidR="00D9111B" w:rsidRPr="00D9111B">
        <w:t xml:space="preserve"> and comple</w:t>
      </w:r>
      <w:r w:rsidR="004B30C8">
        <w:t>x. S</w:t>
      </w:r>
      <w:r w:rsidR="00D9111B" w:rsidRPr="00D9111B">
        <w:t>o</w:t>
      </w:r>
      <w:r w:rsidR="004B30C8">
        <w:t>,</w:t>
      </w:r>
      <w:r w:rsidR="00D9111B" w:rsidRPr="00D9111B">
        <w:t xml:space="preserve"> a lot of times those who participate really don't even know where to start</w:t>
      </w:r>
      <w:r w:rsidR="004B30C8">
        <w:t>,</w:t>
      </w:r>
      <w:r w:rsidR="00D9111B" w:rsidRPr="00D9111B">
        <w:t xml:space="preserve"> and a lot of times two when it comes to looting yes somebody might be wanting a big screen TV</w:t>
      </w:r>
      <w:r w:rsidR="004B30C8">
        <w:t>. Y</w:t>
      </w:r>
      <w:r w:rsidR="00D9111B" w:rsidRPr="00D9111B">
        <w:t>ou know</w:t>
      </w:r>
      <w:r w:rsidR="004B30C8">
        <w:t>,</w:t>
      </w:r>
      <w:r w:rsidR="00D9111B" w:rsidRPr="00D9111B">
        <w:t xml:space="preserve"> kind of like the people who think it's fun to burn things</w:t>
      </w:r>
      <w:r w:rsidR="004B30C8">
        <w:t xml:space="preserve">, </w:t>
      </w:r>
      <w:r w:rsidR="00D9111B" w:rsidRPr="00D9111B">
        <w:t>right</w:t>
      </w:r>
      <w:r w:rsidR="004B30C8">
        <w:t>.</w:t>
      </w:r>
      <w:r w:rsidR="00D9111B" w:rsidRPr="00D9111B">
        <w:t xml:space="preserve"> </w:t>
      </w:r>
      <w:r w:rsidR="00446E1B">
        <w:t>B</w:t>
      </w:r>
      <w:r w:rsidR="00446E1B" w:rsidRPr="00D9111B">
        <w:t>ut</w:t>
      </w:r>
      <w:r w:rsidR="00D9111B" w:rsidRPr="00D9111B">
        <w:t xml:space="preserve"> a lot of times looting is seen as a political purpose because</w:t>
      </w:r>
      <w:r w:rsidR="004B30C8">
        <w:t>, “</w:t>
      </w:r>
      <w:r w:rsidR="00D9111B" w:rsidRPr="00D9111B">
        <w:t>I don't have anything</w:t>
      </w:r>
      <w:r w:rsidR="004B30C8">
        <w:t>.</w:t>
      </w:r>
      <w:r w:rsidR="00D9111B" w:rsidRPr="00D9111B">
        <w:t xml:space="preserve"> I've been constantly deprived no matter how hard I work</w:t>
      </w:r>
      <w:r w:rsidR="004B30C8">
        <w:t>.</w:t>
      </w:r>
      <w:r w:rsidR="00D9111B" w:rsidRPr="00D9111B">
        <w:t xml:space="preserve"> </w:t>
      </w:r>
      <w:r w:rsidR="004B30C8">
        <w:t>Y</w:t>
      </w:r>
      <w:r w:rsidR="00D9111B" w:rsidRPr="00D9111B">
        <w:t>ou know</w:t>
      </w:r>
      <w:r w:rsidR="004B30C8">
        <w:t xml:space="preserve"> w</w:t>
      </w:r>
      <w:r w:rsidR="00D9111B" w:rsidRPr="00D9111B">
        <w:t>hat</w:t>
      </w:r>
      <w:r w:rsidR="004B30C8">
        <w:t>,</w:t>
      </w:r>
      <w:r w:rsidR="00D9111B" w:rsidRPr="00D9111B">
        <w:t xml:space="preserve"> I'm going to take from the rich</w:t>
      </w:r>
      <w:r w:rsidR="004B30C8">
        <w:t>.” K</w:t>
      </w:r>
      <w:r w:rsidR="00D9111B" w:rsidRPr="00D9111B">
        <w:t xml:space="preserve">ind of like a Robin Hood point </w:t>
      </w:r>
      <w:r w:rsidR="004B30C8">
        <w:t>of view.</w:t>
      </w:r>
      <w:r w:rsidR="00D9111B" w:rsidRPr="00D9111B">
        <w:t xml:space="preserve"> </w:t>
      </w:r>
      <w:r w:rsidR="004B30C8">
        <w:t>Is it</w:t>
      </w:r>
      <w:r w:rsidR="00D9111B" w:rsidRPr="00D9111B">
        <w:t xml:space="preserve"> </w:t>
      </w:r>
      <w:r w:rsidR="00446E1B" w:rsidRPr="00D9111B">
        <w:t>necessarily,</w:t>
      </w:r>
      <w:r w:rsidR="00D9111B" w:rsidRPr="00D9111B">
        <w:t xml:space="preserve"> right</w:t>
      </w:r>
      <w:r w:rsidR="004B30C8">
        <w:t>?</w:t>
      </w:r>
      <w:r w:rsidR="00D9111B" w:rsidRPr="00D9111B">
        <w:t xml:space="preserve"> </w:t>
      </w:r>
      <w:r w:rsidR="004B30C8">
        <w:t>No.</w:t>
      </w:r>
      <w:r w:rsidR="00D9111B" w:rsidRPr="00D9111B">
        <w:t xml:space="preserve"> </w:t>
      </w:r>
      <w:r w:rsidR="004B30C8">
        <w:t>B</w:t>
      </w:r>
      <w:r w:rsidR="00D9111B" w:rsidRPr="00D9111B">
        <w:t>u</w:t>
      </w:r>
      <w:r w:rsidR="004B30C8">
        <w:t>t,</w:t>
      </w:r>
      <w:r w:rsidR="00D9111B" w:rsidRPr="00D9111B">
        <w:t xml:space="preserve"> there's a reason behind it</w:t>
      </w:r>
      <w:r w:rsidR="004B30C8">
        <w:t>.</w:t>
      </w:r>
      <w:r w:rsidR="00D9111B" w:rsidRPr="00D9111B">
        <w:t xml:space="preserve"> </w:t>
      </w:r>
      <w:r w:rsidR="004B30C8">
        <w:t>B</w:t>
      </w:r>
      <w:r w:rsidR="00D9111B" w:rsidRPr="00D9111B">
        <w:t>ut again</w:t>
      </w:r>
      <w:r w:rsidR="004B30C8">
        <w:t>,</w:t>
      </w:r>
      <w:r w:rsidR="00D9111B" w:rsidRPr="00D9111B">
        <w:t xml:space="preserve"> it takes new ones</w:t>
      </w:r>
      <w:r w:rsidR="004B30C8">
        <w:t>.</w:t>
      </w:r>
      <w:r w:rsidR="00D9111B" w:rsidRPr="00D9111B">
        <w:t xml:space="preserve"> </w:t>
      </w:r>
      <w:r w:rsidR="004B30C8">
        <w:t>S</w:t>
      </w:r>
      <w:r w:rsidR="00D9111B" w:rsidRPr="00D9111B">
        <w:t xml:space="preserve">o many ways it takes new </w:t>
      </w:r>
      <w:r w:rsidR="004B30C8">
        <w:t>ones. W</w:t>
      </w:r>
      <w:r w:rsidR="00D9111B" w:rsidRPr="00D9111B">
        <w:t>e have a question here</w:t>
      </w:r>
      <w:r w:rsidR="004B30C8">
        <w:t>.</w:t>
      </w:r>
    </w:p>
    <w:p w14:paraId="1E110924" w14:textId="77777777" w:rsidR="004B30C8" w:rsidRDefault="004B30C8" w:rsidP="0067410E">
      <w:pPr>
        <w:spacing w:line="360" w:lineRule="auto"/>
      </w:pPr>
    </w:p>
    <w:p w14:paraId="53177480" w14:textId="2487935D" w:rsidR="00E341FB" w:rsidRDefault="004B30C8" w:rsidP="0067410E">
      <w:pPr>
        <w:spacing w:line="360" w:lineRule="auto"/>
      </w:pPr>
      <w:r>
        <w:rPr>
          <w:b/>
          <w:bCs/>
        </w:rPr>
        <w:t>Dr. Nelson:</w:t>
      </w:r>
      <w:r w:rsidR="00D9111B" w:rsidRPr="00D9111B">
        <w:t xml:space="preserve"> </w:t>
      </w:r>
      <w:r>
        <w:t>S</w:t>
      </w:r>
      <w:r w:rsidR="00D9111B" w:rsidRPr="00D9111B">
        <w:t>o the question is when anarchism be considered a political ideology</w:t>
      </w:r>
      <w:r>
        <w:t>?</w:t>
      </w:r>
      <w:r w:rsidR="00D9111B" w:rsidRPr="00D9111B">
        <w:t xml:space="preserve"> </w:t>
      </w:r>
      <w:r>
        <w:t>T</w:t>
      </w:r>
      <w:r w:rsidR="00D9111B" w:rsidRPr="00D9111B">
        <w:t>hat's a good question here</w:t>
      </w:r>
      <w:r>
        <w:t>.</w:t>
      </w:r>
      <w:r w:rsidR="00D9111B" w:rsidRPr="00D9111B">
        <w:t xml:space="preserve"> I just want to read the rest of the comments because we'll be able to</w:t>
      </w:r>
      <w:r>
        <w:t xml:space="preserve">. </w:t>
      </w:r>
      <w:r w:rsidR="00446E1B">
        <w:t>S</w:t>
      </w:r>
      <w:r w:rsidR="00446E1B" w:rsidRPr="00D9111B">
        <w:t>o,</w:t>
      </w:r>
      <w:r w:rsidR="00D9111B" w:rsidRPr="00D9111B">
        <w:t xml:space="preserve"> I would first </w:t>
      </w:r>
      <w:r>
        <w:t>say as</w:t>
      </w:r>
      <w:r w:rsidR="00D9111B" w:rsidRPr="00D9111B">
        <w:t xml:space="preserve"> </w:t>
      </w:r>
      <w:r>
        <w:t>Dr. Pridemore</w:t>
      </w:r>
      <w:r w:rsidR="00D9111B" w:rsidRPr="00D9111B">
        <w:t xml:space="preserve"> reading the rest of the comment there</w:t>
      </w:r>
      <w:r>
        <w:t>.</w:t>
      </w:r>
      <w:r w:rsidR="00D9111B" w:rsidRPr="00D9111B">
        <w:t xml:space="preserve"> </w:t>
      </w:r>
      <w:r>
        <w:t>I</w:t>
      </w:r>
      <w:r w:rsidR="00D9111B" w:rsidRPr="00D9111B">
        <w:t>t really depends on your definition of anarchists</w:t>
      </w:r>
      <w:r>
        <w:t>,</w:t>
      </w:r>
      <w:r w:rsidR="00D9111B" w:rsidRPr="00D9111B">
        <w:t xml:space="preserve"> and what you're looking at their involvement at the time</w:t>
      </w:r>
      <w:r>
        <w:t>.</w:t>
      </w:r>
      <w:r w:rsidR="00D9111B" w:rsidRPr="00D9111B">
        <w:t xml:space="preserve"> </w:t>
      </w:r>
      <w:r>
        <w:t>W</w:t>
      </w:r>
      <w:r w:rsidR="00D9111B" w:rsidRPr="00D9111B">
        <w:t>hen we look at terrorism and political violence</w:t>
      </w:r>
      <w:r>
        <w:t>,</w:t>
      </w:r>
      <w:r w:rsidR="00D9111B" w:rsidRPr="00D9111B">
        <w:t xml:space="preserve"> there's usually some sort of social ideology</w:t>
      </w:r>
      <w:r>
        <w:t>,</w:t>
      </w:r>
      <w:r w:rsidR="00D9111B" w:rsidRPr="00D9111B">
        <w:t xml:space="preserve"> social change</w:t>
      </w:r>
      <w:r>
        <w:t>,</w:t>
      </w:r>
      <w:r w:rsidR="00D9111B" w:rsidRPr="00D9111B">
        <w:t xml:space="preserve"> or political chang</w:t>
      </w:r>
      <w:r>
        <w:t>e y</w:t>
      </w:r>
      <w:r w:rsidR="00D9111B" w:rsidRPr="00D9111B">
        <w:t xml:space="preserve">ou want to have </w:t>
      </w:r>
      <w:r>
        <w:t>occur</w:t>
      </w:r>
      <w:r w:rsidR="00D9111B" w:rsidRPr="00D9111B">
        <w:t xml:space="preserve"> with your actions</w:t>
      </w:r>
      <w:r>
        <w:t>.</w:t>
      </w:r>
      <w:r w:rsidR="00D9111B" w:rsidRPr="00D9111B">
        <w:t xml:space="preserve"> </w:t>
      </w:r>
      <w:r>
        <w:t>A</w:t>
      </w:r>
      <w:r w:rsidR="00D9111B" w:rsidRPr="00D9111B">
        <w:t>nd</w:t>
      </w:r>
      <w:r>
        <w:t xml:space="preserve">, </w:t>
      </w:r>
      <w:r w:rsidR="00D9111B" w:rsidRPr="00D9111B">
        <w:t>if your anarchist</w:t>
      </w:r>
      <w:r>
        <w:t>,</w:t>
      </w:r>
      <w:r w:rsidR="00D9111B" w:rsidRPr="00D9111B">
        <w:t xml:space="preserve"> if </w:t>
      </w:r>
      <w:r w:rsidR="00D9111B" w:rsidRPr="00D9111B">
        <w:lastRenderedPageBreak/>
        <w:t xml:space="preserve">they come in and they were </w:t>
      </w:r>
      <w:r w:rsidR="00446E1B" w:rsidRPr="00D9111B">
        <w:t>go</w:t>
      </w:r>
      <w:r w:rsidR="00446E1B">
        <w:t>ing to</w:t>
      </w:r>
      <w:r w:rsidR="00D9111B" w:rsidRPr="00D9111B">
        <w:t xml:space="preserve"> be destroying property because that is how they want to get their point across an they have that ideology</w:t>
      </w:r>
      <w:r>
        <w:t>,</w:t>
      </w:r>
      <w:r w:rsidR="00D9111B" w:rsidRPr="00D9111B">
        <w:t xml:space="preserve"> you're right</w:t>
      </w:r>
      <w:r>
        <w:t>.</w:t>
      </w:r>
      <w:r w:rsidR="00D9111B" w:rsidRPr="00D9111B">
        <w:t xml:space="preserve"> I think they do fall into that political ideology</w:t>
      </w:r>
      <w:r>
        <w:t>,</w:t>
      </w:r>
      <w:r w:rsidR="00D9111B" w:rsidRPr="00D9111B">
        <w:t xml:space="preserve"> and I'm going </w:t>
      </w:r>
      <w:r>
        <w:t>to let Dr.</w:t>
      </w:r>
      <w:r w:rsidR="00D9111B" w:rsidRPr="00D9111B">
        <w:t xml:space="preserve"> </w:t>
      </w:r>
      <w:r>
        <w:t>Pridemore</w:t>
      </w:r>
      <w:r w:rsidR="00D9111B" w:rsidRPr="00D9111B">
        <w:t xml:space="preserve"> answer in a second</w:t>
      </w:r>
      <w:r>
        <w:t>. But,</w:t>
      </w:r>
      <w:r w:rsidR="00D9111B" w:rsidRPr="00D9111B">
        <w:t xml:space="preserve"> when you run into anarchists that are there just because they say that they can break property</w:t>
      </w:r>
      <w:r>
        <w:t xml:space="preserve">, </w:t>
      </w:r>
      <w:r w:rsidR="00D9111B" w:rsidRPr="00D9111B">
        <w:t>and they don't share any ideology with anybody</w:t>
      </w:r>
      <w:r w:rsidR="00E341FB">
        <w:t>,</w:t>
      </w:r>
      <w:r w:rsidR="00D9111B" w:rsidRPr="00D9111B">
        <w:t xml:space="preserve"> that's where I think we get out of bounds on a little bit</w:t>
      </w:r>
      <w:r w:rsidR="00E341FB">
        <w:t>.</w:t>
      </w:r>
      <w:r w:rsidR="00D9111B" w:rsidRPr="00D9111B">
        <w:t xml:space="preserve"> </w:t>
      </w:r>
      <w:r w:rsidR="00446E1B" w:rsidRPr="00D9111B">
        <w:t>So,</w:t>
      </w:r>
      <w:r w:rsidR="00D9111B" w:rsidRPr="00D9111B">
        <w:t xml:space="preserve"> what do you think Amelia</w:t>
      </w:r>
      <w:r w:rsidR="00E341FB">
        <w:t>?</w:t>
      </w:r>
    </w:p>
    <w:p w14:paraId="52AA03E1" w14:textId="77777777" w:rsidR="00E341FB" w:rsidRDefault="00E341FB" w:rsidP="0067410E">
      <w:pPr>
        <w:spacing w:line="360" w:lineRule="auto"/>
      </w:pPr>
    </w:p>
    <w:p w14:paraId="6D6D0B38" w14:textId="2BE25C66" w:rsidR="00E341FB" w:rsidRDefault="00E341FB" w:rsidP="0067410E">
      <w:pPr>
        <w:spacing w:line="360" w:lineRule="auto"/>
      </w:pPr>
      <w:r>
        <w:rPr>
          <w:b/>
          <w:bCs/>
        </w:rPr>
        <w:t>Dr. Amelia Pridemore:</w:t>
      </w:r>
      <w:r w:rsidR="00D9111B" w:rsidRPr="00D9111B">
        <w:t xml:space="preserve"> </w:t>
      </w:r>
      <w:r>
        <w:t>W</w:t>
      </w:r>
      <w:r w:rsidR="00D9111B" w:rsidRPr="00D9111B">
        <w:t>ell</w:t>
      </w:r>
      <w:r>
        <w:t>,</w:t>
      </w:r>
      <w:r w:rsidR="00D9111B" w:rsidRPr="00D9111B">
        <w:t xml:space="preserve"> kind of like what </w:t>
      </w:r>
      <w:r>
        <w:t>Liza</w:t>
      </w:r>
      <w:r w:rsidR="00D9111B" w:rsidRPr="00D9111B">
        <w:t xml:space="preserve"> said here</w:t>
      </w:r>
      <w:r>
        <w:t>.</w:t>
      </w:r>
      <w:r w:rsidR="00D9111B" w:rsidRPr="00D9111B">
        <w:t xml:space="preserve"> </w:t>
      </w:r>
      <w:r>
        <w:t>Y</w:t>
      </w:r>
      <w:r w:rsidR="00D9111B" w:rsidRPr="00D9111B">
        <w:t>ou know</w:t>
      </w:r>
      <w:r>
        <w:t>,</w:t>
      </w:r>
      <w:r w:rsidR="00D9111B" w:rsidRPr="00D9111B">
        <w:t xml:space="preserve"> when it comes to his comment here</w:t>
      </w:r>
      <w:r>
        <w:t>,</w:t>
      </w:r>
      <w:r w:rsidR="00D9111B" w:rsidRPr="00D9111B">
        <w:t xml:space="preserve"> civil unrest is the only real powerful tool </w:t>
      </w:r>
      <w:r>
        <w:t>that</w:t>
      </w:r>
      <w:r w:rsidR="00D9111B" w:rsidRPr="00D9111B">
        <w:t xml:space="preserve"> a citizen has to pressure the state</w:t>
      </w:r>
      <w:r>
        <w:t>. A</w:t>
      </w:r>
      <w:r w:rsidR="00D9111B" w:rsidRPr="00D9111B">
        <w:t xml:space="preserve"> lot of times when it comes to people who engage in outlaw citizenship</w:t>
      </w:r>
      <w:r>
        <w:t>,</w:t>
      </w:r>
      <w:r w:rsidR="00D9111B" w:rsidRPr="00D9111B">
        <w:t xml:space="preserve"> the reason why they may break the windows out in target</w:t>
      </w:r>
      <w:r>
        <w:t>,</w:t>
      </w:r>
      <w:r w:rsidR="00D9111B" w:rsidRPr="00D9111B">
        <w:t xml:space="preserve"> and totally trashed the place</w:t>
      </w:r>
      <w:r>
        <w:t>,</w:t>
      </w:r>
      <w:r w:rsidR="00D9111B" w:rsidRPr="00D9111B">
        <w:t xml:space="preserve"> and loot</w:t>
      </w:r>
      <w:r>
        <w:t>.</w:t>
      </w:r>
      <w:r w:rsidR="00D9111B" w:rsidRPr="00D9111B">
        <w:t xml:space="preserve"> </w:t>
      </w:r>
      <w:r>
        <w:t>M</w:t>
      </w:r>
      <w:r w:rsidR="00D9111B" w:rsidRPr="00D9111B">
        <w:t>aybe</w:t>
      </w:r>
      <w:r>
        <w:t xml:space="preserve">, </w:t>
      </w:r>
      <w:r w:rsidR="00D9111B" w:rsidRPr="00D9111B">
        <w:t xml:space="preserve">that </w:t>
      </w:r>
      <w:r>
        <w:t>“</w:t>
      </w:r>
      <w:r w:rsidR="00D9111B" w:rsidRPr="00D9111B">
        <w:t>I've tried getting their attention</w:t>
      </w:r>
      <w:r>
        <w:t>.</w:t>
      </w:r>
      <w:r w:rsidR="00D9111B" w:rsidRPr="00D9111B">
        <w:t xml:space="preserve"> I've tried getting the government's attention over and over and over again</w:t>
      </w:r>
      <w:r>
        <w:t>.</w:t>
      </w:r>
      <w:r w:rsidR="00D9111B" w:rsidRPr="00D9111B">
        <w:t xml:space="preserve"> I've held up a sign didn't work I broke out a window</w:t>
      </w:r>
      <w:r>
        <w:t>.</w:t>
      </w:r>
      <w:r w:rsidR="00D9111B" w:rsidRPr="00D9111B">
        <w:t xml:space="preserve"> </w:t>
      </w:r>
      <w:r>
        <w:t>T</w:t>
      </w:r>
      <w:r w:rsidR="00D9111B" w:rsidRPr="00D9111B">
        <w:t>hat didn't work</w:t>
      </w:r>
      <w:r>
        <w:t>.</w:t>
      </w:r>
      <w:r w:rsidR="00D9111B" w:rsidRPr="00D9111B">
        <w:t xml:space="preserve"> OK</w:t>
      </w:r>
      <w:r>
        <w:t>,</w:t>
      </w:r>
      <w:r w:rsidR="00D9111B" w:rsidRPr="00D9111B">
        <w:t xml:space="preserve"> well</w:t>
      </w:r>
      <w:r>
        <w:t>,</w:t>
      </w:r>
      <w:r w:rsidR="00D9111B" w:rsidRPr="00D9111B">
        <w:t xml:space="preserve"> I'm really going to </w:t>
      </w:r>
      <w:r>
        <w:t>have to anti</w:t>
      </w:r>
      <w:r w:rsidR="00D9111B" w:rsidRPr="00D9111B">
        <w:t xml:space="preserve"> now</w:t>
      </w:r>
      <w:r>
        <w:t>.” A</w:t>
      </w:r>
      <w:r w:rsidR="00D9111B" w:rsidRPr="00D9111B">
        <w:t>nd that's when you oftentimes run into</w:t>
      </w:r>
      <w:r>
        <w:t>, you know,</w:t>
      </w:r>
      <w:r w:rsidR="00D9111B" w:rsidRPr="00D9111B">
        <w:t xml:space="preserve"> burning down buildings</w:t>
      </w:r>
      <w:r>
        <w:t xml:space="preserve">, </w:t>
      </w:r>
      <w:r w:rsidR="00D9111B" w:rsidRPr="00D9111B">
        <w:t xml:space="preserve">or </w:t>
      </w:r>
      <w:r>
        <w:t>,</w:t>
      </w:r>
      <w:r w:rsidR="00D9111B" w:rsidRPr="00D9111B">
        <w:t>you know</w:t>
      </w:r>
      <w:r>
        <w:t>,</w:t>
      </w:r>
      <w:r w:rsidR="00D9111B" w:rsidRPr="00D9111B">
        <w:t xml:space="preserve"> beating up somebody in the streets</w:t>
      </w:r>
      <w:r>
        <w:t>.</w:t>
      </w:r>
      <w:r w:rsidR="00D9111B" w:rsidRPr="00D9111B">
        <w:t xml:space="preserve"> </w:t>
      </w:r>
      <w:r>
        <w:t>P</w:t>
      </w:r>
      <w:r w:rsidR="00D9111B" w:rsidRPr="00D9111B">
        <w:t>articularly when you do some serious property damage or something particularly destructive be</w:t>
      </w:r>
      <w:r>
        <w:t>cause</w:t>
      </w:r>
      <w:r w:rsidR="00D9111B" w:rsidRPr="00D9111B">
        <w:t xml:space="preserve"> a lot of times participants in outlaws citizenship believe that that's the only </w:t>
      </w:r>
      <w:r w:rsidR="00446E1B" w:rsidRPr="00D9111B">
        <w:t>way,</w:t>
      </w:r>
      <w:r w:rsidR="00D9111B" w:rsidRPr="00D9111B">
        <w:t xml:space="preserve"> they're going to get attention</w:t>
      </w:r>
      <w:r>
        <w:t>. A</w:t>
      </w:r>
      <w:r w:rsidR="00D9111B" w:rsidRPr="00D9111B">
        <w:t>nd maybe they're right in doing so</w:t>
      </w:r>
      <w:r>
        <w:t>.</w:t>
      </w:r>
      <w:r w:rsidR="00D9111B" w:rsidRPr="00D9111B">
        <w:t xml:space="preserve"> </w:t>
      </w:r>
      <w:r>
        <w:t>M</w:t>
      </w:r>
      <w:r w:rsidR="00D9111B" w:rsidRPr="00D9111B">
        <w:t>aybe that is the only way they're going to get attention</w:t>
      </w:r>
      <w:r>
        <w:t>.</w:t>
      </w:r>
      <w:r w:rsidR="00D9111B" w:rsidRPr="00D9111B">
        <w:t xml:space="preserve"> </w:t>
      </w:r>
      <w:r>
        <w:t>S</w:t>
      </w:r>
      <w:r w:rsidR="00D9111B" w:rsidRPr="00D9111B">
        <w:t>o</w:t>
      </w:r>
      <w:r>
        <w:t>,</w:t>
      </w:r>
      <w:r w:rsidR="00D9111B" w:rsidRPr="00D9111B">
        <w:t xml:space="preserve"> well</w:t>
      </w:r>
      <w:r>
        <w:t xml:space="preserve">, </w:t>
      </w:r>
      <w:r w:rsidR="00A24898">
        <w:t>“</w:t>
      </w:r>
      <w:r w:rsidR="00D9111B" w:rsidRPr="00D9111B">
        <w:t>I'm going to be heard</w:t>
      </w:r>
      <w:r>
        <w:t>.</w:t>
      </w:r>
      <w:r w:rsidR="00D9111B" w:rsidRPr="00D9111B">
        <w:t xml:space="preserve"> </w:t>
      </w:r>
      <w:r>
        <w:t>T</w:t>
      </w:r>
      <w:r w:rsidR="00D9111B" w:rsidRPr="00D9111B">
        <w:t xml:space="preserve">his is what I </w:t>
      </w:r>
      <w:r w:rsidR="00446E1B" w:rsidRPr="00D9111B">
        <w:t>got to</w:t>
      </w:r>
      <w:r w:rsidR="00D9111B" w:rsidRPr="00D9111B">
        <w:t xml:space="preserve"> do</w:t>
      </w:r>
      <w:r>
        <w:t>.</w:t>
      </w:r>
      <w:r w:rsidR="00A24898">
        <w:t>”</w:t>
      </w:r>
    </w:p>
    <w:p w14:paraId="3F36C6B6" w14:textId="77777777" w:rsidR="00E341FB" w:rsidRDefault="00E341FB" w:rsidP="0067410E">
      <w:pPr>
        <w:spacing w:line="360" w:lineRule="auto"/>
      </w:pPr>
    </w:p>
    <w:p w14:paraId="22793DF8" w14:textId="3063E7D1" w:rsidR="00A24898" w:rsidRDefault="00E341FB" w:rsidP="0067410E">
      <w:pPr>
        <w:spacing w:line="360" w:lineRule="auto"/>
      </w:pPr>
      <w:r>
        <w:rPr>
          <w:b/>
          <w:bCs/>
        </w:rPr>
        <w:t xml:space="preserve">De. </w:t>
      </w:r>
      <w:r w:rsidR="00446E1B">
        <w:rPr>
          <w:b/>
          <w:bCs/>
        </w:rPr>
        <w:t>Nelson</w:t>
      </w:r>
      <w:r>
        <w:rPr>
          <w:b/>
          <w:bCs/>
        </w:rPr>
        <w:t xml:space="preserve">: </w:t>
      </w:r>
      <w:r>
        <w:t>Y</w:t>
      </w:r>
      <w:r w:rsidR="00D9111B" w:rsidRPr="00D9111B">
        <w:t>ou know</w:t>
      </w:r>
      <w:r w:rsidR="00A24898">
        <w:t xml:space="preserve">, </w:t>
      </w:r>
      <w:r w:rsidR="00D9111B" w:rsidRPr="00D9111B">
        <w:t>from the law</w:t>
      </w:r>
      <w:r w:rsidR="00A24898">
        <w:t xml:space="preserve"> enforcement </w:t>
      </w:r>
      <w:r w:rsidR="00D9111B" w:rsidRPr="00D9111B">
        <w:t>perspective</w:t>
      </w:r>
      <w:r w:rsidR="00A24898">
        <w:t>,</w:t>
      </w:r>
      <w:r w:rsidR="00D9111B" w:rsidRPr="00D9111B">
        <w:t xml:space="preserve"> and I'm not talking about riots or protests that come out of an incident</w:t>
      </w:r>
      <w:r w:rsidR="00A24898">
        <w:t>.</w:t>
      </w:r>
      <w:r w:rsidR="00D9111B" w:rsidRPr="00D9111B">
        <w:t xml:space="preserve"> I'm talking this frame way is like a </w:t>
      </w:r>
      <w:r w:rsidR="00446E1B" w:rsidRPr="00D9111B">
        <w:t>planned event</w:t>
      </w:r>
      <w:r w:rsidR="00D9111B" w:rsidRPr="00D9111B">
        <w:t xml:space="preserve"> like the Republican National Convention</w:t>
      </w:r>
      <w:r w:rsidR="00A24898">
        <w:t>,</w:t>
      </w:r>
      <w:r w:rsidR="00D9111B" w:rsidRPr="00D9111B">
        <w:t xml:space="preserve"> the Democratic National Convention</w:t>
      </w:r>
      <w:r w:rsidR="00A24898">
        <w:t>,</w:t>
      </w:r>
      <w:r w:rsidR="00D9111B" w:rsidRPr="00D9111B">
        <w:t xml:space="preserve"> the WTO</w:t>
      </w:r>
      <w:r w:rsidR="00A24898">
        <w:t>,</w:t>
      </w:r>
      <w:r w:rsidR="00D9111B" w:rsidRPr="00D9111B">
        <w:t xml:space="preserve"> the World Trade Organization meetings</w:t>
      </w:r>
      <w:r w:rsidR="00A24898">
        <w:t xml:space="preserve"> t</w:t>
      </w:r>
      <w:r w:rsidR="00D9111B" w:rsidRPr="00D9111B">
        <w:t>hat they have</w:t>
      </w:r>
      <w:r w:rsidR="00A24898">
        <w:t xml:space="preserve">. That </w:t>
      </w:r>
      <w:r w:rsidR="00446E1B">
        <w:t>law</w:t>
      </w:r>
      <w:r w:rsidR="00A24898">
        <w:t xml:space="preserve"> </w:t>
      </w:r>
      <w:r w:rsidR="00446E1B">
        <w:t>enforcement</w:t>
      </w:r>
      <w:r w:rsidR="00D9111B" w:rsidRPr="00D9111B">
        <w:t xml:space="preserve"> prepares for those because of the anarchists</w:t>
      </w:r>
      <w:r w:rsidR="00A24898">
        <w:t>.</w:t>
      </w:r>
      <w:r w:rsidR="00D9111B" w:rsidRPr="00D9111B">
        <w:t xml:space="preserve"> </w:t>
      </w:r>
      <w:r w:rsidR="00A24898">
        <w:t>Y</w:t>
      </w:r>
      <w:r w:rsidR="00D9111B" w:rsidRPr="00D9111B">
        <w:t>ou prepare for your protest</w:t>
      </w:r>
      <w:r w:rsidR="00A24898">
        <w:t>,</w:t>
      </w:r>
      <w:r w:rsidR="00D9111B" w:rsidRPr="00D9111B">
        <w:t xml:space="preserve"> your peaceful demonstrations</w:t>
      </w:r>
      <w:r w:rsidR="00A24898">
        <w:t>,</w:t>
      </w:r>
      <w:r w:rsidR="00D9111B" w:rsidRPr="00D9111B">
        <w:t xml:space="preserve"> you know that's going to happen and that's fine we do that to make sure people are safe</w:t>
      </w:r>
      <w:r w:rsidR="00A24898">
        <w:t>. W</w:t>
      </w:r>
      <w:r w:rsidR="00D9111B" w:rsidRPr="00D9111B">
        <w:t>e give him a spot to do that where they can't be run over by cars</w:t>
      </w:r>
      <w:r w:rsidR="00A24898">
        <w:t>,</w:t>
      </w:r>
      <w:r w:rsidR="00D9111B" w:rsidRPr="00D9111B">
        <w:t xml:space="preserve"> right</w:t>
      </w:r>
      <w:r w:rsidR="00A24898">
        <w:t>.</w:t>
      </w:r>
      <w:r w:rsidR="00D9111B" w:rsidRPr="00D9111B">
        <w:t xml:space="preserve"> </w:t>
      </w:r>
      <w:r w:rsidR="00446E1B">
        <w:t>B</w:t>
      </w:r>
      <w:r w:rsidR="00446E1B" w:rsidRPr="00D9111B">
        <w:t>ut</w:t>
      </w:r>
      <w:r w:rsidR="00D9111B" w:rsidRPr="00D9111B">
        <w:t xml:space="preserve"> we also prepare for the anarchists is just why you see the 50 officers sitting in the background</w:t>
      </w:r>
      <w:r w:rsidR="00A24898">
        <w:t>,</w:t>
      </w:r>
      <w:r w:rsidR="00D9111B" w:rsidRPr="00D9111B">
        <w:t xml:space="preserve"> waiting for something to happen because if they come</w:t>
      </w:r>
      <w:r w:rsidR="00A24898">
        <w:t>,</w:t>
      </w:r>
      <w:r w:rsidR="00D9111B" w:rsidRPr="00D9111B">
        <w:t xml:space="preserve"> we have to be able to respond to it</w:t>
      </w:r>
      <w:r w:rsidR="00A24898">
        <w:t>.</w:t>
      </w:r>
      <w:r w:rsidR="00D9111B" w:rsidRPr="00D9111B">
        <w:t xml:space="preserve"> I was part of the Republican National </w:t>
      </w:r>
      <w:r w:rsidR="00D9111B" w:rsidRPr="00D9111B">
        <w:lastRenderedPageBreak/>
        <w:t>Convention</w:t>
      </w:r>
      <w:r w:rsidR="00A24898">
        <w:t>. St. Paul</w:t>
      </w:r>
      <w:r w:rsidR="00D9111B" w:rsidRPr="00D9111B">
        <w:t xml:space="preserve"> started having</w:t>
      </w:r>
      <w:r w:rsidR="00A24898">
        <w:t>,</w:t>
      </w:r>
      <w:r w:rsidR="00D9111B" w:rsidRPr="00D9111B">
        <w:t xml:space="preserve"> they had a peaceful protest going and enlarge that was being escorted</w:t>
      </w:r>
      <w:r w:rsidR="00A24898">
        <w:t>. T</w:t>
      </w:r>
      <w:r w:rsidR="00D9111B" w:rsidRPr="00D9111B">
        <w:t>hey got to shut down the freeway</w:t>
      </w:r>
      <w:r w:rsidR="00A24898">
        <w:t xml:space="preserve">, </w:t>
      </w:r>
      <w:r w:rsidR="00D9111B" w:rsidRPr="00D9111B">
        <w:t>and then suddenly down in downtown Saint Paul we had a group of six anarchists dressed completely in black</w:t>
      </w:r>
      <w:r w:rsidR="00A24898">
        <w:t xml:space="preserve">, </w:t>
      </w:r>
      <w:r w:rsidR="00D9111B" w:rsidRPr="00D9111B">
        <w:t>start breaking out the big store windows and then they took off running</w:t>
      </w:r>
      <w:r w:rsidR="00A24898">
        <w:t>.</w:t>
      </w:r>
      <w:r w:rsidR="00D9111B" w:rsidRPr="00D9111B">
        <w:t xml:space="preserve"> </w:t>
      </w:r>
      <w:r w:rsidR="00A24898">
        <w:t>An</w:t>
      </w:r>
      <w:r w:rsidR="00D9111B" w:rsidRPr="00D9111B">
        <w:t>d</w:t>
      </w:r>
      <w:r w:rsidR="00A24898">
        <w:t>,</w:t>
      </w:r>
      <w:r w:rsidR="00D9111B" w:rsidRPr="00D9111B">
        <w:t xml:space="preserve"> so</w:t>
      </w:r>
      <w:r w:rsidR="00A24898">
        <w:t xml:space="preserve">, </w:t>
      </w:r>
      <w:r w:rsidR="00D9111B" w:rsidRPr="00D9111B">
        <w:t xml:space="preserve">that's probably where it's harder for law enforcement to get your head around anarchy being part of the </w:t>
      </w:r>
      <w:r w:rsidR="00A24898">
        <w:t>outlaw</w:t>
      </w:r>
      <w:r w:rsidR="00D9111B" w:rsidRPr="00D9111B">
        <w:t xml:space="preserve"> citizenship because you expect to have a message to go along with that damage to properly</w:t>
      </w:r>
      <w:r w:rsidR="00A24898">
        <w:t>,</w:t>
      </w:r>
      <w:r w:rsidR="00D9111B" w:rsidRPr="00D9111B">
        <w:t xml:space="preserve"> right</w:t>
      </w:r>
      <w:r w:rsidR="00A24898">
        <w:t>.</w:t>
      </w:r>
      <w:r w:rsidR="00D9111B" w:rsidRPr="00D9111B">
        <w:t xml:space="preserve"> </w:t>
      </w:r>
      <w:r w:rsidR="00A24898">
        <w:t>W</w:t>
      </w:r>
      <w:r w:rsidR="00D9111B" w:rsidRPr="00D9111B">
        <w:t>e never figured out what their purpose was</w:t>
      </w:r>
      <w:r w:rsidR="00A24898">
        <w:t>.</w:t>
      </w:r>
      <w:r w:rsidR="00D9111B" w:rsidRPr="00D9111B">
        <w:t xml:space="preserve"> </w:t>
      </w:r>
      <w:r w:rsidR="00A24898">
        <w:t>W</w:t>
      </w:r>
      <w:r w:rsidR="00D9111B" w:rsidRPr="00D9111B">
        <w:t>ere they protesting the Republicans</w:t>
      </w:r>
      <w:r w:rsidR="00A24898">
        <w:t>?</w:t>
      </w:r>
      <w:r w:rsidR="00D9111B" w:rsidRPr="00D9111B">
        <w:t xml:space="preserve"> </w:t>
      </w:r>
      <w:r w:rsidR="00A24898">
        <w:t>W</w:t>
      </w:r>
      <w:r w:rsidR="00D9111B" w:rsidRPr="00D9111B">
        <w:t>ere they protesting the big business in downtown Saint Paul</w:t>
      </w:r>
      <w:r w:rsidR="00A24898">
        <w:t>?</w:t>
      </w:r>
      <w:r w:rsidR="00D9111B" w:rsidRPr="00D9111B">
        <w:t xml:space="preserve"> </w:t>
      </w:r>
      <w:r w:rsidR="00A24898">
        <w:t>A</w:t>
      </w:r>
      <w:r w:rsidR="00D9111B" w:rsidRPr="00D9111B">
        <w:t>nd nobody really understood what that was from</w:t>
      </w:r>
      <w:r w:rsidR="00A24898">
        <w:t>.</w:t>
      </w:r>
      <w:r w:rsidR="00D9111B" w:rsidRPr="00D9111B">
        <w:t xml:space="preserve"> </w:t>
      </w:r>
      <w:r w:rsidR="00A24898">
        <w:t>S</w:t>
      </w:r>
      <w:r w:rsidR="00D9111B" w:rsidRPr="00D9111B">
        <w:t>o</w:t>
      </w:r>
      <w:r w:rsidR="00A24898">
        <w:t>,</w:t>
      </w:r>
      <w:r w:rsidR="00D9111B" w:rsidRPr="00D9111B">
        <w:t xml:space="preserve"> from the logical point of view is just like</w:t>
      </w:r>
      <w:r w:rsidR="00A24898">
        <w:t>, “</w:t>
      </w:r>
      <w:r w:rsidR="00D9111B" w:rsidRPr="00D9111B">
        <w:t>well</w:t>
      </w:r>
      <w:r w:rsidR="00A24898">
        <w:t xml:space="preserve">, </w:t>
      </w:r>
      <w:r w:rsidR="00D9111B" w:rsidRPr="00D9111B">
        <w:t>why did they do it</w:t>
      </w:r>
      <w:r w:rsidR="00A24898">
        <w:t>?” Y</w:t>
      </w:r>
      <w:r w:rsidR="00D9111B" w:rsidRPr="00D9111B">
        <w:t>ou know</w:t>
      </w:r>
      <w:r w:rsidR="00A24898">
        <w:t>,</w:t>
      </w:r>
      <w:r w:rsidR="00D9111B" w:rsidRPr="00D9111B">
        <w:t xml:space="preserve"> where with the George Floyd protests</w:t>
      </w:r>
      <w:r w:rsidR="00A24898">
        <w:t>,</w:t>
      </w:r>
      <w:r w:rsidR="00D9111B" w:rsidRPr="00D9111B">
        <w:t xml:space="preserve"> and riots</w:t>
      </w:r>
      <w:r w:rsidR="00A24898">
        <w:t>,</w:t>
      </w:r>
      <w:r w:rsidR="00D9111B" w:rsidRPr="00D9111B">
        <w:t xml:space="preserve"> and burning down the 3</w:t>
      </w:r>
      <w:r w:rsidR="00D9111B" w:rsidRPr="00A24898">
        <w:rPr>
          <w:vertAlign w:val="superscript"/>
        </w:rPr>
        <w:t>rd</w:t>
      </w:r>
      <w:r w:rsidR="00A24898">
        <w:t xml:space="preserve"> y</w:t>
      </w:r>
      <w:r w:rsidR="00D9111B" w:rsidRPr="00D9111B">
        <w:t>ou can see that direct connection</w:t>
      </w:r>
      <w:r w:rsidR="00A24898">
        <w:t>.</w:t>
      </w:r>
      <w:r w:rsidR="00D9111B" w:rsidRPr="00D9111B">
        <w:t xml:space="preserve"> </w:t>
      </w:r>
      <w:r w:rsidR="00A24898">
        <w:t>S</w:t>
      </w:r>
      <w:r w:rsidR="00D9111B" w:rsidRPr="00D9111B">
        <w:t>o</w:t>
      </w:r>
      <w:r w:rsidR="00A24898">
        <w:t>,</w:t>
      </w:r>
      <w:r w:rsidR="00D9111B" w:rsidRPr="00D9111B">
        <w:t xml:space="preserve"> I think that sometimes w</w:t>
      </w:r>
      <w:r w:rsidR="00A24898">
        <w:t>her</w:t>
      </w:r>
      <w:r w:rsidR="00D9111B" w:rsidRPr="00D9111B">
        <w:t>e confusion comes in</w:t>
      </w:r>
      <w:r w:rsidR="00A24898">
        <w:t>.</w:t>
      </w:r>
    </w:p>
    <w:p w14:paraId="7C4FFDCA" w14:textId="77777777" w:rsidR="00A24898" w:rsidRDefault="00A24898" w:rsidP="0067410E">
      <w:pPr>
        <w:spacing w:line="360" w:lineRule="auto"/>
      </w:pPr>
    </w:p>
    <w:p w14:paraId="75D48B04" w14:textId="1F68A7D3" w:rsidR="00446E1B" w:rsidRDefault="00A24898" w:rsidP="0067410E">
      <w:pPr>
        <w:spacing w:line="360" w:lineRule="auto"/>
      </w:pPr>
      <w:r>
        <w:rPr>
          <w:b/>
          <w:bCs/>
        </w:rPr>
        <w:t xml:space="preserve">Dr. Amelia Pridemore: </w:t>
      </w:r>
      <w:r>
        <w:t>A</w:t>
      </w:r>
      <w:r w:rsidR="00D9111B" w:rsidRPr="00D9111B">
        <w:t>nd</w:t>
      </w:r>
      <w:r>
        <w:t>,</w:t>
      </w:r>
      <w:r w:rsidR="00D9111B" w:rsidRPr="00D9111B">
        <w:t xml:space="preserve"> also to with public opinion as well</w:t>
      </w:r>
      <w:r>
        <w:t>,</w:t>
      </w:r>
      <w:r w:rsidR="00D9111B" w:rsidRPr="00D9111B">
        <w:t xml:space="preserve"> and technically this it actually was quite the difference between property destruction</w:t>
      </w:r>
      <w:r>
        <w:t>.</w:t>
      </w:r>
      <w:r w:rsidR="00D9111B" w:rsidRPr="00D9111B">
        <w:t xml:space="preserve"> </w:t>
      </w:r>
      <w:r w:rsidR="00446E1B">
        <w:t>S</w:t>
      </w:r>
      <w:r w:rsidR="00446E1B" w:rsidRPr="00D9111B">
        <w:t>o,</w:t>
      </w:r>
      <w:r w:rsidR="00D9111B" w:rsidRPr="00D9111B">
        <w:t xml:space="preserve"> in Portland</w:t>
      </w:r>
      <w:r>
        <w:t>,</w:t>
      </w:r>
      <w:r w:rsidR="00D9111B" w:rsidRPr="00D9111B">
        <w:t xml:space="preserve"> we're not talking about the Portland protest</w:t>
      </w:r>
      <w:r>
        <w:t>.</w:t>
      </w:r>
      <w:r w:rsidR="00D9111B" w:rsidRPr="00D9111B">
        <w:t xml:space="preserve"> </w:t>
      </w:r>
      <w:r>
        <w:t>T</w:t>
      </w:r>
      <w:r w:rsidR="00D9111B" w:rsidRPr="00D9111B">
        <w:t xml:space="preserve">his was just a few years </w:t>
      </w:r>
      <w:r>
        <w:t>ago.</w:t>
      </w:r>
      <w:r w:rsidR="00D9111B" w:rsidRPr="00D9111B">
        <w:t xml:space="preserve"> Portland had a huge problem with potholes</w:t>
      </w:r>
      <w:r>
        <w:t xml:space="preserve">, </w:t>
      </w:r>
      <w:r w:rsidR="00D9111B" w:rsidRPr="00D9111B">
        <w:t>and the citizens as a whole believed that their government was doing absolutely nothing about it</w:t>
      </w:r>
      <w:r>
        <w:t>.</w:t>
      </w:r>
      <w:r w:rsidR="00D9111B" w:rsidRPr="00D9111B">
        <w:t xml:space="preserve"> </w:t>
      </w:r>
      <w:r w:rsidR="00446E1B" w:rsidRPr="00D9111B">
        <w:t>And</w:t>
      </w:r>
      <w:r w:rsidR="00D9111B" w:rsidRPr="00D9111B">
        <w:t xml:space="preserve"> </w:t>
      </w:r>
      <w:r w:rsidR="00446E1B" w:rsidRPr="00D9111B">
        <w:t>so,</w:t>
      </w:r>
      <w:r w:rsidR="00D9111B" w:rsidRPr="00D9111B">
        <w:t xml:space="preserve"> a group of anarchists got together and did unauthorized </w:t>
      </w:r>
      <w:r>
        <w:t>DYI</w:t>
      </w:r>
      <w:r w:rsidR="00D9111B" w:rsidRPr="00D9111B">
        <w:t xml:space="preserve"> pothole patching throughout the city</w:t>
      </w:r>
      <w:r>
        <w:t>.</w:t>
      </w:r>
      <w:r w:rsidR="00D9111B" w:rsidRPr="00D9111B">
        <w:t xml:space="preserve"> </w:t>
      </w:r>
      <w:r>
        <w:t>Y</w:t>
      </w:r>
      <w:r w:rsidR="00D9111B" w:rsidRPr="00D9111B">
        <w:t xml:space="preserve">ou </w:t>
      </w:r>
      <w:r>
        <w:t>know,</w:t>
      </w:r>
      <w:r w:rsidR="00D9111B" w:rsidRPr="00D9111B">
        <w:t xml:space="preserve"> completing their anarchist gear the whole 9 yards</w:t>
      </w:r>
      <w:r>
        <w:t>.</w:t>
      </w:r>
      <w:r w:rsidR="00D9111B" w:rsidRPr="00D9111B">
        <w:t xml:space="preserve"> </w:t>
      </w:r>
      <w:r>
        <w:t>An</w:t>
      </w:r>
      <w:r w:rsidR="00D9111B" w:rsidRPr="00D9111B">
        <w:t>d</w:t>
      </w:r>
      <w:r>
        <w:t>,</w:t>
      </w:r>
      <w:r w:rsidR="00D9111B" w:rsidRPr="00D9111B">
        <w:t xml:space="preserve"> so</w:t>
      </w:r>
      <w:r>
        <w:t xml:space="preserve">, </w:t>
      </w:r>
      <w:r w:rsidR="00D9111B" w:rsidRPr="00D9111B">
        <w:t>some people thought</w:t>
      </w:r>
      <w:r>
        <w:t>,</w:t>
      </w:r>
      <w:r w:rsidR="00D9111B" w:rsidRPr="00D9111B">
        <w:t xml:space="preserve"> people in the media thought this was rather strange</w:t>
      </w:r>
      <w:r w:rsidR="00446E1B">
        <w:t>.</w:t>
      </w:r>
      <w:r w:rsidR="00D9111B" w:rsidRPr="00D9111B">
        <w:t xml:space="preserve"> </w:t>
      </w:r>
      <w:r w:rsidR="00446E1B">
        <w:t>S</w:t>
      </w:r>
      <w:r w:rsidR="00D9111B" w:rsidRPr="00D9111B">
        <w:t>o</w:t>
      </w:r>
      <w:r w:rsidR="00446E1B">
        <w:t>,</w:t>
      </w:r>
      <w:r w:rsidR="00D9111B" w:rsidRPr="00D9111B">
        <w:t xml:space="preserve"> they interviewed the anarchists unlike some of the anarchist who just broke out the </w:t>
      </w:r>
      <w:r w:rsidR="00446E1B" w:rsidRPr="00D9111B">
        <w:t>windows,</w:t>
      </w:r>
      <w:r w:rsidR="00D9111B" w:rsidRPr="00D9111B">
        <w:t xml:space="preserve"> but nobody knew why</w:t>
      </w:r>
      <w:r w:rsidR="00446E1B">
        <w:t>. W</w:t>
      </w:r>
      <w:r w:rsidR="00D9111B" w:rsidRPr="00D9111B">
        <w:t>ell</w:t>
      </w:r>
      <w:r w:rsidR="00446E1B">
        <w:t>,</w:t>
      </w:r>
      <w:r w:rsidR="00D9111B" w:rsidRPr="00D9111B">
        <w:t xml:space="preserve"> these anarchists explained why they were doing this</w:t>
      </w:r>
      <w:r w:rsidR="00446E1B">
        <w:t>.</w:t>
      </w:r>
      <w:r w:rsidR="00D9111B" w:rsidRPr="00D9111B">
        <w:t xml:space="preserve"> </w:t>
      </w:r>
      <w:r w:rsidR="00446E1B">
        <w:t>A</w:t>
      </w:r>
      <w:r w:rsidR="00D9111B" w:rsidRPr="00D9111B">
        <w:t xml:space="preserve">nd what happened was in Portland as well as New Orleans which has notoriously bad </w:t>
      </w:r>
      <w:r w:rsidR="00446E1B">
        <w:t>street</w:t>
      </w:r>
      <w:r w:rsidR="00D9111B" w:rsidRPr="00D9111B">
        <w:t xml:space="preserve"> repair problems</w:t>
      </w:r>
      <w:r w:rsidR="00446E1B">
        <w:t>.</w:t>
      </w:r>
      <w:r w:rsidR="00D9111B" w:rsidRPr="00D9111B">
        <w:t xml:space="preserve"> </w:t>
      </w:r>
      <w:r w:rsidR="00446E1B">
        <w:t>S</w:t>
      </w:r>
      <w:r w:rsidR="00D9111B" w:rsidRPr="00D9111B">
        <w:t>o</w:t>
      </w:r>
      <w:r w:rsidR="00446E1B">
        <w:t>,</w:t>
      </w:r>
      <w:r w:rsidR="00D9111B" w:rsidRPr="00D9111B">
        <w:t xml:space="preserve"> people started joining they thought</w:t>
      </w:r>
      <w:r w:rsidR="00446E1B">
        <w:t>,</w:t>
      </w:r>
      <w:r w:rsidR="00D9111B" w:rsidRPr="00D9111B">
        <w:t xml:space="preserve"> </w:t>
      </w:r>
      <w:r w:rsidR="00446E1B">
        <w:t>“w</w:t>
      </w:r>
      <w:r w:rsidR="00D9111B" w:rsidRPr="00D9111B">
        <w:t>ell great</w:t>
      </w:r>
      <w:r w:rsidR="00446E1B">
        <w:t>,</w:t>
      </w:r>
      <w:r w:rsidR="00D9111B" w:rsidRPr="00D9111B">
        <w:t xml:space="preserve"> you know</w:t>
      </w:r>
      <w:r w:rsidR="00446E1B">
        <w:t>,</w:t>
      </w:r>
      <w:r w:rsidR="00D9111B" w:rsidRPr="00D9111B">
        <w:t xml:space="preserve"> the government is not going to fix my potholes</w:t>
      </w:r>
      <w:r w:rsidR="00446E1B">
        <w:t>.</w:t>
      </w:r>
      <w:r w:rsidR="00D9111B" w:rsidRPr="00D9111B">
        <w:t xml:space="preserve"> I'm going to do it</w:t>
      </w:r>
      <w:r w:rsidR="00446E1B">
        <w:t>.” So,</w:t>
      </w:r>
      <w:r w:rsidR="00D9111B" w:rsidRPr="00D9111B">
        <w:t xml:space="preserve"> here we had a group of </w:t>
      </w:r>
      <w:r w:rsidR="00446E1B" w:rsidRPr="00D9111B">
        <w:t>anarchists</w:t>
      </w:r>
      <w:r w:rsidR="00D9111B" w:rsidRPr="00D9111B">
        <w:t xml:space="preserve"> once they stated their cause</w:t>
      </w:r>
      <w:r w:rsidR="00446E1B">
        <w:t>,</w:t>
      </w:r>
      <w:r w:rsidR="00D9111B" w:rsidRPr="00D9111B">
        <w:t xml:space="preserve"> even though yes what they were doing was totally illegal</w:t>
      </w:r>
      <w:r w:rsidR="00446E1B">
        <w:t>,</w:t>
      </w:r>
      <w:r w:rsidR="00D9111B" w:rsidRPr="00D9111B">
        <w:t xml:space="preserve"> people join</w:t>
      </w:r>
      <w:r w:rsidR="00446E1B">
        <w:t>ed them. M</w:t>
      </w:r>
      <w:r w:rsidR="00D9111B" w:rsidRPr="00D9111B">
        <w:t>aybe they didn't join anarchism</w:t>
      </w:r>
      <w:r w:rsidR="00446E1B">
        <w:t>,</w:t>
      </w:r>
      <w:r w:rsidR="00D9111B" w:rsidRPr="00D9111B">
        <w:t xml:space="preserve"> but they saw a common thread with </w:t>
      </w:r>
      <w:r w:rsidR="00446E1B">
        <w:t>what the</w:t>
      </w:r>
      <w:r w:rsidR="00D9111B" w:rsidRPr="00D9111B">
        <w:t xml:space="preserve"> anarchists </w:t>
      </w:r>
      <w:r w:rsidR="00446E1B">
        <w:t>we</w:t>
      </w:r>
      <w:r w:rsidR="00D9111B" w:rsidRPr="00D9111B">
        <w:t>r</w:t>
      </w:r>
      <w:r w:rsidR="00446E1B">
        <w:t>e</w:t>
      </w:r>
      <w:r w:rsidR="00D9111B" w:rsidRPr="00D9111B">
        <w:t xml:space="preserve"> doing</w:t>
      </w:r>
      <w:r w:rsidR="00446E1B">
        <w:t>, “</w:t>
      </w:r>
      <w:r w:rsidR="00D9111B" w:rsidRPr="00D9111B">
        <w:t>well</w:t>
      </w:r>
      <w:r w:rsidR="00446E1B">
        <w:t xml:space="preserve">, </w:t>
      </w:r>
      <w:r w:rsidR="00D9111B" w:rsidRPr="00D9111B">
        <w:t xml:space="preserve">I'm going to get rid of these </w:t>
      </w:r>
      <w:r w:rsidR="00446E1B">
        <w:t>potholes</w:t>
      </w:r>
      <w:r w:rsidR="00D9111B" w:rsidRPr="00D9111B">
        <w:t xml:space="preserve"> too</w:t>
      </w:r>
      <w:r w:rsidR="00446E1B">
        <w:t>.”</w:t>
      </w:r>
      <w:r w:rsidR="00D9111B" w:rsidRPr="00D9111B">
        <w:t xml:space="preserve"> </w:t>
      </w:r>
    </w:p>
    <w:p w14:paraId="15195021" w14:textId="77777777" w:rsidR="00446E1B" w:rsidRDefault="00446E1B" w:rsidP="0067410E">
      <w:pPr>
        <w:spacing w:line="360" w:lineRule="auto"/>
      </w:pPr>
    </w:p>
    <w:p w14:paraId="69CF8196" w14:textId="0F55C239" w:rsidR="00446E1B" w:rsidRDefault="00446E1B" w:rsidP="0067410E">
      <w:pPr>
        <w:spacing w:line="360" w:lineRule="auto"/>
      </w:pPr>
      <w:r>
        <w:rPr>
          <w:b/>
          <w:bCs/>
        </w:rPr>
        <w:lastRenderedPageBreak/>
        <w:t xml:space="preserve">Dr. Nelson: </w:t>
      </w:r>
      <w:r>
        <w:t>S</w:t>
      </w:r>
      <w:r w:rsidR="00D9111B" w:rsidRPr="00D9111B">
        <w:t>o</w:t>
      </w:r>
      <w:r>
        <w:t>,</w:t>
      </w:r>
      <w:r w:rsidR="00D9111B" w:rsidRPr="00D9111B">
        <w:t xml:space="preserve"> would you say that kind of a distinction between those that are just participating in outlaw citizenship and those who are anarchists which is a form of outla</w:t>
      </w:r>
      <w:r>
        <w:t>w</w:t>
      </w:r>
      <w:r w:rsidR="00D9111B" w:rsidRPr="00D9111B">
        <w:t xml:space="preserve"> citizenship</w:t>
      </w:r>
      <w:r>
        <w:t>.</w:t>
      </w:r>
      <w:r w:rsidR="00D9111B" w:rsidRPr="00D9111B">
        <w:t xml:space="preserve"> </w:t>
      </w:r>
      <w:r>
        <w:t>I</w:t>
      </w:r>
      <w:r w:rsidR="00D9111B" w:rsidRPr="00D9111B">
        <w:t>f you're truly an anarchist</w:t>
      </w:r>
      <w:r>
        <w:t>,</w:t>
      </w:r>
      <w:r w:rsidR="00D9111B" w:rsidRPr="00D9111B">
        <w:t xml:space="preserve"> you don't want government</w:t>
      </w:r>
      <w:r>
        <w:t>,</w:t>
      </w:r>
      <w:r w:rsidR="00D9111B" w:rsidRPr="00D9111B">
        <w:t xml:space="preserve"> right</w:t>
      </w:r>
      <w:r>
        <w:t>?</w:t>
      </w:r>
      <w:r w:rsidR="00D9111B" w:rsidRPr="00D9111B">
        <w:t xml:space="preserve"> </w:t>
      </w:r>
      <w:r>
        <w:t>T</w:t>
      </w:r>
      <w:r w:rsidR="00D9111B" w:rsidRPr="00D9111B">
        <w:t xml:space="preserve">he philosophy behind anarchism is </w:t>
      </w:r>
      <w:r w:rsidRPr="00D9111B">
        <w:t>that</w:t>
      </w:r>
      <w:r>
        <w:t xml:space="preserve"> “</w:t>
      </w:r>
      <w:r w:rsidR="00D9111B" w:rsidRPr="00D9111B">
        <w:t>we don't want the government</w:t>
      </w:r>
      <w:r>
        <w:t>. T</w:t>
      </w:r>
      <w:r w:rsidR="00D9111B" w:rsidRPr="00D9111B">
        <w:t>he government is the problem</w:t>
      </w:r>
      <w:r>
        <w:t>.</w:t>
      </w:r>
      <w:r w:rsidR="00D9111B" w:rsidRPr="00D9111B">
        <w:t xml:space="preserve"> </w:t>
      </w:r>
      <w:r>
        <w:t>W</w:t>
      </w:r>
      <w:r w:rsidR="00D9111B" w:rsidRPr="00D9111B">
        <w:t>e should be able to kind of regulate our own behaviors and the behaviors of our neighbors should all be just on the individual or family level</w:t>
      </w:r>
      <w:r>
        <w:t>.”</w:t>
      </w:r>
      <w:r w:rsidR="00D9111B" w:rsidRPr="00D9111B">
        <w:t xml:space="preserve"> </w:t>
      </w:r>
      <w:r>
        <w:t>I</w:t>
      </w:r>
      <w:r w:rsidR="00D9111B" w:rsidRPr="00D9111B">
        <w:t>s that fair to say</w:t>
      </w:r>
      <w:r>
        <w:t>?</w:t>
      </w:r>
    </w:p>
    <w:p w14:paraId="3C1FE993" w14:textId="77777777" w:rsidR="00446E1B" w:rsidRDefault="00446E1B" w:rsidP="0067410E">
      <w:pPr>
        <w:spacing w:line="360" w:lineRule="auto"/>
      </w:pPr>
    </w:p>
    <w:p w14:paraId="6CE1E2B5" w14:textId="7A87A15F" w:rsidR="00446E1B" w:rsidRDefault="00446E1B" w:rsidP="0067410E">
      <w:pPr>
        <w:spacing w:line="360" w:lineRule="auto"/>
      </w:pPr>
      <w:r>
        <w:rPr>
          <w:b/>
          <w:bCs/>
        </w:rPr>
        <w:t>Dr. Amelia Pridemore:</w:t>
      </w:r>
      <w:r w:rsidR="00D9111B" w:rsidRPr="00D9111B">
        <w:t xml:space="preserve"> I would say so</w:t>
      </w:r>
      <w:r>
        <w:t>.</w:t>
      </w:r>
      <w:r w:rsidR="00D9111B" w:rsidRPr="00D9111B">
        <w:t xml:space="preserve"> </w:t>
      </w:r>
      <w:r>
        <w:t>Y</w:t>
      </w:r>
      <w:r w:rsidR="00D9111B" w:rsidRPr="00D9111B">
        <w:t>eah</w:t>
      </w:r>
      <w:r>
        <w:t>.</w:t>
      </w:r>
      <w:r w:rsidR="00D9111B" w:rsidRPr="00D9111B">
        <w:t xml:space="preserve"> </w:t>
      </w:r>
      <w:r>
        <w:t>A</w:t>
      </w:r>
      <w:r w:rsidR="00D9111B" w:rsidRPr="00D9111B">
        <w:t>nd that's actually some of the reasoning behind what some of the Portland anarchy pothole repairs were we're saying</w:t>
      </w:r>
      <w:r>
        <w:t>,</w:t>
      </w:r>
      <w:r w:rsidR="00D9111B" w:rsidRPr="00D9111B">
        <w:t xml:space="preserve"> you know</w:t>
      </w:r>
      <w:r>
        <w:t>,</w:t>
      </w:r>
      <w:r w:rsidR="00D9111B" w:rsidRPr="00D9111B">
        <w:t xml:space="preserve"> </w:t>
      </w:r>
      <w:r>
        <w:t>“</w:t>
      </w:r>
      <w:r w:rsidR="00D9111B" w:rsidRPr="00D9111B">
        <w:t>the state the state doesn't need to get involved</w:t>
      </w:r>
      <w:r>
        <w:t>.</w:t>
      </w:r>
      <w:r w:rsidR="00D9111B" w:rsidRPr="00D9111B">
        <w:t xml:space="preserve"> </w:t>
      </w:r>
      <w:r>
        <w:t>W</w:t>
      </w:r>
      <w:r w:rsidR="00D9111B" w:rsidRPr="00D9111B">
        <w:t>e as citizens should just take care of ourselves</w:t>
      </w:r>
      <w:r>
        <w:t>.” A</w:t>
      </w:r>
      <w:r w:rsidR="00D9111B" w:rsidRPr="00D9111B">
        <w:t xml:space="preserve">nd </w:t>
      </w:r>
      <w:r>
        <w:t xml:space="preserve">in </w:t>
      </w:r>
      <w:r w:rsidR="00D9111B" w:rsidRPr="00D9111B">
        <w:t xml:space="preserve">their </w:t>
      </w:r>
      <w:r w:rsidRPr="00D9111B">
        <w:t>case,</w:t>
      </w:r>
      <w:r w:rsidR="00D9111B" w:rsidRPr="00D9111B">
        <w:t xml:space="preserve"> they fix the potholes</w:t>
      </w:r>
      <w:r>
        <w:t>.</w:t>
      </w:r>
      <w:r w:rsidR="00D9111B" w:rsidRPr="00D9111B">
        <w:t xml:space="preserve"> </w:t>
      </w:r>
    </w:p>
    <w:p w14:paraId="478897E5" w14:textId="77777777" w:rsidR="00446E1B" w:rsidRDefault="00446E1B" w:rsidP="0067410E">
      <w:pPr>
        <w:spacing w:line="360" w:lineRule="auto"/>
      </w:pPr>
    </w:p>
    <w:p w14:paraId="5875995B" w14:textId="77777777" w:rsidR="00446E1B" w:rsidRDefault="00446E1B" w:rsidP="0067410E">
      <w:pPr>
        <w:spacing w:line="360" w:lineRule="auto"/>
      </w:pPr>
      <w:r>
        <w:rPr>
          <w:b/>
          <w:bCs/>
        </w:rPr>
        <w:t xml:space="preserve">Dr. Nelson: </w:t>
      </w:r>
      <w:r>
        <w:t>S</w:t>
      </w:r>
      <w:r w:rsidR="00D9111B" w:rsidRPr="00D9111B">
        <w:t>o</w:t>
      </w:r>
      <w:r>
        <w:t>,</w:t>
      </w:r>
      <w:r w:rsidR="00D9111B" w:rsidRPr="00D9111B">
        <w:t xml:space="preserve"> it's interesting</w:t>
      </w:r>
      <w:r>
        <w:t>.</w:t>
      </w:r>
      <w:r w:rsidR="00D9111B" w:rsidRPr="00D9111B">
        <w:t xml:space="preserve"> </w:t>
      </w:r>
      <w:r>
        <w:t>I</w:t>
      </w:r>
      <w:r w:rsidR="00D9111B" w:rsidRPr="00D9111B">
        <w:t>t would always be interesting to me to find out if those that are deemed or labeled anarchists</w:t>
      </w:r>
      <w:r>
        <w:t>,</w:t>
      </w:r>
      <w:r w:rsidR="00D9111B" w:rsidRPr="00D9111B">
        <w:t xml:space="preserve"> are truly in following the anarchy ideology</w:t>
      </w:r>
      <w:r>
        <w:t xml:space="preserve">, </w:t>
      </w:r>
      <w:r w:rsidR="00D9111B" w:rsidRPr="00D9111B">
        <w:t>or if they are really kind of writing that line between anarchy and outlaw citizenship where they still want the government</w:t>
      </w:r>
      <w:r>
        <w:t xml:space="preserve">, </w:t>
      </w:r>
      <w:r w:rsidR="00D9111B" w:rsidRPr="00D9111B">
        <w:t>but they wanted to change</w:t>
      </w:r>
      <w:r>
        <w:t>.</w:t>
      </w:r>
      <w:r w:rsidR="00D9111B" w:rsidRPr="00D9111B">
        <w:t xml:space="preserve"> </w:t>
      </w:r>
      <w:r>
        <w:t>T</w:t>
      </w:r>
      <w:r w:rsidR="00D9111B" w:rsidRPr="00D9111B">
        <w:t>hat type of thing is interesting</w:t>
      </w:r>
      <w:r>
        <w:t>.</w:t>
      </w:r>
    </w:p>
    <w:p w14:paraId="514C6189" w14:textId="77777777" w:rsidR="00446E1B" w:rsidRDefault="00446E1B" w:rsidP="0067410E">
      <w:pPr>
        <w:spacing w:line="360" w:lineRule="auto"/>
      </w:pPr>
    </w:p>
    <w:p w14:paraId="73437BEA" w14:textId="71F2B5B9" w:rsidR="00393F24" w:rsidRDefault="00446E1B" w:rsidP="0067410E">
      <w:pPr>
        <w:spacing w:line="360" w:lineRule="auto"/>
      </w:pPr>
      <w:r>
        <w:rPr>
          <w:b/>
          <w:bCs/>
        </w:rPr>
        <w:t xml:space="preserve">Dr. Amelia Pridemore: </w:t>
      </w:r>
      <w:r>
        <w:t>Y</w:t>
      </w:r>
      <w:r w:rsidR="00D9111B" w:rsidRPr="00D9111B">
        <w:t>eah</w:t>
      </w:r>
      <w:r>
        <w:t>.</w:t>
      </w:r>
      <w:r w:rsidR="00D9111B" w:rsidRPr="00D9111B">
        <w:t xml:space="preserve"> </w:t>
      </w:r>
      <w:r>
        <w:t xml:space="preserve">It’s </w:t>
      </w:r>
      <w:r w:rsidR="00D9111B" w:rsidRPr="00D9111B">
        <w:t>like I said sometimes there's just so much nuance that you have to look at with outlaw citizenship</w:t>
      </w:r>
      <w:r w:rsidR="00393F24">
        <w:t>,</w:t>
      </w:r>
      <w:r w:rsidR="00D9111B" w:rsidRPr="00D9111B">
        <w:t xml:space="preserve"> and no one and I'm not talking about just activity whether you're</w:t>
      </w:r>
      <w:r w:rsidR="00393F24">
        <w:t>,</w:t>
      </w:r>
      <w:r w:rsidR="00D9111B" w:rsidRPr="00D9111B">
        <w:t xml:space="preserve"> you know</w:t>
      </w:r>
      <w:r w:rsidR="00393F24">
        <w:t>,</w:t>
      </w:r>
      <w:r w:rsidR="00D9111B" w:rsidRPr="00D9111B">
        <w:t xml:space="preserve"> like I said standing with the sign or burning things</w:t>
      </w:r>
      <w:r w:rsidR="00393F24">
        <w:t>.</w:t>
      </w:r>
      <w:r w:rsidR="00D9111B" w:rsidRPr="00D9111B">
        <w:t xml:space="preserve"> </w:t>
      </w:r>
      <w:r w:rsidR="00393F24">
        <w:t>E</w:t>
      </w:r>
      <w:r w:rsidR="00D9111B" w:rsidRPr="00D9111B">
        <w:t>ven when you're comparing those two actions</w:t>
      </w:r>
      <w:r w:rsidR="00393F24">
        <w:t>,</w:t>
      </w:r>
      <w:r w:rsidR="00D9111B" w:rsidRPr="00D9111B">
        <w:t xml:space="preserve"> still yet you </w:t>
      </w:r>
      <w:r w:rsidRPr="00D9111B">
        <w:t>got to</w:t>
      </w:r>
      <w:r w:rsidR="00D9111B" w:rsidRPr="00D9111B">
        <w:t xml:space="preserve"> factor in intent</w:t>
      </w:r>
      <w:r w:rsidR="00393F24">
        <w:t>.</w:t>
      </w:r>
      <w:r w:rsidR="00D9111B" w:rsidRPr="00D9111B">
        <w:t xml:space="preserve"> </w:t>
      </w:r>
      <w:r w:rsidR="00393F24">
        <w:t>W</w:t>
      </w:r>
      <w:r w:rsidR="00D9111B" w:rsidRPr="00D9111B">
        <w:t>ho's doing it</w:t>
      </w:r>
      <w:r w:rsidR="00393F24">
        <w:t>? W</w:t>
      </w:r>
      <w:r w:rsidR="00D9111B" w:rsidRPr="00D9111B">
        <w:t>hy they're doing it</w:t>
      </w:r>
      <w:r w:rsidR="00393F24">
        <w:t>?</w:t>
      </w:r>
      <w:r w:rsidR="00D9111B" w:rsidRPr="00D9111B">
        <w:t xml:space="preserve"> </w:t>
      </w:r>
      <w:r w:rsidR="00393F24">
        <w:t>A</w:t>
      </w:r>
      <w:r w:rsidR="00D9111B" w:rsidRPr="00D9111B">
        <w:t>nd kind of I guess</w:t>
      </w:r>
      <w:r w:rsidR="00393F24">
        <w:t xml:space="preserve">, </w:t>
      </w:r>
      <w:r w:rsidR="00D9111B" w:rsidRPr="00D9111B">
        <w:t>you could say crunch the numbers</w:t>
      </w:r>
      <w:r w:rsidR="00393F24">
        <w:t>.</w:t>
      </w:r>
      <w:r w:rsidR="00D9111B" w:rsidRPr="00D9111B">
        <w:t xml:space="preserve"> </w:t>
      </w:r>
      <w:r w:rsidR="00393F24">
        <w:t>Y</w:t>
      </w:r>
      <w:r w:rsidR="00D9111B" w:rsidRPr="00D9111B">
        <w:t>ou really make a determination if</w:t>
      </w:r>
      <w:r w:rsidR="00393F24">
        <w:t>,</w:t>
      </w:r>
      <w:r w:rsidR="00D9111B" w:rsidRPr="00D9111B">
        <w:t xml:space="preserve"> you know</w:t>
      </w:r>
      <w:r w:rsidR="00393F24">
        <w:t>,</w:t>
      </w:r>
      <w:r w:rsidR="00D9111B" w:rsidRPr="00D9111B">
        <w:t xml:space="preserve"> what's going on here and is this justifiable legally or socially</w:t>
      </w:r>
      <w:r w:rsidR="00393F24">
        <w:t>.</w:t>
      </w:r>
      <w:r w:rsidR="00D9111B" w:rsidRPr="00D9111B">
        <w:t xml:space="preserve"> </w:t>
      </w:r>
      <w:r w:rsidR="007B71D6">
        <w:t>A</w:t>
      </w:r>
      <w:r w:rsidR="007B71D6" w:rsidRPr="00D9111B">
        <w:t>nd</w:t>
      </w:r>
      <w:r w:rsidR="00393F24">
        <w:t xml:space="preserve"> </w:t>
      </w:r>
      <w:r w:rsidR="00D9111B" w:rsidRPr="00D9111B">
        <w:t>there's a big difference between those two like we mentioned</w:t>
      </w:r>
      <w:r w:rsidR="00393F24">
        <w:t>.</w:t>
      </w:r>
    </w:p>
    <w:p w14:paraId="34600EDA" w14:textId="77777777" w:rsidR="00393F24" w:rsidRDefault="00393F24" w:rsidP="0067410E">
      <w:pPr>
        <w:spacing w:line="360" w:lineRule="auto"/>
      </w:pPr>
    </w:p>
    <w:p w14:paraId="1F61E7A3" w14:textId="77777777" w:rsidR="00393F24" w:rsidRDefault="00393F24" w:rsidP="0067410E">
      <w:pPr>
        <w:spacing w:line="360" w:lineRule="auto"/>
      </w:pPr>
      <w:r>
        <w:rPr>
          <w:b/>
          <w:bCs/>
        </w:rPr>
        <w:t xml:space="preserve">Dr. Nelson: </w:t>
      </w:r>
      <w:r w:rsidR="003C1B57" w:rsidRPr="003C1B57">
        <w:t>Yeah</w:t>
      </w:r>
      <w:r>
        <w:t>,</w:t>
      </w:r>
      <w:r w:rsidR="003C1B57" w:rsidRPr="003C1B57">
        <w:t xml:space="preserve"> like legally if you look at it</w:t>
      </w:r>
      <w:r>
        <w:t>. Y</w:t>
      </w:r>
      <w:r w:rsidR="003C1B57" w:rsidRPr="003C1B57">
        <w:t>ou're legally allowed to do protests because of protest by definition is literally gathering a group of people in verbally</w:t>
      </w:r>
      <w:r>
        <w:t>,</w:t>
      </w:r>
      <w:r w:rsidR="003C1B57" w:rsidRPr="003C1B57">
        <w:t xml:space="preserve"> or with signs getting your point across where it turns into a riot just by a legal definition is when you have a gathering of three or more people committing crimes</w:t>
      </w:r>
      <w:r>
        <w:t>.</w:t>
      </w:r>
      <w:r w:rsidR="003C1B57" w:rsidRPr="003C1B57">
        <w:t xml:space="preserve"> </w:t>
      </w:r>
      <w:r>
        <w:t>S</w:t>
      </w:r>
      <w:r w:rsidR="003C1B57" w:rsidRPr="003C1B57">
        <w:t>o</w:t>
      </w:r>
      <w:r>
        <w:t>,</w:t>
      </w:r>
      <w:r w:rsidR="003C1B57" w:rsidRPr="003C1B57">
        <w:t xml:space="preserve"> that's where your property damage</w:t>
      </w:r>
      <w:r>
        <w:t xml:space="preserve">, </w:t>
      </w:r>
      <w:r w:rsidR="003C1B57" w:rsidRPr="003C1B57">
        <w:lastRenderedPageBreak/>
        <w:t>your arson</w:t>
      </w:r>
      <w:r>
        <w:t>,</w:t>
      </w:r>
      <w:r w:rsidR="003C1B57" w:rsidRPr="003C1B57">
        <w:t xml:space="preserve"> your thefts come in that's when it turns into a riot</w:t>
      </w:r>
      <w:r>
        <w:t>. S</w:t>
      </w:r>
      <w:r w:rsidR="003C1B57" w:rsidRPr="003C1B57">
        <w:t>o</w:t>
      </w:r>
      <w:r>
        <w:t>,</w:t>
      </w:r>
      <w:r w:rsidR="003C1B57" w:rsidRPr="003C1B57">
        <w:t xml:space="preserve"> why don't we arrest everybody in a riot</w:t>
      </w:r>
      <w:r>
        <w:t>?</w:t>
      </w:r>
      <w:r w:rsidR="003C1B57" w:rsidRPr="003C1B57">
        <w:t xml:space="preserve"> </w:t>
      </w:r>
      <w:r>
        <w:t>D</w:t>
      </w:r>
      <w:r w:rsidR="003C1B57" w:rsidRPr="003C1B57">
        <w:t>o you know how many officers it would take</w:t>
      </w:r>
      <w:r>
        <w:t>?</w:t>
      </w:r>
      <w:r w:rsidR="003C1B57" w:rsidRPr="003C1B57">
        <w:t xml:space="preserve"> </w:t>
      </w:r>
      <w:r>
        <w:t>T</w:t>
      </w:r>
      <w:r w:rsidR="003C1B57" w:rsidRPr="003C1B57">
        <w:t>hat's why when you see that there only arresting strategic people in a riot</w:t>
      </w:r>
      <w:r>
        <w:t>. T</w:t>
      </w:r>
      <w:r w:rsidR="003C1B57" w:rsidRPr="003C1B57">
        <w:t>hat's because they're trying to pick out the ones that are actually causing issues</w:t>
      </w:r>
      <w:r>
        <w:t>. So,</w:t>
      </w:r>
      <w:r w:rsidR="003C1B57" w:rsidRPr="003C1B57">
        <w:t xml:space="preserve"> outlaw citizenship</w:t>
      </w:r>
      <w:r>
        <w:t>.</w:t>
      </w:r>
      <w:r w:rsidR="003C1B57" w:rsidRPr="003C1B57">
        <w:t xml:space="preserve"> </w:t>
      </w:r>
      <w:r>
        <w:t>W</w:t>
      </w:r>
      <w:r w:rsidR="003C1B57" w:rsidRPr="003C1B57">
        <w:t>hich one of our probably most historical examples of outlaw citizenship that your students here would recognize when you talk about it</w:t>
      </w:r>
      <w:r>
        <w:t>?</w:t>
      </w:r>
      <w:r w:rsidR="003C1B57" w:rsidRPr="003C1B57">
        <w:t xml:space="preserve"> </w:t>
      </w:r>
      <w:r>
        <w:t>W</w:t>
      </w:r>
      <w:r w:rsidR="003C1B57" w:rsidRPr="003C1B57">
        <w:t>hat do you think</w:t>
      </w:r>
      <w:r>
        <w:t>?</w:t>
      </w:r>
    </w:p>
    <w:p w14:paraId="40E3FEEB" w14:textId="77777777" w:rsidR="00393F24" w:rsidRDefault="00393F24" w:rsidP="0067410E">
      <w:pPr>
        <w:spacing w:line="360" w:lineRule="auto"/>
      </w:pPr>
    </w:p>
    <w:p w14:paraId="257A02CC" w14:textId="77777777" w:rsidR="004A1E85" w:rsidRDefault="00393F24" w:rsidP="0067410E">
      <w:pPr>
        <w:spacing w:line="360" w:lineRule="auto"/>
      </w:pPr>
      <w:r>
        <w:rPr>
          <w:b/>
          <w:bCs/>
        </w:rPr>
        <w:t xml:space="preserve">Dr. Amelia Pridemore: </w:t>
      </w:r>
      <w:r w:rsidR="003C1B57" w:rsidRPr="003C1B57">
        <w:t xml:space="preserve"> </w:t>
      </w:r>
      <w:r>
        <w:t>P</w:t>
      </w:r>
      <w:r w:rsidR="003C1B57" w:rsidRPr="003C1B57">
        <w:t>robably in when it comes to current events is definitely the George Floyd protests</w:t>
      </w:r>
      <w:r>
        <w:t>.</w:t>
      </w:r>
      <w:r w:rsidR="003C1B57" w:rsidRPr="003C1B57">
        <w:t xml:space="preserve"> I would say probably the black lives matter protests are even before George Floyd</w:t>
      </w:r>
      <w:r>
        <w:t>.</w:t>
      </w:r>
      <w:r w:rsidR="003C1B57" w:rsidRPr="003C1B57">
        <w:t xml:space="preserve"> </w:t>
      </w:r>
      <w:r>
        <w:t>P</w:t>
      </w:r>
      <w:r w:rsidR="003C1B57" w:rsidRPr="003C1B57">
        <w:t>robably would rank towards the top</w:t>
      </w:r>
      <w:r>
        <w:t>.</w:t>
      </w:r>
      <w:r w:rsidR="003C1B57" w:rsidRPr="003C1B57">
        <w:t xml:space="preserve"> </w:t>
      </w:r>
      <w:r>
        <w:t>A</w:t>
      </w:r>
      <w:r w:rsidR="003C1B57" w:rsidRPr="003C1B57">
        <w:t>lso</w:t>
      </w:r>
      <w:r>
        <w:t>,</w:t>
      </w:r>
      <w:r w:rsidR="003C1B57" w:rsidRPr="003C1B57">
        <w:t xml:space="preserve"> some of the women's March</w:t>
      </w:r>
      <w:r>
        <w:t>. N</w:t>
      </w:r>
      <w:r w:rsidR="003C1B57" w:rsidRPr="003C1B57">
        <w:t>ow</w:t>
      </w:r>
      <w:r w:rsidR="004A1E85">
        <w:t>,</w:t>
      </w:r>
      <w:r w:rsidR="003C1B57" w:rsidRPr="003C1B57">
        <w:t xml:space="preserve"> yes</w:t>
      </w:r>
      <w:r w:rsidR="004A1E85">
        <w:t>,</w:t>
      </w:r>
      <w:r w:rsidR="003C1B57" w:rsidRPr="003C1B57">
        <w:t xml:space="preserve"> this most of those were legally permitted</w:t>
      </w:r>
      <w:r w:rsidR="004A1E85">
        <w:t>,</w:t>
      </w:r>
      <w:r w:rsidR="003C1B57" w:rsidRPr="003C1B57">
        <w:t xml:space="preserve"> but still yet the women's March in 2017 which was literally everywhere in the world</w:t>
      </w:r>
      <w:r w:rsidR="004A1E85">
        <w:t>.</w:t>
      </w:r>
      <w:r w:rsidR="003C1B57" w:rsidRPr="003C1B57">
        <w:t xml:space="preserve"> </w:t>
      </w:r>
      <w:r w:rsidR="004A1E85">
        <w:t>A</w:t>
      </w:r>
      <w:r w:rsidR="003C1B57" w:rsidRPr="003C1B57">
        <w:t>nd</w:t>
      </w:r>
      <w:r w:rsidR="004A1E85">
        <w:t>,</w:t>
      </w:r>
      <w:r w:rsidR="003C1B57" w:rsidRPr="003C1B57">
        <w:t xml:space="preserve"> even there were quote unquote sister marches even in even in cities outside the United States those were definitely part of that</w:t>
      </w:r>
      <w:r w:rsidR="004A1E85">
        <w:t>,</w:t>
      </w:r>
      <w:r w:rsidR="003C1B57" w:rsidRPr="003C1B57">
        <w:t xml:space="preserve"> and I think even with especially with the black lives matter protests</w:t>
      </w:r>
      <w:r w:rsidR="004A1E85">
        <w:t>,</w:t>
      </w:r>
      <w:r w:rsidR="003C1B57" w:rsidRPr="003C1B57">
        <w:t xml:space="preserve"> again there's so many there were if you look at all the nuances there but one thing I thought of especially again with the black lives matter protests one criticism of law enforcement has been has been the excessive force that a lot of people feel has been used on the protesters</w:t>
      </w:r>
      <w:r w:rsidR="004A1E85">
        <w:t>,</w:t>
      </w:r>
      <w:r w:rsidR="003C1B57" w:rsidRPr="003C1B57">
        <w:t xml:space="preserve"> an</w:t>
      </w:r>
      <w:r w:rsidR="004A1E85">
        <w:t>d</w:t>
      </w:r>
      <w:r w:rsidR="003C1B57" w:rsidRPr="003C1B57">
        <w:t xml:space="preserve"> one thing that a student mentioned to me yesterday in the same class the use of the military</w:t>
      </w:r>
      <w:r w:rsidR="004A1E85">
        <w:t>,</w:t>
      </w:r>
      <w:r w:rsidR="003C1B57" w:rsidRPr="003C1B57">
        <w:t xml:space="preserve"> the federal troops in the removal of protesters in DC which was rather unprecedented</w:t>
      </w:r>
      <w:r w:rsidR="004A1E85">
        <w:t>.</w:t>
      </w:r>
    </w:p>
    <w:p w14:paraId="246263C6" w14:textId="77777777" w:rsidR="004A1E85" w:rsidRDefault="004A1E85" w:rsidP="0067410E">
      <w:pPr>
        <w:spacing w:line="360" w:lineRule="auto"/>
      </w:pPr>
    </w:p>
    <w:p w14:paraId="6825B3DB" w14:textId="1467741D" w:rsidR="001A00D2" w:rsidRDefault="004A1E85" w:rsidP="0067410E">
      <w:pPr>
        <w:spacing w:line="360" w:lineRule="auto"/>
      </w:pPr>
      <w:r>
        <w:rPr>
          <w:b/>
          <w:bCs/>
        </w:rPr>
        <w:t xml:space="preserve">Dr. Nelson: </w:t>
      </w:r>
      <w:r>
        <w:t>Y</w:t>
      </w:r>
      <w:r w:rsidR="003C1B57" w:rsidRPr="003C1B57">
        <w:t>eah</w:t>
      </w:r>
      <w:r>
        <w:t xml:space="preserve">. </w:t>
      </w:r>
      <w:r w:rsidR="007B71D6">
        <w:t>A</w:t>
      </w:r>
      <w:r w:rsidR="007B71D6" w:rsidRPr="003C1B57">
        <w:t>ctually,</w:t>
      </w:r>
      <w:r w:rsidR="003C1B57" w:rsidRPr="003C1B57">
        <w:t xml:space="preserve"> that was unprecedented and actually </w:t>
      </w:r>
      <w:r>
        <w:t>c</w:t>
      </w:r>
      <w:r w:rsidR="003C1B57" w:rsidRPr="003C1B57">
        <w:t>alling in the National Guard here in Minneapolis over the summer was fairly unprecedented as well they haven't done that in a long time</w:t>
      </w:r>
      <w:r w:rsidR="001A00D2">
        <w:t>.</w:t>
      </w:r>
      <w:r w:rsidR="003C1B57" w:rsidRPr="003C1B57">
        <w:t xml:space="preserve"> </w:t>
      </w:r>
      <w:r w:rsidR="001A00D2">
        <w:t>T</w:t>
      </w:r>
      <w:r w:rsidR="003C1B57" w:rsidRPr="003C1B57">
        <w:t xml:space="preserve">here is a fuzzy line that we try not to cross </w:t>
      </w:r>
      <w:r w:rsidR="001A00D2">
        <w:t>i</w:t>
      </w:r>
      <w:r w:rsidR="003C1B57" w:rsidRPr="003C1B57">
        <w:t>n involving military in our own domestic issues here in the United States because then we're going back to the 60s and 70s where you brought in National Guard</w:t>
      </w:r>
      <w:r w:rsidR="001A00D2">
        <w:t xml:space="preserve"> or</w:t>
      </w:r>
      <w:r w:rsidR="003C1B57" w:rsidRPr="003C1B57">
        <w:t xml:space="preserve"> military like at Kent State and during the civil rights marches</w:t>
      </w:r>
      <w:r w:rsidR="001A00D2">
        <w:t>. I</w:t>
      </w:r>
      <w:r w:rsidR="003C1B57" w:rsidRPr="003C1B57">
        <w:t>t has been decision-making based on public administration</w:t>
      </w:r>
      <w:r w:rsidR="001A00D2">
        <w:t>,</w:t>
      </w:r>
      <w:r w:rsidR="003C1B57" w:rsidRPr="003C1B57">
        <w:t xml:space="preserve"> and you know societies standards to not use the military</w:t>
      </w:r>
      <w:r w:rsidR="001A00D2">
        <w:t>.</w:t>
      </w:r>
      <w:r w:rsidR="003C1B57" w:rsidRPr="003C1B57">
        <w:t xml:space="preserve"> </w:t>
      </w:r>
      <w:r w:rsidR="001A00D2">
        <w:t>W</w:t>
      </w:r>
      <w:r w:rsidR="003C1B57" w:rsidRPr="003C1B57">
        <w:t>e actually with the black lives matter and the law enforcement side you're getting two different narratives there is the excessive force</w:t>
      </w:r>
      <w:r w:rsidR="001A00D2">
        <w:t>,</w:t>
      </w:r>
      <w:r w:rsidR="003C1B57" w:rsidRPr="003C1B57">
        <w:t xml:space="preserve"> you know</w:t>
      </w:r>
      <w:r w:rsidR="001A00D2">
        <w:t>.</w:t>
      </w:r>
      <w:r w:rsidR="003C1B57" w:rsidRPr="003C1B57">
        <w:t xml:space="preserve"> </w:t>
      </w:r>
      <w:r w:rsidR="001A00D2">
        <w:t>W</w:t>
      </w:r>
      <w:r w:rsidR="003C1B57" w:rsidRPr="003C1B57">
        <w:t>hen do you start using excessive force</w:t>
      </w:r>
      <w:r w:rsidR="001A00D2">
        <w:t>?</w:t>
      </w:r>
      <w:r w:rsidR="003C1B57" w:rsidRPr="003C1B57">
        <w:t xml:space="preserve"> </w:t>
      </w:r>
      <w:r w:rsidR="001A00D2">
        <w:t>W</w:t>
      </w:r>
      <w:r w:rsidR="003C1B57" w:rsidRPr="003C1B57">
        <w:t>hat is excessive force</w:t>
      </w:r>
      <w:r w:rsidR="001A00D2">
        <w:t>?</w:t>
      </w:r>
      <w:r w:rsidR="003C1B57" w:rsidRPr="003C1B57">
        <w:t xml:space="preserve"> </w:t>
      </w:r>
      <w:r w:rsidR="001A00D2">
        <w:t>U</w:t>
      </w:r>
      <w:r w:rsidR="003C1B57" w:rsidRPr="003C1B57">
        <w:t>sing the rubber bullets</w:t>
      </w:r>
      <w:r w:rsidR="001A00D2">
        <w:t>,</w:t>
      </w:r>
      <w:r w:rsidR="003C1B57" w:rsidRPr="003C1B57">
        <w:t xml:space="preserve"> the </w:t>
      </w:r>
      <w:r w:rsidR="003C1B57" w:rsidRPr="003C1B57">
        <w:lastRenderedPageBreak/>
        <w:t>crowd control techniques and then on the other side</w:t>
      </w:r>
      <w:r w:rsidR="001A00D2">
        <w:t>,</w:t>
      </w:r>
      <w:r w:rsidR="003C1B57" w:rsidRPr="003C1B57">
        <w:t xml:space="preserve"> you also hear complaints like when we were having the I-94 protests in the marching along I-94</w:t>
      </w:r>
      <w:r w:rsidR="001A00D2">
        <w:t>.</w:t>
      </w:r>
      <w:r w:rsidR="003C1B57" w:rsidRPr="003C1B57">
        <w:t xml:space="preserve"> </w:t>
      </w:r>
      <w:r w:rsidR="001A00D2">
        <w:t>W</w:t>
      </w:r>
      <w:r w:rsidR="003C1B57" w:rsidRPr="003C1B57">
        <w:t>ell</w:t>
      </w:r>
      <w:r w:rsidR="001A00D2">
        <w:t>,</w:t>
      </w:r>
      <w:r w:rsidR="003C1B57" w:rsidRPr="003C1B57">
        <w:t xml:space="preserve"> why did they let them do that for so long and shut down the freeway</w:t>
      </w:r>
      <w:r w:rsidR="001A00D2">
        <w:t>?</w:t>
      </w:r>
      <w:r w:rsidR="003C1B57" w:rsidRPr="003C1B57">
        <w:t xml:space="preserve"> </w:t>
      </w:r>
      <w:r w:rsidR="001A00D2">
        <w:t>T</w:t>
      </w:r>
      <w:r w:rsidR="003C1B57" w:rsidRPr="003C1B57">
        <w:t>here is no magic formula to find the perfect balance between crowd control</w:t>
      </w:r>
      <w:r w:rsidR="001A00D2">
        <w:t xml:space="preserve">, </w:t>
      </w:r>
      <w:r w:rsidR="003C1B57" w:rsidRPr="003C1B57">
        <w:t>and letting people express their concerns</w:t>
      </w:r>
      <w:r w:rsidR="001A00D2">
        <w:t>,</w:t>
      </w:r>
      <w:r w:rsidR="003C1B57" w:rsidRPr="003C1B57">
        <w:t xml:space="preserve"> and when you start using must less lethal techniques</w:t>
      </w:r>
      <w:r w:rsidR="001A00D2">
        <w:t>. W</w:t>
      </w:r>
      <w:r w:rsidR="003C1B57" w:rsidRPr="003C1B57">
        <w:t>e in the United States have not seen much for like Molotov cocktails and fighters during protest</w:t>
      </w:r>
      <w:r w:rsidR="001A00D2">
        <w:t>.</w:t>
      </w:r>
      <w:r w:rsidR="003C1B57" w:rsidRPr="003C1B57">
        <w:t xml:space="preserve"> </w:t>
      </w:r>
      <w:r w:rsidR="001A00D2">
        <w:t>B</w:t>
      </w:r>
      <w:r w:rsidR="003C1B57" w:rsidRPr="003C1B57">
        <w:t>ut</w:t>
      </w:r>
      <w:r w:rsidR="001A00D2">
        <w:t>,</w:t>
      </w:r>
      <w:r w:rsidR="003C1B57" w:rsidRPr="003C1B57">
        <w:t xml:space="preserve"> if you look at Europe and Canada and Asia</w:t>
      </w:r>
      <w:r w:rsidR="001A00D2">
        <w:t>,</w:t>
      </w:r>
      <w:r w:rsidR="003C1B57" w:rsidRPr="003C1B57">
        <w:t xml:space="preserve"> there is a lot of fire involved so I hope we stay that way</w:t>
      </w:r>
      <w:r w:rsidR="001A00D2">
        <w:t>.</w:t>
      </w:r>
      <w:r w:rsidR="003C1B57" w:rsidRPr="003C1B57">
        <w:t xml:space="preserve"> </w:t>
      </w:r>
      <w:r w:rsidR="007B71D6" w:rsidRPr="003C1B57">
        <w:t>But</w:t>
      </w:r>
      <w:r w:rsidR="003C1B57" w:rsidRPr="003C1B57">
        <w:t xml:space="preserve"> that's why you'll start seeing them using water cannons and other things that are used</w:t>
      </w:r>
      <w:r w:rsidR="001A00D2">
        <w:t>.</w:t>
      </w:r>
      <w:r w:rsidR="003C1B57" w:rsidRPr="003C1B57">
        <w:t xml:space="preserve"> </w:t>
      </w:r>
      <w:r w:rsidR="001A00D2">
        <w:t>S</w:t>
      </w:r>
      <w:r w:rsidR="003C1B57" w:rsidRPr="003C1B57">
        <w:t>o</w:t>
      </w:r>
      <w:r w:rsidR="001A00D2">
        <w:t>,</w:t>
      </w:r>
      <w:r w:rsidR="003C1B57" w:rsidRPr="003C1B57">
        <w:t xml:space="preserve"> in the comments here do we have something else that we</w:t>
      </w:r>
      <w:r w:rsidR="001A00D2">
        <w:t>?</w:t>
      </w:r>
    </w:p>
    <w:p w14:paraId="6AE3F891" w14:textId="77777777" w:rsidR="001A00D2" w:rsidRDefault="001A00D2" w:rsidP="0067410E">
      <w:pPr>
        <w:spacing w:line="360" w:lineRule="auto"/>
      </w:pPr>
    </w:p>
    <w:p w14:paraId="320A6547" w14:textId="78A5BFCC" w:rsidR="001A00D2" w:rsidRDefault="001A00D2" w:rsidP="0067410E">
      <w:pPr>
        <w:spacing w:line="360" w:lineRule="auto"/>
      </w:pPr>
      <w:r>
        <w:rPr>
          <w:b/>
          <w:bCs/>
        </w:rPr>
        <w:t xml:space="preserve">Dr. Amelia Pridemore: </w:t>
      </w:r>
      <w:r w:rsidR="003C1B57" w:rsidRPr="003C1B57">
        <w:t xml:space="preserve"> </w:t>
      </w:r>
      <w:r>
        <w:t>Y</w:t>
      </w:r>
      <w:r w:rsidR="003C1B57" w:rsidRPr="003C1B57">
        <w:t>es</w:t>
      </w:r>
      <w:r>
        <w:t>. This is</w:t>
      </w:r>
      <w:r w:rsidR="003C1B57" w:rsidRPr="003C1B57">
        <w:t xml:space="preserve"> from </w:t>
      </w:r>
      <w:r>
        <w:t>(student’s name)</w:t>
      </w:r>
      <w:r w:rsidR="003C1B57" w:rsidRPr="003C1B57">
        <w:t xml:space="preserve"> again</w:t>
      </w:r>
      <w:r>
        <w:t>.</w:t>
      </w:r>
      <w:r w:rsidR="003C1B57" w:rsidRPr="003C1B57">
        <w:t xml:space="preserve"> </w:t>
      </w:r>
      <w:r>
        <w:t>Well,</w:t>
      </w:r>
      <w:r w:rsidR="003C1B57" w:rsidRPr="003C1B57">
        <w:t xml:space="preserve"> you know</w:t>
      </w:r>
      <w:r>
        <w:t>,</w:t>
      </w:r>
      <w:r w:rsidR="003C1B57" w:rsidRPr="003C1B57">
        <w:t xml:space="preserve"> it may seem confusing</w:t>
      </w:r>
      <w:r>
        <w:t>,</w:t>
      </w:r>
      <w:r w:rsidR="003C1B57" w:rsidRPr="003C1B57">
        <w:t xml:space="preserve"> but it's and that's the thing that we often see when it comes to public policy and when it comes to social movements. Nothing fits in a perfect box</w:t>
      </w:r>
      <w:r>
        <w:t>. N</w:t>
      </w:r>
      <w:r w:rsidR="003C1B57" w:rsidRPr="003C1B57">
        <w:t>othing ever does</w:t>
      </w:r>
      <w:r>
        <w:t>.</w:t>
      </w:r>
      <w:r w:rsidR="003C1B57" w:rsidRPr="003C1B57">
        <w:t xml:space="preserve"> </w:t>
      </w:r>
      <w:r>
        <w:t>O</w:t>
      </w:r>
      <w:r w:rsidR="003C1B57" w:rsidRPr="003C1B57">
        <w:t>ne thing that I teach a lot for example</w:t>
      </w:r>
      <w:r>
        <w:t>,</w:t>
      </w:r>
      <w:r w:rsidR="003C1B57" w:rsidRPr="003C1B57">
        <w:t xml:space="preserve"> is social construction theory which does factor into outlaw citizenship</w:t>
      </w:r>
      <w:r>
        <w:t>,</w:t>
      </w:r>
      <w:r w:rsidR="003C1B57" w:rsidRPr="003C1B57">
        <w:t xml:space="preserve"> and basically what that means is when it comes to its groups of people in terms of their level of power</w:t>
      </w:r>
      <w:r>
        <w:t>,</w:t>
      </w:r>
      <w:r w:rsidR="003C1B57" w:rsidRPr="003C1B57">
        <w:t xml:space="preserve"> and their level of how well their regarded</w:t>
      </w:r>
      <w:r>
        <w:t>,</w:t>
      </w:r>
      <w:r w:rsidR="003C1B57" w:rsidRPr="003C1B57">
        <w:t xml:space="preserve"> how well people like them</w:t>
      </w:r>
      <w:r>
        <w:t xml:space="preserve">. </w:t>
      </w:r>
      <w:r w:rsidR="007B71D6">
        <w:t>A</w:t>
      </w:r>
      <w:r w:rsidR="007B71D6" w:rsidRPr="003C1B57">
        <w:t>nd</w:t>
      </w:r>
      <w:r w:rsidR="003C1B57" w:rsidRPr="003C1B57">
        <w:t xml:space="preserve"> there's basically 4 boxes according to this theory</w:t>
      </w:r>
      <w:r>
        <w:t>,</w:t>
      </w:r>
      <w:r w:rsidR="003C1B57" w:rsidRPr="003C1B57">
        <w:t xml:space="preserve"> one is powerful and well liked</w:t>
      </w:r>
      <w:r>
        <w:t xml:space="preserve">, </w:t>
      </w:r>
      <w:r w:rsidR="003C1B57" w:rsidRPr="003C1B57">
        <w:t>and then powerful but not well liked</w:t>
      </w:r>
      <w:r>
        <w:t>,</w:t>
      </w:r>
      <w:r w:rsidR="003C1B57" w:rsidRPr="003C1B57">
        <w:t xml:space="preserve"> and then down here well l</w:t>
      </w:r>
      <w:r>
        <w:t>iked</w:t>
      </w:r>
      <w:r w:rsidR="003C1B57" w:rsidRPr="003C1B57">
        <w:t xml:space="preserve"> but not powerful</w:t>
      </w:r>
      <w:r>
        <w:t>,</w:t>
      </w:r>
      <w:r w:rsidR="003C1B57" w:rsidRPr="003C1B57">
        <w:t xml:space="preserve"> and then no power and not well liked</w:t>
      </w:r>
      <w:r>
        <w:t>.</w:t>
      </w:r>
      <w:r w:rsidR="003C1B57" w:rsidRPr="003C1B57">
        <w:t xml:space="preserve"> </w:t>
      </w:r>
      <w:r>
        <w:t>F</w:t>
      </w:r>
      <w:r w:rsidR="003C1B57" w:rsidRPr="003C1B57">
        <w:t>or example</w:t>
      </w:r>
      <w:r>
        <w:t>,</w:t>
      </w:r>
      <w:r w:rsidR="003C1B57" w:rsidRPr="003C1B57">
        <w:t xml:space="preserve"> one that's in that low category is say sex offenders</w:t>
      </w:r>
      <w:r>
        <w:t>. O</w:t>
      </w:r>
      <w:r w:rsidR="003C1B57" w:rsidRPr="003C1B57">
        <w:t>ftentimes</w:t>
      </w:r>
      <w:r>
        <w:t>,</w:t>
      </w:r>
      <w:r w:rsidR="003C1B57" w:rsidRPr="003C1B57">
        <w:t xml:space="preserve"> flag burners</w:t>
      </w:r>
      <w:r>
        <w:t xml:space="preserve">, </w:t>
      </w:r>
      <w:r w:rsidR="003C1B57" w:rsidRPr="003C1B57">
        <w:t>communists are put in that category too</w:t>
      </w:r>
      <w:r>
        <w:t>.</w:t>
      </w:r>
      <w:r w:rsidR="003C1B57" w:rsidRPr="003C1B57">
        <w:t xml:space="preserve"> </w:t>
      </w:r>
      <w:r>
        <w:t>A</w:t>
      </w:r>
      <w:r w:rsidR="003C1B57" w:rsidRPr="003C1B57">
        <w:t>nd</w:t>
      </w:r>
      <w:r>
        <w:t>,</w:t>
      </w:r>
      <w:r w:rsidR="003C1B57" w:rsidRPr="003C1B57">
        <w:t xml:space="preserve"> then in kind of the upper echelon you have say veterans</w:t>
      </w:r>
      <w:r>
        <w:t>,</w:t>
      </w:r>
      <w:r w:rsidR="003C1B57" w:rsidRPr="003C1B57">
        <w:t xml:space="preserve"> the elderly</w:t>
      </w:r>
      <w:r>
        <w:t>.</w:t>
      </w:r>
      <w:r w:rsidR="003C1B57" w:rsidRPr="003C1B57">
        <w:t xml:space="preserve"> </w:t>
      </w:r>
      <w:r>
        <w:t>A</w:t>
      </w:r>
      <w:r w:rsidR="003C1B57" w:rsidRPr="003C1B57">
        <w:t>n</w:t>
      </w:r>
      <w:r>
        <w:t>d</w:t>
      </w:r>
      <w:r w:rsidR="003C1B57" w:rsidRPr="003C1B57">
        <w:t xml:space="preserve"> what happens under this theory is that public policy and you could probably count perceived</w:t>
      </w:r>
      <w:r>
        <w:t>,</w:t>
      </w:r>
      <w:r w:rsidR="003C1B57" w:rsidRPr="003C1B57">
        <w:t xml:space="preserve"> you know</w:t>
      </w:r>
      <w:r>
        <w:t>,</w:t>
      </w:r>
      <w:r w:rsidR="003C1B57" w:rsidRPr="003C1B57">
        <w:t xml:space="preserve"> police reactions as one of those public policy outcomes</w:t>
      </w:r>
      <w:r>
        <w:t>.</w:t>
      </w:r>
      <w:r w:rsidR="003C1B57" w:rsidRPr="003C1B57">
        <w:t xml:space="preserve"> </w:t>
      </w:r>
      <w:r>
        <w:t>A</w:t>
      </w:r>
      <w:r w:rsidR="003C1B57" w:rsidRPr="003C1B57">
        <w:t>s being the result of a group's social construction</w:t>
      </w:r>
      <w:r>
        <w:t>,</w:t>
      </w:r>
      <w:r w:rsidR="003C1B57" w:rsidRPr="003C1B57">
        <w:t xml:space="preserve"> in terms of power an</w:t>
      </w:r>
      <w:r>
        <w:t>d</w:t>
      </w:r>
      <w:r w:rsidR="003C1B57" w:rsidRPr="003C1B57">
        <w:t xml:space="preserve"> likeability</w:t>
      </w:r>
      <w:r>
        <w:t>.</w:t>
      </w:r>
      <w:r w:rsidR="003C1B57" w:rsidRPr="003C1B57">
        <w:t xml:space="preserve"> But yet you remember as a box is right when we had this discussion last spring in one of my classes about social construction</w:t>
      </w:r>
      <w:r>
        <w:t>,</w:t>
      </w:r>
      <w:r w:rsidR="003C1B57" w:rsidRPr="003C1B57">
        <w:t xml:space="preserve"> some people said</w:t>
      </w:r>
      <w:r>
        <w:t>, “</w:t>
      </w:r>
      <w:r w:rsidR="003C1B57" w:rsidRPr="003C1B57">
        <w:t>well there's this group that's well li</w:t>
      </w:r>
      <w:r>
        <w:t>ked</w:t>
      </w:r>
      <w:r w:rsidR="003C1B57" w:rsidRPr="003C1B57">
        <w:t xml:space="preserve"> but what about the subgroup within it</w:t>
      </w:r>
      <w:r>
        <w:t>.”</w:t>
      </w:r>
      <w:r w:rsidR="003C1B57" w:rsidRPr="003C1B57">
        <w:t xml:space="preserve"> </w:t>
      </w:r>
      <w:r>
        <w:t>L</w:t>
      </w:r>
      <w:r w:rsidR="003C1B57" w:rsidRPr="003C1B57">
        <w:t>ike for example</w:t>
      </w:r>
      <w:r>
        <w:t>,</w:t>
      </w:r>
      <w:r w:rsidR="003C1B57" w:rsidRPr="003C1B57">
        <w:t xml:space="preserve"> one group that often gets slammed a lot as lawyers</w:t>
      </w:r>
      <w:r>
        <w:t>.</w:t>
      </w:r>
      <w:r w:rsidR="003C1B57" w:rsidRPr="003C1B57">
        <w:t xml:space="preserve"> </w:t>
      </w:r>
      <w:r>
        <w:t>W</w:t>
      </w:r>
      <w:r w:rsidR="003C1B57" w:rsidRPr="003C1B57">
        <w:t>ell</w:t>
      </w:r>
      <w:r>
        <w:t>,</w:t>
      </w:r>
      <w:r w:rsidR="003C1B57" w:rsidRPr="003C1B57">
        <w:t xml:space="preserve"> are you talking about you know the </w:t>
      </w:r>
      <w:r w:rsidR="00446E1B" w:rsidRPr="003C1B57">
        <w:t>Atticus</w:t>
      </w:r>
      <w:r w:rsidR="003C1B57" w:rsidRPr="003C1B57">
        <w:t xml:space="preserve"> Finch</w:t>
      </w:r>
      <w:r>
        <w:t>,</w:t>
      </w:r>
      <w:r w:rsidR="003C1B57" w:rsidRPr="003C1B57">
        <w:t xml:space="preserve"> you know</w:t>
      </w:r>
      <w:r>
        <w:t>,</w:t>
      </w:r>
      <w:r w:rsidR="003C1B57" w:rsidRPr="003C1B57">
        <w:t xml:space="preserve"> fight for the underdog type of lawyer</w:t>
      </w:r>
      <w:r>
        <w:t>,</w:t>
      </w:r>
      <w:r w:rsidR="003C1B57" w:rsidRPr="003C1B57">
        <w:t xml:space="preserve"> or are you talking about</w:t>
      </w:r>
      <w:r>
        <w:t>,</w:t>
      </w:r>
      <w:r w:rsidR="003C1B57" w:rsidRPr="003C1B57">
        <w:t xml:space="preserve"> you know</w:t>
      </w:r>
      <w:r>
        <w:t>,</w:t>
      </w:r>
      <w:r w:rsidR="003C1B57" w:rsidRPr="003C1B57">
        <w:t xml:space="preserve"> people like Michael Cohen for example</w:t>
      </w:r>
      <w:r>
        <w:t>.</w:t>
      </w:r>
      <w:r w:rsidR="003C1B57" w:rsidRPr="003C1B57">
        <w:t xml:space="preserve"> </w:t>
      </w:r>
      <w:r>
        <w:t>W</w:t>
      </w:r>
      <w:r w:rsidR="003C1B57" w:rsidRPr="003C1B57">
        <w:t xml:space="preserve">ho's been slammed even by his </w:t>
      </w:r>
      <w:r w:rsidR="00446E1B" w:rsidRPr="003C1B57">
        <w:t>ex-employer</w:t>
      </w:r>
      <w:r>
        <w:t>,</w:t>
      </w:r>
      <w:r w:rsidR="003C1B57" w:rsidRPr="003C1B57">
        <w:t xml:space="preserve"> now right</w:t>
      </w:r>
      <w:r>
        <w:t>.</w:t>
      </w:r>
      <w:r w:rsidR="003C1B57" w:rsidRPr="003C1B57">
        <w:t xml:space="preserve"> </w:t>
      </w:r>
      <w:r>
        <w:t>W</w:t>
      </w:r>
      <w:r w:rsidR="003C1B57" w:rsidRPr="003C1B57">
        <w:t xml:space="preserve">ho are </w:t>
      </w:r>
      <w:r w:rsidR="003C1B57" w:rsidRPr="003C1B57">
        <w:lastRenderedPageBreak/>
        <w:t>we talking about</w:t>
      </w:r>
      <w:r>
        <w:t>?</w:t>
      </w:r>
      <w:r w:rsidR="003C1B57" w:rsidRPr="003C1B57">
        <w:t xml:space="preserve"> </w:t>
      </w:r>
      <w:r>
        <w:t>E</w:t>
      </w:r>
      <w:r w:rsidR="003C1B57" w:rsidRPr="003C1B57">
        <w:t>ven after we put them in one of those four little boxes</w:t>
      </w:r>
      <w:r>
        <w:t>.</w:t>
      </w:r>
      <w:r w:rsidR="003C1B57" w:rsidRPr="003C1B57">
        <w:t xml:space="preserve"> </w:t>
      </w:r>
      <w:r w:rsidR="007B71D6">
        <w:t>S</w:t>
      </w:r>
      <w:r w:rsidR="007B71D6" w:rsidRPr="003C1B57">
        <w:t>o,</w:t>
      </w:r>
      <w:r w:rsidR="003C1B57" w:rsidRPr="003C1B57">
        <w:t xml:space="preserve"> a lot of times without law citizenship</w:t>
      </w:r>
      <w:r>
        <w:t>,</w:t>
      </w:r>
      <w:r w:rsidR="003C1B57" w:rsidRPr="003C1B57">
        <w:t xml:space="preserve"> you know</w:t>
      </w:r>
      <w:r>
        <w:t>,</w:t>
      </w:r>
      <w:r w:rsidR="003C1B57" w:rsidRPr="003C1B57">
        <w:t xml:space="preserve"> determining whether or not they're good or bad is once again trying to put things in a box when you really can't</w:t>
      </w:r>
      <w:r>
        <w:t>.</w:t>
      </w:r>
      <w:r w:rsidR="003C1B57" w:rsidRPr="003C1B57">
        <w:t xml:space="preserve"> </w:t>
      </w:r>
    </w:p>
    <w:p w14:paraId="4154AA42" w14:textId="77777777" w:rsidR="001A00D2" w:rsidRDefault="001A00D2" w:rsidP="0067410E">
      <w:pPr>
        <w:spacing w:line="360" w:lineRule="auto"/>
      </w:pPr>
    </w:p>
    <w:p w14:paraId="7E74BA78" w14:textId="23EC6967" w:rsidR="007B71D6" w:rsidRDefault="001A00D2" w:rsidP="0067410E">
      <w:pPr>
        <w:spacing w:line="360" w:lineRule="auto"/>
      </w:pPr>
      <w:r>
        <w:rPr>
          <w:b/>
          <w:bCs/>
        </w:rPr>
        <w:t xml:space="preserve">Dr. Nelson: </w:t>
      </w:r>
      <w:r>
        <w:t>A</w:t>
      </w:r>
      <w:r w:rsidR="003C1B57" w:rsidRPr="003C1B57">
        <w:t xml:space="preserve">nd I'll just add on </w:t>
      </w:r>
      <w:r>
        <w:t>t</w:t>
      </w:r>
      <w:r w:rsidR="003C1B57" w:rsidRPr="003C1B57">
        <w:t>hat</w:t>
      </w:r>
      <w:r>
        <w:t>.</w:t>
      </w:r>
      <w:r w:rsidR="003C1B57" w:rsidRPr="003C1B57">
        <w:t xml:space="preserve"> </w:t>
      </w:r>
      <w:r>
        <w:t>R</w:t>
      </w:r>
      <w:r w:rsidR="003C1B57" w:rsidRPr="003C1B57">
        <w:t>emember</w:t>
      </w:r>
      <w:r>
        <w:t>,</w:t>
      </w:r>
      <w:r w:rsidR="003C1B57" w:rsidRPr="003C1B57">
        <w:t xml:space="preserve"> who writes our narratives</w:t>
      </w:r>
      <w:r>
        <w:t>?</w:t>
      </w:r>
      <w:r w:rsidR="003C1B57" w:rsidRPr="003C1B57">
        <w:t xml:space="preserve"> </w:t>
      </w:r>
      <w:r>
        <w:t>I</w:t>
      </w:r>
      <w:r w:rsidR="003C1B57" w:rsidRPr="003C1B57">
        <w:t>t's usually the people that are in power</w:t>
      </w:r>
      <w:r>
        <w:t>,</w:t>
      </w:r>
      <w:r w:rsidR="003C1B57" w:rsidRPr="003C1B57">
        <w:t xml:space="preserve"> and you wouldn't have outla</w:t>
      </w:r>
      <w:r>
        <w:t>w</w:t>
      </w:r>
      <w:r w:rsidR="003C1B57" w:rsidRPr="003C1B57">
        <w:t xml:space="preserve"> citizenship if everybody share power equally</w:t>
      </w:r>
      <w:r>
        <w:t>. S</w:t>
      </w:r>
      <w:r w:rsidR="003C1B57" w:rsidRPr="003C1B57">
        <w:t>o</w:t>
      </w:r>
      <w:r>
        <w:t>,</w:t>
      </w:r>
      <w:r w:rsidR="003C1B57" w:rsidRPr="003C1B57">
        <w:t xml:space="preserve"> the outla</w:t>
      </w:r>
      <w:r>
        <w:t>w</w:t>
      </w:r>
      <w:r w:rsidR="003C1B57" w:rsidRPr="003C1B57">
        <w:t xml:space="preserve"> citizenship is automatically going to be a negative narrative because they want change from the established power</w:t>
      </w:r>
      <w:r>
        <w:t>.</w:t>
      </w:r>
      <w:r w:rsidR="003C1B57" w:rsidRPr="003C1B57">
        <w:t xml:space="preserve"> </w:t>
      </w:r>
      <w:r w:rsidR="007B71D6" w:rsidRPr="003C1B57">
        <w:t>But</w:t>
      </w:r>
      <w:r w:rsidR="003C1B57" w:rsidRPr="003C1B57">
        <w:t xml:space="preserve"> if you think about how that changes over time somebody who was considered an outlast citizen today in 10 years may no longer be an outlaw citizen because the </w:t>
      </w:r>
      <w:r w:rsidR="007B71D6" w:rsidRPr="003C1B57">
        <w:t>ideology,</w:t>
      </w:r>
      <w:r w:rsidR="003C1B57" w:rsidRPr="003C1B57">
        <w:t xml:space="preserve"> they wanted is now the idea ideology that's in power</w:t>
      </w:r>
      <w:r>
        <w:t>.</w:t>
      </w:r>
      <w:r w:rsidR="003C1B57" w:rsidRPr="003C1B57">
        <w:t xml:space="preserve"> </w:t>
      </w:r>
      <w:r>
        <w:t>T</w:t>
      </w:r>
      <w:r w:rsidR="003C1B57" w:rsidRPr="003C1B57">
        <w:t>hink back to the protests against the Vietnam War</w:t>
      </w:r>
      <w:r>
        <w:t>,</w:t>
      </w:r>
      <w:r w:rsidR="003C1B57" w:rsidRPr="003C1B57">
        <w:t xml:space="preserve"> right</w:t>
      </w:r>
      <w:r>
        <w:t>.</w:t>
      </w:r>
      <w:r w:rsidR="003C1B57" w:rsidRPr="003C1B57">
        <w:t xml:space="preserve"> </w:t>
      </w:r>
      <w:r>
        <w:t>S</w:t>
      </w:r>
      <w:r w:rsidR="003C1B57" w:rsidRPr="003C1B57">
        <w:t>o</w:t>
      </w:r>
      <w:r>
        <w:t>,</w:t>
      </w:r>
      <w:r w:rsidR="003C1B57" w:rsidRPr="003C1B57">
        <w:t xml:space="preserve"> the ones that were protesting against the Vietnam War were concerned the outlaw citizens </w:t>
      </w:r>
      <w:r w:rsidR="00446E1B" w:rsidRPr="003C1B57">
        <w:t>cause</w:t>
      </w:r>
      <w:r w:rsidR="003C1B57" w:rsidRPr="003C1B57">
        <w:t xml:space="preserve"> that's why they wanted that change</w:t>
      </w:r>
      <w:r>
        <w:t>.</w:t>
      </w:r>
      <w:r w:rsidR="003C1B57" w:rsidRPr="003C1B57">
        <w:t xml:space="preserve"> </w:t>
      </w:r>
      <w:r>
        <w:t>T</w:t>
      </w:r>
      <w:r w:rsidR="003C1B57" w:rsidRPr="003C1B57">
        <w:t>hey thought it was an unjust war</w:t>
      </w:r>
      <w:r>
        <w:t>.</w:t>
      </w:r>
      <w:r w:rsidR="003C1B57" w:rsidRPr="003C1B57">
        <w:t xml:space="preserve"> </w:t>
      </w:r>
      <w:r>
        <w:t>I</w:t>
      </w:r>
      <w:r w:rsidR="003C1B57" w:rsidRPr="003C1B57">
        <w:t>f we look now who is in power in the House and Senate in the United States level or even at the state level</w:t>
      </w:r>
      <w:r>
        <w:t>,</w:t>
      </w:r>
      <w:r w:rsidR="003C1B57" w:rsidRPr="003C1B57">
        <w:t xml:space="preserve"> I can guarantee you people that were protesting the Vietnam War are now in power</w:t>
      </w:r>
      <w:r>
        <w:t>.</w:t>
      </w:r>
      <w:r w:rsidR="003C1B57" w:rsidRPr="003C1B57">
        <w:t xml:space="preserve"> </w:t>
      </w:r>
      <w:r>
        <w:t>T</w:t>
      </w:r>
      <w:r w:rsidR="003C1B57" w:rsidRPr="003C1B57">
        <w:t>hey are not considered outlast citizens anymore</w:t>
      </w:r>
      <w:r>
        <w:t>.</w:t>
      </w:r>
      <w:r w:rsidR="003C1B57" w:rsidRPr="003C1B57">
        <w:t xml:space="preserve"> </w:t>
      </w:r>
      <w:r>
        <w:t>T</w:t>
      </w:r>
      <w:r w:rsidR="003C1B57" w:rsidRPr="003C1B57">
        <w:t>hey still got what they wanted by doing their protests</w:t>
      </w:r>
      <w:r>
        <w:t>.</w:t>
      </w:r>
      <w:r w:rsidR="003C1B57" w:rsidRPr="003C1B57">
        <w:t xml:space="preserve"> </w:t>
      </w:r>
      <w:r w:rsidRPr="003C1B57">
        <w:t>S</w:t>
      </w:r>
      <w:r w:rsidR="003C1B57" w:rsidRPr="003C1B57">
        <w:t>o</w:t>
      </w:r>
      <w:r>
        <w:t>,</w:t>
      </w:r>
      <w:r w:rsidR="003C1B57" w:rsidRPr="003C1B57">
        <w:t xml:space="preserve"> it does change I mean look at our original outlaw citizens</w:t>
      </w:r>
      <w:r>
        <w:t>.</w:t>
      </w:r>
      <w:r w:rsidR="003C1B57" w:rsidRPr="003C1B57">
        <w:t xml:space="preserve"> </w:t>
      </w:r>
      <w:r>
        <w:t>A</w:t>
      </w:r>
      <w:r w:rsidR="003C1B57" w:rsidRPr="003C1B57">
        <w:t xml:space="preserve">ll of the people that lived here in the United States before it was the United States were sent here because they were </w:t>
      </w:r>
      <w:r>
        <w:t>outlaw citizens. T</w:t>
      </w:r>
      <w:r w:rsidR="003C1B57" w:rsidRPr="003C1B57">
        <w:t>he Boston tea party outlaw citizenship</w:t>
      </w:r>
      <w:r>
        <w:t>. So,</w:t>
      </w:r>
      <w:r w:rsidR="003C1B57" w:rsidRPr="003C1B57">
        <w:t xml:space="preserve"> I would not inherently say </w:t>
      </w:r>
      <w:r>
        <w:t xml:space="preserve">it </w:t>
      </w:r>
      <w:r w:rsidR="003C1B57" w:rsidRPr="003C1B57">
        <w:t>is good or bad</w:t>
      </w:r>
      <w:r>
        <w:t xml:space="preserve">, </w:t>
      </w:r>
      <w:r w:rsidR="003C1B57" w:rsidRPr="003C1B57">
        <w:t>but it's not going to be aligned with the current power structure because otherwise why would be why would they want something to change</w:t>
      </w:r>
      <w:r>
        <w:t>.</w:t>
      </w:r>
      <w:r w:rsidR="003C1B57" w:rsidRPr="003C1B57">
        <w:t xml:space="preserve"> </w:t>
      </w:r>
      <w:r w:rsidR="007B71D6">
        <w:t>A</w:t>
      </w:r>
      <w:r w:rsidR="007B71D6" w:rsidRPr="003C1B57">
        <w:t>nd</w:t>
      </w:r>
      <w:r w:rsidR="003C1B57" w:rsidRPr="003C1B57">
        <w:t xml:space="preserve"> this is great to the lease right into </w:t>
      </w:r>
      <w:r w:rsidR="00446E1B" w:rsidRPr="003C1B57">
        <w:t>Shannon’s</w:t>
      </w:r>
      <w:r w:rsidR="003C1B57" w:rsidRPr="003C1B57">
        <w:t xml:space="preserve"> question</w:t>
      </w:r>
      <w:r>
        <w:t>. D</w:t>
      </w:r>
      <w:r w:rsidR="003C1B57" w:rsidRPr="003C1B57">
        <w:t>o you think so unrest really is the only powerful tool a citizen has to pressure the state</w:t>
      </w:r>
      <w:r>
        <w:t>?</w:t>
      </w:r>
      <w:r w:rsidR="003C1B57" w:rsidRPr="003C1B57">
        <w:t xml:space="preserve"> </w:t>
      </w:r>
      <w:r w:rsidR="007B71D6">
        <w:t>A</w:t>
      </w:r>
      <w:r w:rsidR="007B71D6" w:rsidRPr="003C1B57">
        <w:t>nd</w:t>
      </w:r>
      <w:r w:rsidR="003C1B57" w:rsidRPr="003C1B57">
        <w:t xml:space="preserve"> I actually think Amelia and I are </w:t>
      </w:r>
      <w:r w:rsidR="00446E1B" w:rsidRPr="003C1B57">
        <w:t>going to</w:t>
      </w:r>
      <w:r w:rsidR="003C1B57" w:rsidRPr="003C1B57">
        <w:t xml:space="preserve"> agree on this because I say yes because if</w:t>
      </w:r>
      <w:r w:rsidR="007B71D6">
        <w:t>…</w:t>
      </w:r>
      <w:r w:rsidR="003C1B57" w:rsidRPr="003C1B57">
        <w:t xml:space="preserve"> well let's go what do you think Amelia</w:t>
      </w:r>
      <w:r w:rsidR="007B71D6">
        <w:t>?</w:t>
      </w:r>
    </w:p>
    <w:p w14:paraId="4DA365E4" w14:textId="77777777" w:rsidR="007B71D6" w:rsidRDefault="007B71D6" w:rsidP="0067410E">
      <w:pPr>
        <w:spacing w:line="360" w:lineRule="auto"/>
      </w:pPr>
    </w:p>
    <w:p w14:paraId="6991A98F" w14:textId="112C1FA6" w:rsidR="007B71D6" w:rsidRDefault="007B71D6" w:rsidP="0067410E">
      <w:pPr>
        <w:spacing w:line="360" w:lineRule="auto"/>
      </w:pPr>
      <w:r>
        <w:rPr>
          <w:b/>
          <w:bCs/>
        </w:rPr>
        <w:t xml:space="preserve">Dr. Amelia Pridemore: </w:t>
      </w:r>
      <w:r>
        <w:t>R</w:t>
      </w:r>
      <w:r w:rsidR="003C1B57" w:rsidRPr="003C1B57">
        <w:t>eally to be quite honest with you when it comes to certain</w:t>
      </w:r>
      <w:r>
        <w:t xml:space="preserve">, </w:t>
      </w:r>
      <w:r w:rsidR="003C1B57" w:rsidRPr="003C1B57">
        <w:t>you know</w:t>
      </w:r>
      <w:r>
        <w:t xml:space="preserve">, </w:t>
      </w:r>
      <w:r w:rsidR="003C1B57" w:rsidRPr="003C1B57">
        <w:t>again historically disenfranchised groups a lot of times yes because so many systems particularly mention what's interesting you mentioned Vietnam</w:t>
      </w:r>
      <w:r>
        <w:t>,</w:t>
      </w:r>
      <w:r w:rsidR="003C1B57" w:rsidRPr="003C1B57">
        <w:t xml:space="preserve"> right</w:t>
      </w:r>
      <w:r>
        <w:t>?</w:t>
      </w:r>
      <w:r w:rsidR="003C1B57" w:rsidRPr="003C1B57">
        <w:t xml:space="preserve"> </w:t>
      </w:r>
      <w:r>
        <w:t>W</w:t>
      </w:r>
      <w:r w:rsidR="003C1B57" w:rsidRPr="003C1B57">
        <w:t>ell</w:t>
      </w:r>
      <w:r>
        <w:t>,</w:t>
      </w:r>
      <w:r w:rsidR="003C1B57" w:rsidRPr="003C1B57">
        <w:t xml:space="preserve"> in so trust in government after Vietnam absolutely plummeted</w:t>
      </w:r>
      <w:r>
        <w:t>. T</w:t>
      </w:r>
      <w:r w:rsidR="003C1B57" w:rsidRPr="003C1B57">
        <w:t xml:space="preserve">he only time it ever </w:t>
      </w:r>
      <w:r w:rsidRPr="003C1B57">
        <w:t>recovered,</w:t>
      </w:r>
      <w:r w:rsidR="003C1B57" w:rsidRPr="003C1B57">
        <w:t xml:space="preserve"> and this was </w:t>
      </w:r>
      <w:r w:rsidR="003C1B57" w:rsidRPr="003C1B57">
        <w:lastRenderedPageBreak/>
        <w:t>very brief was in the direct aftermath of 911</w:t>
      </w:r>
      <w:r>
        <w:t>.</w:t>
      </w:r>
      <w:r w:rsidR="003C1B57" w:rsidRPr="003C1B57">
        <w:t xml:space="preserve"> </w:t>
      </w:r>
      <w:r>
        <w:t>T</w:t>
      </w:r>
      <w:r w:rsidR="003C1B57" w:rsidRPr="003C1B57">
        <w:t>rust in government never recovered after Vietnam</w:t>
      </w:r>
      <w:r>
        <w:t xml:space="preserve">. </w:t>
      </w:r>
      <w:r w:rsidR="003C1B57" w:rsidRPr="003C1B57">
        <w:t>So</w:t>
      </w:r>
      <w:r>
        <w:t>,</w:t>
      </w:r>
      <w:r w:rsidR="003C1B57" w:rsidRPr="003C1B57">
        <w:t xml:space="preserve"> what happened was particularly in the public administration field the bureaucracy there was a push for greater citizen voice in public policy making that's why you see a lot of these public hearings</w:t>
      </w:r>
      <w:r>
        <w:t>,</w:t>
      </w:r>
      <w:r w:rsidR="003C1B57" w:rsidRPr="003C1B57">
        <w:t xml:space="preserve"> regulatory comment periods</w:t>
      </w:r>
      <w:r>
        <w:t>.</w:t>
      </w:r>
      <w:r w:rsidR="003C1B57" w:rsidRPr="003C1B57">
        <w:t xml:space="preserve"> </w:t>
      </w:r>
      <w:r w:rsidRPr="003C1B57">
        <w:t>But</w:t>
      </w:r>
      <w:r w:rsidR="003C1B57" w:rsidRPr="003C1B57">
        <w:t xml:space="preserve"> the problem is a lot of them still yet did two things</w:t>
      </w:r>
      <w:r>
        <w:t>.</w:t>
      </w:r>
      <w:r w:rsidR="003C1B57" w:rsidRPr="003C1B57">
        <w:t xml:space="preserve"> </w:t>
      </w:r>
      <w:r>
        <w:t>Fi</w:t>
      </w:r>
      <w:r w:rsidR="003C1B57" w:rsidRPr="003C1B57">
        <w:t>rst of all</w:t>
      </w:r>
      <w:r>
        <w:t>,</w:t>
      </w:r>
      <w:r w:rsidR="003C1B57" w:rsidRPr="003C1B57">
        <w:t xml:space="preserve"> a lot of people solid as a figurative bread and circuses</w:t>
      </w:r>
      <w:r>
        <w:t>,</w:t>
      </w:r>
      <w:r w:rsidR="003C1B57" w:rsidRPr="003C1B57">
        <w:t xml:space="preserve"> we were just going to placate you a little bit and</w:t>
      </w:r>
      <w:r>
        <w:t>,</w:t>
      </w:r>
      <w:r w:rsidR="003C1B57" w:rsidRPr="003C1B57">
        <w:t xml:space="preserve"> you know</w:t>
      </w:r>
      <w:r>
        <w:t>,</w:t>
      </w:r>
      <w:r w:rsidR="003C1B57" w:rsidRPr="003C1B57">
        <w:t xml:space="preserve"> make you feel like you had a voice</w:t>
      </w:r>
      <w:r>
        <w:t>,</w:t>
      </w:r>
      <w:r w:rsidR="003C1B57" w:rsidRPr="003C1B57">
        <w:t xml:space="preserve"> but we're just we're just going to do what we want anyway</w:t>
      </w:r>
      <w:r>
        <w:t xml:space="preserve">. </w:t>
      </w:r>
      <w:r w:rsidRPr="003C1B57">
        <w:t>And</w:t>
      </w:r>
      <w:r w:rsidR="003C1B57" w:rsidRPr="003C1B57">
        <w:t xml:space="preserve"> a lot of times too even if say that that did move the needle</w:t>
      </w:r>
      <w:r>
        <w:t>. A</w:t>
      </w:r>
      <w:r w:rsidR="00446E1B" w:rsidRPr="003C1B57">
        <w:t xml:space="preserve"> lot</w:t>
      </w:r>
      <w:r w:rsidR="003C1B57" w:rsidRPr="003C1B57">
        <w:t xml:space="preserve"> of these methods of being able to participate were actually making things worse in terms of social inequality because like say public hearings for example</w:t>
      </w:r>
      <w:r>
        <w:t>,</w:t>
      </w:r>
      <w:r w:rsidR="003C1B57" w:rsidRPr="003C1B57">
        <w:t xml:space="preserve"> right</w:t>
      </w:r>
      <w:r>
        <w:t>.</w:t>
      </w:r>
      <w:r w:rsidR="003C1B57" w:rsidRPr="003C1B57">
        <w:t xml:space="preserve"> </w:t>
      </w:r>
      <w:r>
        <w:t>I</w:t>
      </w:r>
      <w:r w:rsidR="003C1B57" w:rsidRPr="003C1B57">
        <w:t>f one is at 4:00 o'clock in the afternoon</w:t>
      </w:r>
      <w:r>
        <w:t>,</w:t>
      </w:r>
      <w:r w:rsidR="003C1B57" w:rsidRPr="003C1B57">
        <w:t xml:space="preserve"> how many people especially those who work maybe second shift can make it to that</w:t>
      </w:r>
      <w:r>
        <w:t>,</w:t>
      </w:r>
      <w:r w:rsidR="003C1B57" w:rsidRPr="003C1B57">
        <w:t xml:space="preserve"> right</w:t>
      </w:r>
      <w:r>
        <w:t>.</w:t>
      </w:r>
      <w:r w:rsidR="003C1B57" w:rsidRPr="003C1B57">
        <w:t xml:space="preserve"> </w:t>
      </w:r>
      <w:r w:rsidRPr="003C1B57">
        <w:t>W</w:t>
      </w:r>
      <w:r w:rsidR="003C1B57" w:rsidRPr="003C1B57">
        <w:t>ell</w:t>
      </w:r>
      <w:r>
        <w:t>,</w:t>
      </w:r>
      <w:r w:rsidR="003C1B57" w:rsidRPr="003C1B57">
        <w:t xml:space="preserve"> think of who can</w:t>
      </w:r>
      <w:r>
        <w:t>.</w:t>
      </w:r>
      <w:r w:rsidR="003C1B57" w:rsidRPr="003C1B57">
        <w:t xml:space="preserve"> </w:t>
      </w:r>
      <w:r>
        <w:t>A</w:t>
      </w:r>
      <w:r w:rsidR="003C1B57" w:rsidRPr="003C1B57">
        <w:t xml:space="preserve"> lot of times that is a wealthier class</w:t>
      </w:r>
      <w:r>
        <w:t>.</w:t>
      </w:r>
      <w:r w:rsidR="003C1B57" w:rsidRPr="003C1B57">
        <w:t xml:space="preserve"> </w:t>
      </w:r>
      <w:r>
        <w:t>A</w:t>
      </w:r>
      <w:r w:rsidR="003C1B57" w:rsidRPr="003C1B57">
        <w:t>nd what happens as a result now this is providing that the bureaucracy is actually listening to them</w:t>
      </w:r>
      <w:r>
        <w:t>.</w:t>
      </w:r>
      <w:r w:rsidR="003C1B57" w:rsidRPr="003C1B57">
        <w:t xml:space="preserve"> </w:t>
      </w:r>
      <w:r w:rsidRPr="003C1B57">
        <w:t>But</w:t>
      </w:r>
      <w:r w:rsidR="003C1B57" w:rsidRPr="003C1B57">
        <w:t xml:space="preserve"> what happens as a result a lot of times public policy's their adopted are the preferred policies of those who were able to make </w:t>
      </w:r>
      <w:r w:rsidRPr="003C1B57">
        <w:t>it,</w:t>
      </w:r>
      <w:r w:rsidR="003C1B57" w:rsidRPr="003C1B57">
        <w:t xml:space="preserve"> which is generally a more powerful</w:t>
      </w:r>
      <w:r>
        <w:t>,</w:t>
      </w:r>
      <w:r w:rsidR="003C1B57" w:rsidRPr="003C1B57">
        <w:t xml:space="preserve"> wealthier</w:t>
      </w:r>
      <w:r>
        <w:t>,</w:t>
      </w:r>
      <w:r w:rsidR="003C1B57" w:rsidRPr="003C1B57">
        <w:t xml:space="preserve"> wider group</w:t>
      </w:r>
      <w:r>
        <w:t>.</w:t>
      </w:r>
      <w:r w:rsidR="003C1B57" w:rsidRPr="003C1B57">
        <w:t xml:space="preserve"> </w:t>
      </w:r>
      <w:r w:rsidRPr="003C1B57">
        <w:t>S</w:t>
      </w:r>
      <w:r w:rsidR="003C1B57" w:rsidRPr="003C1B57">
        <w:t>o</w:t>
      </w:r>
      <w:r>
        <w:t>,</w:t>
      </w:r>
      <w:r w:rsidR="003C1B57" w:rsidRPr="003C1B57">
        <w:t xml:space="preserve"> when you have those outcomes happening over</w:t>
      </w:r>
      <w:r>
        <w:t>,</w:t>
      </w:r>
      <w:r w:rsidR="003C1B57" w:rsidRPr="003C1B57">
        <w:t xml:space="preserve"> and over</w:t>
      </w:r>
      <w:r>
        <w:t>,</w:t>
      </w:r>
      <w:r w:rsidR="003C1B57" w:rsidRPr="003C1B57">
        <w:t xml:space="preserve"> and over again</w:t>
      </w:r>
      <w:r>
        <w:t>,</w:t>
      </w:r>
      <w:r w:rsidR="003C1B57" w:rsidRPr="003C1B57">
        <w:t xml:space="preserve"> and you literally cannot access the means to where you can move the needle to</w:t>
      </w:r>
      <w:r>
        <w:t>.</w:t>
      </w:r>
      <w:r w:rsidR="003C1B57" w:rsidRPr="003C1B57">
        <w:t xml:space="preserve"> </w:t>
      </w:r>
      <w:r>
        <w:t>W</w:t>
      </w:r>
      <w:r w:rsidR="003C1B57" w:rsidRPr="003C1B57">
        <w:t>hat can you do</w:t>
      </w:r>
      <w:r>
        <w:t>?</w:t>
      </w:r>
      <w:r w:rsidR="003C1B57" w:rsidRPr="003C1B57">
        <w:t xml:space="preserve"> </w:t>
      </w:r>
      <w:r>
        <w:t>W</w:t>
      </w:r>
      <w:r w:rsidR="003C1B57" w:rsidRPr="003C1B57">
        <w:t>hat else can you do</w:t>
      </w:r>
      <w:r>
        <w:t>?</w:t>
      </w:r>
      <w:r w:rsidR="003C1B57" w:rsidRPr="003C1B57">
        <w:t xml:space="preserve"> </w:t>
      </w:r>
      <w:r>
        <w:t>And</w:t>
      </w:r>
      <w:r w:rsidR="003C1B57" w:rsidRPr="003C1B57">
        <w:t xml:space="preserve"> for a lot of people that answer is civil unrest</w:t>
      </w:r>
      <w:r>
        <w:t>.</w:t>
      </w:r>
    </w:p>
    <w:p w14:paraId="1505E81F" w14:textId="77777777" w:rsidR="007B71D6" w:rsidRDefault="007B71D6" w:rsidP="0067410E">
      <w:pPr>
        <w:spacing w:line="360" w:lineRule="auto"/>
      </w:pPr>
    </w:p>
    <w:p w14:paraId="30BB616D" w14:textId="77777777" w:rsidR="00D03B2D" w:rsidRDefault="007B71D6" w:rsidP="0067410E">
      <w:pPr>
        <w:spacing w:line="360" w:lineRule="auto"/>
      </w:pPr>
      <w:r>
        <w:rPr>
          <w:b/>
          <w:bCs/>
        </w:rPr>
        <w:t xml:space="preserve">Dr. Nelson: </w:t>
      </w:r>
      <w:r>
        <w:t>A</w:t>
      </w:r>
      <w:r w:rsidR="003C1B57" w:rsidRPr="003C1B57">
        <w:t>nd I would totally agree with that especially look at the civil rights movement if they had not demonstrated and protested and marched</w:t>
      </w:r>
      <w:r w:rsidR="00D03B2D">
        <w:t>. D</w:t>
      </w:r>
      <w:r w:rsidR="003C1B57" w:rsidRPr="003C1B57">
        <w:t>o we think the change that took place in the 60s would have taken place</w:t>
      </w:r>
      <w:r w:rsidR="00D03B2D">
        <w:t>?</w:t>
      </w:r>
      <w:r w:rsidR="003C1B57" w:rsidRPr="003C1B57">
        <w:t xml:space="preserve"> and if so</w:t>
      </w:r>
      <w:r w:rsidR="00D03B2D">
        <w:t>,</w:t>
      </w:r>
      <w:r w:rsidR="003C1B57" w:rsidRPr="003C1B57">
        <w:t xml:space="preserve"> why hasn't that change carried on</w:t>
      </w:r>
      <w:r w:rsidR="00D03B2D">
        <w:t>?</w:t>
      </w:r>
      <w:r w:rsidR="003C1B57" w:rsidRPr="003C1B57">
        <w:t xml:space="preserve"> </w:t>
      </w:r>
      <w:r w:rsidR="00D03B2D">
        <w:t>W</w:t>
      </w:r>
      <w:r w:rsidR="003C1B57" w:rsidRPr="003C1B57">
        <w:t>hy do we still need to have the black lives matters protest</w:t>
      </w:r>
      <w:r w:rsidR="00D03B2D">
        <w:t>?</w:t>
      </w:r>
      <w:r w:rsidR="003C1B57" w:rsidRPr="003C1B57">
        <w:t xml:space="preserve"> </w:t>
      </w:r>
      <w:r w:rsidR="00D03B2D">
        <w:t>W</w:t>
      </w:r>
      <w:r w:rsidR="003C1B57" w:rsidRPr="003C1B57">
        <w:t>hy do we still need to be protesting</w:t>
      </w:r>
      <w:r w:rsidR="00D03B2D">
        <w:t xml:space="preserve"> </w:t>
      </w:r>
      <w:r w:rsidR="003C1B57" w:rsidRPr="003C1B57">
        <w:t>systemic racism</w:t>
      </w:r>
      <w:r w:rsidR="00D03B2D">
        <w:t>?</w:t>
      </w:r>
      <w:r w:rsidR="003C1B57" w:rsidRPr="003C1B57">
        <w:t xml:space="preserve"> </w:t>
      </w:r>
      <w:r w:rsidR="00D03B2D">
        <w:t>W</w:t>
      </w:r>
      <w:r w:rsidR="00D85E4C" w:rsidRPr="00D85E4C">
        <w:t>hy do we still need to be protesting law enforcement and community relations</w:t>
      </w:r>
      <w:r w:rsidR="00D03B2D">
        <w:t>?</w:t>
      </w:r>
      <w:r w:rsidR="00D85E4C" w:rsidRPr="00D85E4C">
        <w:t xml:space="preserve"> </w:t>
      </w:r>
      <w:r w:rsidR="00D03B2D">
        <w:t>B</w:t>
      </w:r>
      <w:r w:rsidR="00D85E4C" w:rsidRPr="00D85E4C">
        <w:t>ecause</w:t>
      </w:r>
      <w:r w:rsidR="00D03B2D">
        <w:t>,</w:t>
      </w:r>
      <w:r w:rsidR="00D85E4C" w:rsidRPr="00D85E4C">
        <w:t xml:space="preserve"> if we don't have those keyboards stepping up protesting making sure their voices heard</w:t>
      </w:r>
      <w:r w:rsidR="00D03B2D">
        <w:t>,</w:t>
      </w:r>
      <w:r w:rsidR="00D85E4C" w:rsidRPr="00D85E4C">
        <w:t xml:space="preserve"> there is not going to be a change</w:t>
      </w:r>
      <w:r w:rsidR="00D03B2D">
        <w:t>.</w:t>
      </w:r>
      <w:r w:rsidR="00D85E4C" w:rsidRPr="00D85E4C">
        <w:t xml:space="preserve"> </w:t>
      </w:r>
      <w:r w:rsidR="00D03B2D">
        <w:t>W</w:t>
      </w:r>
      <w:r w:rsidR="00D85E4C" w:rsidRPr="00D85E4C">
        <w:t>e know that the public administration that bureaucracy voting in the United States</w:t>
      </w:r>
      <w:r w:rsidR="00D03B2D">
        <w:t>.</w:t>
      </w:r>
      <w:r w:rsidR="00D85E4C" w:rsidRPr="00D85E4C">
        <w:t xml:space="preserve"> if you want to run for office</w:t>
      </w:r>
      <w:r w:rsidR="00D03B2D">
        <w:t>,</w:t>
      </w:r>
      <w:r w:rsidR="00D85E4C" w:rsidRPr="00D85E4C">
        <w:t xml:space="preserve"> you have to have the money to do it great</w:t>
      </w:r>
      <w:r w:rsidR="00D03B2D">
        <w:t>,</w:t>
      </w:r>
      <w:r w:rsidR="00D85E4C" w:rsidRPr="00D85E4C">
        <w:t xml:space="preserve"> but we shouldn't have to have this money to make changes in the</w:t>
      </w:r>
      <w:r w:rsidR="00D03B2D">
        <w:t xml:space="preserve"> </w:t>
      </w:r>
      <w:r w:rsidR="00D85E4C" w:rsidRPr="00D85E4C">
        <w:t>society as well</w:t>
      </w:r>
      <w:r w:rsidR="00D03B2D">
        <w:t xml:space="preserve">. </w:t>
      </w:r>
      <w:r w:rsidR="00D03B2D" w:rsidRPr="00D85E4C">
        <w:t>S</w:t>
      </w:r>
      <w:r w:rsidR="00D85E4C" w:rsidRPr="00D85E4C">
        <w:t>o</w:t>
      </w:r>
      <w:r w:rsidR="00D03B2D">
        <w:t>,</w:t>
      </w:r>
      <w:r w:rsidR="00D85E4C" w:rsidRPr="00D85E4C">
        <w:t xml:space="preserve"> yes Shannon</w:t>
      </w:r>
      <w:r w:rsidR="00D03B2D">
        <w:t>.</w:t>
      </w:r>
      <w:r w:rsidR="00D85E4C" w:rsidRPr="00D85E4C">
        <w:t xml:space="preserve"> I would say yes that is how they get their voice heard</w:t>
      </w:r>
      <w:r w:rsidR="00D03B2D">
        <w:t>,</w:t>
      </w:r>
      <w:r w:rsidR="00D85E4C" w:rsidRPr="00D85E4C">
        <w:t xml:space="preserve"> and if they don't start with the protesting</w:t>
      </w:r>
      <w:r w:rsidR="00D03B2D">
        <w:t>,</w:t>
      </w:r>
      <w:r w:rsidR="00D85E4C" w:rsidRPr="00D85E4C">
        <w:t xml:space="preserve"> their voice isn't going to be heard</w:t>
      </w:r>
      <w:r w:rsidR="00D03B2D">
        <w:t>.</w:t>
      </w:r>
      <w:r w:rsidR="00D85E4C" w:rsidRPr="00D85E4C">
        <w:t xml:space="preserve"> I mean you can put a video </w:t>
      </w:r>
      <w:r w:rsidR="00D85E4C" w:rsidRPr="00D85E4C">
        <w:lastRenderedPageBreak/>
        <w:t>up on YouTube</w:t>
      </w:r>
      <w:r w:rsidR="00D03B2D">
        <w:t>.</w:t>
      </w:r>
      <w:r w:rsidR="00D85E4C" w:rsidRPr="00D85E4C">
        <w:t xml:space="preserve"> </w:t>
      </w:r>
      <w:r w:rsidR="00D03B2D">
        <w:t>T</w:t>
      </w:r>
      <w:r w:rsidR="00D85E4C" w:rsidRPr="00D85E4C">
        <w:t>hat's great and there's a lot of great ideology on YouTube</w:t>
      </w:r>
      <w:r w:rsidR="00D03B2D">
        <w:t>,</w:t>
      </w:r>
      <w:r w:rsidR="00D85E4C" w:rsidRPr="00D85E4C">
        <w:t xml:space="preserve"> but unless somebody is following you nobody is going to see that</w:t>
      </w:r>
      <w:r w:rsidR="00D03B2D">
        <w:t>.</w:t>
      </w:r>
      <w:r w:rsidR="00D85E4C" w:rsidRPr="00D85E4C">
        <w:t xml:space="preserve"> </w:t>
      </w:r>
      <w:r w:rsidR="00D03B2D">
        <w:t>I</w:t>
      </w:r>
      <w:r w:rsidR="00D85E4C" w:rsidRPr="00D85E4C">
        <w:t>f you are in the middle of the street in Minneapolis protesting the death of a man well the police were there</w:t>
      </w:r>
      <w:r w:rsidR="00D03B2D">
        <w:t>,</w:t>
      </w:r>
      <w:r w:rsidR="00D85E4C" w:rsidRPr="00D85E4C">
        <w:t xml:space="preserve"> you are going to get hurt and you're going to get that airtime</w:t>
      </w:r>
      <w:r w:rsidR="00D03B2D">
        <w:t>.</w:t>
      </w:r>
      <w:r w:rsidR="00D85E4C" w:rsidRPr="00D85E4C">
        <w:t xml:space="preserve"> </w:t>
      </w:r>
      <w:r w:rsidR="00D03B2D" w:rsidRPr="00D85E4C">
        <w:t>S</w:t>
      </w:r>
      <w:r w:rsidR="00D85E4C" w:rsidRPr="00D85E4C">
        <w:t>o</w:t>
      </w:r>
      <w:r w:rsidR="00D03B2D">
        <w:t>,</w:t>
      </w:r>
      <w:r w:rsidR="00D85E4C" w:rsidRPr="00D85E4C">
        <w:t xml:space="preserve"> it's kind of like a catch 22</w:t>
      </w:r>
      <w:r w:rsidR="00D03B2D">
        <w:t>,</w:t>
      </w:r>
      <w:r w:rsidR="00D85E4C" w:rsidRPr="00D85E4C">
        <w:t xml:space="preserve"> you know</w:t>
      </w:r>
      <w:r w:rsidR="00D03B2D">
        <w:t>.</w:t>
      </w:r>
      <w:r w:rsidR="00D85E4C" w:rsidRPr="00D85E4C">
        <w:t xml:space="preserve"> </w:t>
      </w:r>
      <w:r w:rsidR="00D03B2D">
        <w:t>Y</w:t>
      </w:r>
      <w:r w:rsidR="00D85E4C" w:rsidRPr="00D85E4C">
        <w:t>ou wa</w:t>
      </w:r>
      <w:r w:rsidR="00D03B2D">
        <w:t>nt</w:t>
      </w:r>
      <w:r w:rsidR="00D85E4C" w:rsidRPr="00D85E4C">
        <w:t xml:space="preserve"> your ideology to come out</w:t>
      </w:r>
      <w:r w:rsidR="00D03B2D">
        <w:t>,</w:t>
      </w:r>
      <w:r w:rsidR="00D85E4C" w:rsidRPr="00D85E4C">
        <w:t xml:space="preserve"> and you may not necessarily want to be out protesting or have things needing to damage</w:t>
      </w:r>
      <w:r w:rsidR="00D03B2D">
        <w:t>,</w:t>
      </w:r>
      <w:r w:rsidR="00D85E4C" w:rsidRPr="00D85E4C">
        <w:t xml:space="preserve"> but if that doesn't happen then your ideology is not </w:t>
      </w:r>
      <w:r w:rsidR="00446E1B" w:rsidRPr="00D85E4C">
        <w:t>going to</w:t>
      </w:r>
      <w:r w:rsidR="00D85E4C" w:rsidRPr="00D85E4C">
        <w:t xml:space="preserve"> be h</w:t>
      </w:r>
      <w:r w:rsidR="00D03B2D">
        <w:t>eard.</w:t>
      </w:r>
      <w:r w:rsidR="00D85E4C" w:rsidRPr="00D85E4C">
        <w:t xml:space="preserve"> </w:t>
      </w:r>
      <w:r w:rsidR="00D03B2D">
        <w:t>I</w:t>
      </w:r>
      <w:r w:rsidR="00D85E4C" w:rsidRPr="00D85E4C">
        <w:t>t really is a weird catch 22</w:t>
      </w:r>
      <w:r w:rsidR="00D03B2D">
        <w:t>.</w:t>
      </w:r>
      <w:r w:rsidR="00D85E4C" w:rsidRPr="00D85E4C">
        <w:t xml:space="preserve"> </w:t>
      </w:r>
      <w:r w:rsidR="00D03B2D" w:rsidRPr="00D85E4C">
        <w:t>A</w:t>
      </w:r>
      <w:r w:rsidR="00D85E4C" w:rsidRPr="00D85E4C">
        <w:t>nd</w:t>
      </w:r>
      <w:r w:rsidR="00D03B2D">
        <w:t>,</w:t>
      </w:r>
      <w:r w:rsidR="00D85E4C" w:rsidRPr="00D85E4C">
        <w:t xml:space="preserve"> I will say that many law enforcement officers feel the same way</w:t>
      </w:r>
      <w:r w:rsidR="00D03B2D">
        <w:t>.</w:t>
      </w:r>
      <w:r w:rsidR="00D85E4C" w:rsidRPr="00D85E4C">
        <w:t xml:space="preserve"> </w:t>
      </w:r>
      <w:r w:rsidR="00D03B2D">
        <w:t>F</w:t>
      </w:r>
      <w:r w:rsidR="00D85E4C" w:rsidRPr="00D85E4C">
        <w:t>eel that they agree with the things that are happening with black lives matter</w:t>
      </w:r>
      <w:r w:rsidR="00D03B2D">
        <w:t>.</w:t>
      </w:r>
      <w:r w:rsidR="00D85E4C" w:rsidRPr="00D85E4C">
        <w:t xml:space="preserve"> </w:t>
      </w:r>
      <w:r w:rsidR="00D03B2D">
        <w:t>T</w:t>
      </w:r>
      <w:r w:rsidR="00D85E4C" w:rsidRPr="00D85E4C">
        <w:t xml:space="preserve">hey agree that there </w:t>
      </w:r>
      <w:r w:rsidR="00D03B2D">
        <w:t xml:space="preserve">is </w:t>
      </w:r>
      <w:r w:rsidR="00D85E4C" w:rsidRPr="00D85E4C">
        <w:t>systemic racism</w:t>
      </w:r>
      <w:r w:rsidR="00D03B2D">
        <w:t>.</w:t>
      </w:r>
      <w:r w:rsidR="00D85E4C" w:rsidRPr="00D85E4C">
        <w:t xml:space="preserve"> </w:t>
      </w:r>
      <w:r w:rsidR="00D03B2D">
        <w:t>T</w:t>
      </w:r>
      <w:r w:rsidR="00D85E4C" w:rsidRPr="00D85E4C">
        <w:t>hey agree that people should have civil rights</w:t>
      </w:r>
      <w:r w:rsidR="00D03B2D">
        <w:t>.</w:t>
      </w:r>
      <w:r w:rsidR="00D85E4C" w:rsidRPr="00D85E4C">
        <w:t xml:space="preserve"> </w:t>
      </w:r>
      <w:r w:rsidR="00D03B2D" w:rsidRPr="00D85E4C">
        <w:t>B</w:t>
      </w:r>
      <w:r w:rsidR="00D85E4C" w:rsidRPr="00D85E4C">
        <w:t>u</w:t>
      </w:r>
      <w:r w:rsidR="00D03B2D">
        <w:t>t,</w:t>
      </w:r>
      <w:r w:rsidR="00D85E4C" w:rsidRPr="00D85E4C">
        <w:t xml:space="preserve"> when they're out in there on the line you have to be apolitical</w:t>
      </w:r>
      <w:r w:rsidR="00D03B2D">
        <w:t>.</w:t>
      </w:r>
      <w:r w:rsidR="00D85E4C" w:rsidRPr="00D85E4C">
        <w:t xml:space="preserve"> </w:t>
      </w:r>
      <w:r w:rsidR="00D03B2D">
        <w:t>Y</w:t>
      </w:r>
      <w:r w:rsidR="00D85E4C" w:rsidRPr="00D85E4C">
        <w:t>ou have to be neutral</w:t>
      </w:r>
      <w:r w:rsidR="00D03B2D">
        <w:t>.</w:t>
      </w:r>
      <w:r w:rsidR="00D85E4C" w:rsidRPr="00D85E4C">
        <w:t xml:space="preserve"> </w:t>
      </w:r>
      <w:r w:rsidR="00D03B2D" w:rsidRPr="00D85E4C">
        <w:t>S</w:t>
      </w:r>
      <w:r w:rsidR="00D85E4C" w:rsidRPr="00D85E4C">
        <w:t>o</w:t>
      </w:r>
      <w:r w:rsidR="00D03B2D">
        <w:t>,</w:t>
      </w:r>
      <w:r w:rsidR="00D85E4C" w:rsidRPr="00D85E4C">
        <w:t xml:space="preserve"> even if you agree with him</w:t>
      </w:r>
      <w:r w:rsidR="00D03B2D">
        <w:t>,</w:t>
      </w:r>
      <w:r w:rsidR="00D85E4C" w:rsidRPr="00D85E4C">
        <w:t xml:space="preserve"> you can tell him that</w:t>
      </w:r>
      <w:r w:rsidR="00D03B2D">
        <w:t>.</w:t>
      </w:r>
      <w:r w:rsidR="00D85E4C" w:rsidRPr="00D85E4C">
        <w:t xml:space="preserve"> </w:t>
      </w:r>
      <w:r w:rsidR="00D03B2D">
        <w:t>Y</w:t>
      </w:r>
      <w:r w:rsidR="00D85E4C" w:rsidRPr="00D85E4C">
        <w:t>ou know</w:t>
      </w:r>
      <w:r w:rsidR="00D03B2D">
        <w:t>,</w:t>
      </w:r>
      <w:r w:rsidR="00D85E4C" w:rsidRPr="00D85E4C">
        <w:t xml:space="preserve"> when you see pictures of people walking up and talking to him and giving him Flowers</w:t>
      </w:r>
      <w:r w:rsidR="00D03B2D">
        <w:t>,</w:t>
      </w:r>
      <w:r w:rsidR="00D85E4C" w:rsidRPr="00D85E4C">
        <w:t xml:space="preserve"> and you might be going well</w:t>
      </w:r>
      <w:r w:rsidR="00D03B2D">
        <w:t>,</w:t>
      </w:r>
      <w:r w:rsidR="00D85E4C" w:rsidRPr="00D85E4C">
        <w:t xml:space="preserve"> why aren't they talking back</w:t>
      </w:r>
      <w:r w:rsidR="00D03B2D">
        <w:t>.</w:t>
      </w:r>
      <w:r w:rsidR="00D85E4C" w:rsidRPr="00D85E4C">
        <w:t xml:space="preserve"> </w:t>
      </w:r>
      <w:r w:rsidR="00D03B2D">
        <w:t>I</w:t>
      </w:r>
      <w:r w:rsidR="00D85E4C" w:rsidRPr="00D85E4C">
        <w:t>t's because in their position they have to remain neutral</w:t>
      </w:r>
      <w:r w:rsidR="00D03B2D">
        <w:t>.</w:t>
      </w:r>
      <w:r w:rsidR="00D85E4C" w:rsidRPr="00D85E4C">
        <w:t xml:space="preserve"> </w:t>
      </w:r>
      <w:r w:rsidR="00D03B2D">
        <w:t>A</w:t>
      </w:r>
      <w:r w:rsidR="00D85E4C" w:rsidRPr="00D85E4C">
        <w:t>lthough neutral is an important agent of the state at that point which may not be neutral</w:t>
      </w:r>
      <w:r w:rsidR="00D03B2D">
        <w:t>,</w:t>
      </w:r>
      <w:r w:rsidR="00D85E4C" w:rsidRPr="00D85E4C">
        <w:t xml:space="preserve"> but that's a conversation for a completely different day</w:t>
      </w:r>
      <w:r w:rsidR="00D03B2D">
        <w:t>.</w:t>
      </w:r>
      <w:r w:rsidR="00D85E4C" w:rsidRPr="00D85E4C">
        <w:t xml:space="preserve"> </w:t>
      </w:r>
      <w:r w:rsidR="00D03B2D" w:rsidRPr="00D85E4C">
        <w:t>S</w:t>
      </w:r>
      <w:r w:rsidR="00D85E4C" w:rsidRPr="00D85E4C">
        <w:t>o</w:t>
      </w:r>
      <w:r w:rsidR="00D03B2D">
        <w:t>,</w:t>
      </w:r>
      <w:r w:rsidR="00D85E4C" w:rsidRPr="00D85E4C">
        <w:t xml:space="preserve"> great question</w:t>
      </w:r>
      <w:r w:rsidR="00D03B2D">
        <w:t>.</w:t>
      </w:r>
    </w:p>
    <w:p w14:paraId="43148EDC" w14:textId="77777777" w:rsidR="00D03B2D" w:rsidRDefault="00D03B2D" w:rsidP="0067410E">
      <w:pPr>
        <w:spacing w:line="360" w:lineRule="auto"/>
      </w:pPr>
    </w:p>
    <w:p w14:paraId="4F8D8174" w14:textId="1D615128" w:rsidR="00570C8E" w:rsidRDefault="00D03B2D" w:rsidP="0067410E">
      <w:pPr>
        <w:spacing w:line="360" w:lineRule="auto"/>
      </w:pPr>
      <w:r>
        <w:rPr>
          <w:b/>
          <w:bCs/>
        </w:rPr>
        <w:t xml:space="preserve">Dr. Amelia Pridemore: </w:t>
      </w:r>
      <w:r w:rsidR="00055B67">
        <w:t>Y</w:t>
      </w:r>
      <w:r w:rsidR="00055B67" w:rsidRPr="00D85E4C">
        <w:t>eah,</w:t>
      </w:r>
      <w:r w:rsidR="00D85E4C" w:rsidRPr="00D85E4C">
        <w:t xml:space="preserve"> and the same goes for</w:t>
      </w:r>
      <w:r>
        <w:t>,</w:t>
      </w:r>
      <w:r w:rsidR="00D85E4C" w:rsidRPr="00D85E4C">
        <w:t xml:space="preserve"> you know</w:t>
      </w:r>
      <w:r>
        <w:t>,</w:t>
      </w:r>
      <w:r w:rsidR="00D85E4C" w:rsidRPr="00D85E4C">
        <w:t xml:space="preserve"> you mentioned neutrality</w:t>
      </w:r>
      <w:r>
        <w:t>.</w:t>
      </w:r>
      <w:r w:rsidR="00D85E4C" w:rsidRPr="00D85E4C">
        <w:t xml:space="preserve"> </w:t>
      </w:r>
      <w:r w:rsidRPr="00D85E4C">
        <w:t>N</w:t>
      </w:r>
      <w:r w:rsidR="00D85E4C" w:rsidRPr="00D85E4C">
        <w:t>ow</w:t>
      </w:r>
      <w:r>
        <w:t xml:space="preserve">, </w:t>
      </w:r>
      <w:r w:rsidR="00D85E4C" w:rsidRPr="00D85E4C">
        <w:t>not all follow this but when you are on the ground Reporter in the media</w:t>
      </w:r>
      <w:r>
        <w:t>. S</w:t>
      </w:r>
      <w:r w:rsidR="00D85E4C" w:rsidRPr="00D85E4C">
        <w:t>ame deal when it comes to neutrality</w:t>
      </w:r>
      <w:r>
        <w:t>.</w:t>
      </w:r>
      <w:r w:rsidR="00D85E4C" w:rsidRPr="00D85E4C">
        <w:t xml:space="preserve"> </w:t>
      </w:r>
      <w:r>
        <w:t>Y</w:t>
      </w:r>
      <w:r w:rsidR="00D85E4C" w:rsidRPr="00D85E4C">
        <w:t xml:space="preserve">ou're supposed to </w:t>
      </w:r>
      <w:r w:rsidR="00055B67" w:rsidRPr="00D85E4C">
        <w:t>know</w:t>
      </w:r>
      <w:r w:rsidR="00D85E4C" w:rsidRPr="00D85E4C">
        <w:t xml:space="preserve"> it's not you're not legally bound as a police officer would be</w:t>
      </w:r>
      <w:r>
        <w:t>.</w:t>
      </w:r>
      <w:r w:rsidR="00D85E4C" w:rsidRPr="00D85E4C">
        <w:t xml:space="preserve"> </w:t>
      </w:r>
      <w:r w:rsidR="00055B67" w:rsidRPr="00D85E4C">
        <w:t>But</w:t>
      </w:r>
      <w:r w:rsidR="00D85E4C" w:rsidRPr="00D85E4C">
        <w:t xml:space="preserve"> you're supposed to be just the facts</w:t>
      </w:r>
      <w:r>
        <w:t xml:space="preserve">, </w:t>
      </w:r>
      <w:r w:rsidR="00D85E4C" w:rsidRPr="00D85E4C">
        <w:t>right</w:t>
      </w:r>
      <w:r>
        <w:t>.</w:t>
      </w:r>
      <w:r w:rsidR="00D85E4C" w:rsidRPr="00D85E4C">
        <w:t xml:space="preserve"> </w:t>
      </w:r>
      <w:r w:rsidRPr="00D85E4C">
        <w:t>A</w:t>
      </w:r>
      <w:r w:rsidR="00D85E4C" w:rsidRPr="00D85E4C">
        <w:t>nd</w:t>
      </w:r>
      <w:r>
        <w:t>,</w:t>
      </w:r>
      <w:r w:rsidR="00D85E4C" w:rsidRPr="00D85E4C">
        <w:t xml:space="preserve"> even if you totally agree or totally disagree with what is going on </w:t>
      </w:r>
      <w:r>
        <w:t>two. One</w:t>
      </w:r>
      <w:r w:rsidR="00D85E4C" w:rsidRPr="00D85E4C">
        <w:t xml:space="preserve"> example</w:t>
      </w:r>
      <w:r>
        <w:t>,</w:t>
      </w:r>
      <w:r w:rsidR="00D85E4C" w:rsidRPr="00D85E4C">
        <w:t xml:space="preserve"> of the latter I'll give you 2 of them actually and one involved law enforcement</w:t>
      </w:r>
      <w:r>
        <w:t>.</w:t>
      </w:r>
      <w:r w:rsidR="00D85E4C" w:rsidRPr="00D85E4C">
        <w:t xml:space="preserve"> </w:t>
      </w:r>
      <w:r>
        <w:t>B</w:t>
      </w:r>
      <w:r w:rsidR="00D85E4C" w:rsidRPr="00D85E4C">
        <w:t>efore my tenure at my last employer</w:t>
      </w:r>
      <w:r>
        <w:t xml:space="preserve">, </w:t>
      </w:r>
      <w:r w:rsidR="00D85E4C" w:rsidRPr="00D85E4C">
        <w:t>the KKK did a rally in the middle of one of the towns in our coverage area</w:t>
      </w:r>
      <w:r>
        <w:t>.</w:t>
      </w:r>
      <w:r w:rsidR="00D85E4C" w:rsidRPr="00D85E4C">
        <w:t xml:space="preserve"> </w:t>
      </w:r>
      <w:r w:rsidRPr="00D85E4C">
        <w:t>A</w:t>
      </w:r>
      <w:r w:rsidR="00D85E4C" w:rsidRPr="00D85E4C">
        <w:t>nd</w:t>
      </w:r>
      <w:r>
        <w:t>,</w:t>
      </w:r>
      <w:r w:rsidR="00D85E4C" w:rsidRPr="00D85E4C">
        <w:t xml:space="preserve"> you know</w:t>
      </w:r>
      <w:r>
        <w:t>,</w:t>
      </w:r>
      <w:r w:rsidR="00D85E4C" w:rsidRPr="00D85E4C">
        <w:t xml:space="preserve"> this was a huge rally involving a hate group we</w:t>
      </w:r>
      <w:r>
        <w:t>,</w:t>
      </w:r>
      <w:r w:rsidR="00D85E4C" w:rsidRPr="00D85E4C">
        <w:t xml:space="preserve"> you know</w:t>
      </w:r>
      <w:r>
        <w:t>,</w:t>
      </w:r>
      <w:r w:rsidR="00D85E4C" w:rsidRPr="00D85E4C">
        <w:t xml:space="preserve"> there were counterprotests whatnot</w:t>
      </w:r>
      <w:r w:rsidR="00570C8E">
        <w:t>.</w:t>
      </w:r>
      <w:r w:rsidR="00D85E4C" w:rsidRPr="00D85E4C">
        <w:t xml:space="preserve"> </w:t>
      </w:r>
      <w:r w:rsidR="00570C8E">
        <w:t>M</w:t>
      </w:r>
      <w:r w:rsidR="00D85E4C" w:rsidRPr="00D85E4C">
        <w:t>y employer had to cover</w:t>
      </w:r>
      <w:r w:rsidR="00570C8E">
        <w:t xml:space="preserve"> it.</w:t>
      </w:r>
      <w:r w:rsidR="00D85E4C" w:rsidRPr="00D85E4C">
        <w:t xml:space="preserve"> </w:t>
      </w:r>
      <w:r w:rsidR="00570C8E">
        <w:t>O</w:t>
      </w:r>
      <w:r w:rsidR="00D85E4C" w:rsidRPr="00D85E4C">
        <w:t>ne extraordinary</w:t>
      </w:r>
      <w:r w:rsidR="00570C8E">
        <w:t>,</w:t>
      </w:r>
      <w:r w:rsidR="00D85E4C" w:rsidRPr="00D85E4C">
        <w:t xml:space="preserve"> I wish I had it with me</w:t>
      </w:r>
      <w:r w:rsidR="00570C8E">
        <w:t>,</w:t>
      </w:r>
      <w:r w:rsidR="00D85E4C" w:rsidRPr="00D85E4C">
        <w:t xml:space="preserve"> one extraordinarily powerful photo that one of my colleagues took at that time was the </w:t>
      </w:r>
      <w:r w:rsidR="00446E1B" w:rsidRPr="00D85E4C">
        <w:t>Klansman</w:t>
      </w:r>
      <w:r w:rsidR="00D85E4C" w:rsidRPr="00D85E4C">
        <w:t xml:space="preserve"> in the background with their white hoods on</w:t>
      </w:r>
      <w:r w:rsidR="00570C8E">
        <w:t>,</w:t>
      </w:r>
      <w:r w:rsidR="00D85E4C" w:rsidRPr="00D85E4C">
        <w:t xml:space="preserve"> and the police officer from the West Virginia State Police who was basically in charge at the security detail standing with his arms crossed</w:t>
      </w:r>
      <w:r w:rsidR="00570C8E">
        <w:t>,</w:t>
      </w:r>
      <w:r w:rsidR="00D85E4C" w:rsidRPr="00D85E4C">
        <w:t xml:space="preserve"> and </w:t>
      </w:r>
      <w:r w:rsidR="00055B67" w:rsidRPr="00D85E4C">
        <w:t>you could</w:t>
      </w:r>
      <w:r w:rsidR="00D85E4C" w:rsidRPr="00D85E4C">
        <w:t xml:space="preserve"> just tell on his face that he was disgusted by it</w:t>
      </w:r>
      <w:r w:rsidR="00570C8E">
        <w:t>.</w:t>
      </w:r>
      <w:r w:rsidR="00D85E4C" w:rsidRPr="00D85E4C">
        <w:t xml:space="preserve"> </w:t>
      </w:r>
      <w:r w:rsidR="00570C8E">
        <w:t>H</w:t>
      </w:r>
      <w:r w:rsidR="00D85E4C" w:rsidRPr="00D85E4C">
        <w:t>e was black</w:t>
      </w:r>
      <w:r w:rsidR="00570C8E">
        <w:t>.</w:t>
      </w:r>
      <w:r w:rsidR="00D85E4C" w:rsidRPr="00D85E4C">
        <w:t xml:space="preserve"> </w:t>
      </w:r>
      <w:r w:rsidR="00570C8E">
        <w:t>T</w:t>
      </w:r>
      <w:r w:rsidR="00D85E4C" w:rsidRPr="00D85E4C">
        <w:t xml:space="preserve">he trooper that was in charge of making sure that </w:t>
      </w:r>
      <w:r w:rsidR="00D85E4C" w:rsidRPr="00D85E4C">
        <w:lastRenderedPageBreak/>
        <w:t>the Ku Klux Klan was protected because inevitably a lot of people are going to get upset at what they do</w:t>
      </w:r>
      <w:r w:rsidR="00570C8E">
        <w:t>.</w:t>
      </w:r>
      <w:r w:rsidR="00D85E4C" w:rsidRPr="00D85E4C">
        <w:t xml:space="preserve"> </w:t>
      </w:r>
      <w:r w:rsidR="00055B67" w:rsidRPr="00D85E4C">
        <w:t>And</w:t>
      </w:r>
      <w:r w:rsidR="00D85E4C" w:rsidRPr="00D85E4C">
        <w:t xml:space="preserve"> he was he was a black police officer</w:t>
      </w:r>
      <w:r w:rsidR="00570C8E">
        <w:t>,</w:t>
      </w:r>
      <w:r w:rsidR="00D85E4C" w:rsidRPr="00D85E4C">
        <w:t xml:space="preserve"> and he's having to like </w:t>
      </w:r>
      <w:r w:rsidR="00055B67" w:rsidRPr="00D85E4C">
        <w:t>Doctor</w:t>
      </w:r>
      <w:r w:rsidR="00D85E4C" w:rsidRPr="00D85E4C">
        <w:t xml:space="preserve"> Nelson said</w:t>
      </w:r>
      <w:r w:rsidR="00570C8E">
        <w:t>,</w:t>
      </w:r>
      <w:r w:rsidR="00D85E4C" w:rsidRPr="00D85E4C">
        <w:t xml:space="preserve"> you know</w:t>
      </w:r>
      <w:r w:rsidR="00570C8E">
        <w:t>,</w:t>
      </w:r>
      <w:r w:rsidR="00D85E4C" w:rsidRPr="00D85E4C">
        <w:t xml:space="preserve"> objectively do his job and protect this group regardless of what he thinks</w:t>
      </w:r>
      <w:r w:rsidR="00570C8E">
        <w:t>.</w:t>
      </w:r>
      <w:r w:rsidR="00D85E4C" w:rsidRPr="00D85E4C">
        <w:t xml:space="preserve"> </w:t>
      </w:r>
      <w:r w:rsidR="00055B67" w:rsidRPr="00D85E4C">
        <w:t>And</w:t>
      </w:r>
      <w:r w:rsidR="00D85E4C" w:rsidRPr="00D85E4C">
        <w:t xml:space="preserve"> he's a black man having to put tabs to protect the KKK</w:t>
      </w:r>
      <w:r w:rsidR="00570C8E">
        <w:t>.</w:t>
      </w:r>
      <w:r w:rsidR="00D85E4C" w:rsidRPr="00D85E4C">
        <w:t xml:space="preserve"> </w:t>
      </w:r>
      <w:r w:rsidR="00570C8E">
        <w:t>W</w:t>
      </w:r>
      <w:r w:rsidR="00D85E4C" w:rsidRPr="00D85E4C">
        <w:t>e and then myself as a Reporter</w:t>
      </w:r>
      <w:r w:rsidR="00570C8E">
        <w:t>,</w:t>
      </w:r>
      <w:r w:rsidR="00D85E4C" w:rsidRPr="00D85E4C">
        <w:t xml:space="preserve"> now this interview was not published</w:t>
      </w:r>
      <w:r w:rsidR="00570C8E">
        <w:t>.</w:t>
      </w:r>
      <w:r w:rsidR="00D85E4C" w:rsidRPr="00D85E4C">
        <w:t xml:space="preserve"> </w:t>
      </w:r>
      <w:r w:rsidR="00570C8E" w:rsidRPr="00D85E4C">
        <w:t>S</w:t>
      </w:r>
      <w:r w:rsidR="00D85E4C" w:rsidRPr="00D85E4C">
        <w:t>o</w:t>
      </w:r>
      <w:r w:rsidR="00570C8E">
        <w:t>,</w:t>
      </w:r>
      <w:r w:rsidR="00D85E4C" w:rsidRPr="00D85E4C">
        <w:t xml:space="preserve"> back to Westboro again</w:t>
      </w:r>
      <w:r w:rsidR="00570C8E">
        <w:t xml:space="preserve">, </w:t>
      </w:r>
      <w:r w:rsidR="00D85E4C" w:rsidRPr="00D85E4C">
        <w:t>I interviewed Fred Phelps</w:t>
      </w:r>
      <w:r w:rsidR="00570C8E">
        <w:t>.</w:t>
      </w:r>
      <w:r w:rsidR="00D85E4C" w:rsidRPr="00D85E4C">
        <w:t xml:space="preserve"> </w:t>
      </w:r>
      <w:r w:rsidR="00570C8E">
        <w:t>T</w:t>
      </w:r>
      <w:r w:rsidR="00D85E4C" w:rsidRPr="00D85E4C">
        <w:t>he founder of Westboro Baptist Church during my time there and I can tell you I was having to just pull back the whole time personally because everything he said just was absolute bile</w:t>
      </w:r>
      <w:r w:rsidR="00570C8E">
        <w:t>.</w:t>
      </w:r>
      <w:r w:rsidR="00D85E4C" w:rsidRPr="00D85E4C">
        <w:t xml:space="preserve"> </w:t>
      </w:r>
      <w:r w:rsidR="00055B67" w:rsidRPr="00D85E4C">
        <w:t>And</w:t>
      </w:r>
      <w:r w:rsidR="00D85E4C" w:rsidRPr="00D85E4C">
        <w:t xml:space="preserve"> I just kept my cool</w:t>
      </w:r>
      <w:r w:rsidR="00570C8E">
        <w:t>.</w:t>
      </w:r>
      <w:r w:rsidR="00D85E4C" w:rsidRPr="00D85E4C">
        <w:t xml:space="preserve"> </w:t>
      </w:r>
      <w:r w:rsidR="00055B67" w:rsidRPr="00D85E4C">
        <w:t>But</w:t>
      </w:r>
      <w:r w:rsidR="00D85E4C" w:rsidRPr="00D85E4C">
        <w:t xml:space="preserve"> I made sure to also ask him follow up questions at the same time</w:t>
      </w:r>
      <w:r w:rsidR="00570C8E">
        <w:t>,</w:t>
      </w:r>
      <w:r w:rsidR="00D85E4C" w:rsidRPr="00D85E4C">
        <w:t xml:space="preserve"> you know</w:t>
      </w:r>
      <w:r w:rsidR="00570C8E">
        <w:t>.</w:t>
      </w:r>
      <w:r w:rsidR="00D85E4C" w:rsidRPr="00D85E4C">
        <w:t xml:space="preserve"> I challenged him in my own way </w:t>
      </w:r>
      <w:r w:rsidR="00055B67" w:rsidRPr="00D85E4C">
        <w:t>because</w:t>
      </w:r>
      <w:r w:rsidR="00D85E4C" w:rsidRPr="00D85E4C">
        <w:t xml:space="preserve"> I would see discrepancies all the time in what he was saying</w:t>
      </w:r>
      <w:r w:rsidR="00570C8E">
        <w:t>.</w:t>
      </w:r>
      <w:r w:rsidR="00D85E4C" w:rsidRPr="00D85E4C">
        <w:t xml:space="preserve"> </w:t>
      </w:r>
      <w:r w:rsidR="00570C8E" w:rsidRPr="00D85E4C">
        <w:t>A</w:t>
      </w:r>
      <w:r w:rsidR="00D85E4C" w:rsidRPr="00D85E4C">
        <w:t>nd</w:t>
      </w:r>
      <w:r w:rsidR="00570C8E">
        <w:t>,</w:t>
      </w:r>
      <w:r w:rsidR="00D85E4C" w:rsidRPr="00D85E4C">
        <w:t xml:space="preserve"> so you know</w:t>
      </w:r>
      <w:r w:rsidR="00570C8E">
        <w:t>,</w:t>
      </w:r>
      <w:r w:rsidR="00D85E4C" w:rsidRPr="00D85E4C">
        <w:t xml:space="preserve"> I came at him with follow up</w:t>
      </w:r>
      <w:r w:rsidR="00570C8E">
        <w:t xml:space="preserve">. </w:t>
      </w:r>
      <w:r w:rsidR="00D85E4C" w:rsidRPr="00D85E4C">
        <w:t>I didn't just let him spout</w:t>
      </w:r>
      <w:r w:rsidR="00570C8E">
        <w:t>,</w:t>
      </w:r>
      <w:r w:rsidR="00D85E4C" w:rsidRPr="00D85E4C">
        <w:t xml:space="preserve"> but in terms of my saying </w:t>
      </w:r>
      <w:r w:rsidR="00570C8E">
        <w:t>“</w:t>
      </w:r>
      <w:r w:rsidR="00D85E4C" w:rsidRPr="00D85E4C">
        <w:t>no you are</w:t>
      </w:r>
      <w:r w:rsidR="00570C8E">
        <w:t>”</w:t>
      </w:r>
      <w:r w:rsidR="00D85E4C" w:rsidRPr="00D85E4C">
        <w:t xml:space="preserve"> I couldn't do it by the by the standards of the job</w:t>
      </w:r>
      <w:r w:rsidR="00570C8E">
        <w:t xml:space="preserve">. </w:t>
      </w:r>
      <w:r w:rsidR="00D85E4C" w:rsidRPr="00D85E4C">
        <w:t>I have now</w:t>
      </w:r>
      <w:r w:rsidR="00570C8E">
        <w:t>,</w:t>
      </w:r>
      <w:r w:rsidR="00D85E4C" w:rsidRPr="00D85E4C">
        <w:t xml:space="preserve"> you know</w:t>
      </w:r>
      <w:r w:rsidR="00570C8E">
        <w:t>,</w:t>
      </w:r>
      <w:r w:rsidR="00D85E4C" w:rsidRPr="00D85E4C">
        <w:t xml:space="preserve"> there's the editorial page where you know the editorial board can absolutely rip them to pieces</w:t>
      </w:r>
      <w:r w:rsidR="00570C8E">
        <w:t>.</w:t>
      </w:r>
      <w:r w:rsidR="00D85E4C" w:rsidRPr="00D85E4C">
        <w:t xml:space="preserve"> </w:t>
      </w:r>
      <w:r w:rsidR="00570C8E" w:rsidRPr="00D85E4C">
        <w:t>B</w:t>
      </w:r>
      <w:r w:rsidR="00D85E4C" w:rsidRPr="00D85E4C">
        <w:t>ut</w:t>
      </w:r>
      <w:r w:rsidR="00570C8E">
        <w:t>,</w:t>
      </w:r>
      <w:r w:rsidR="00D85E4C" w:rsidRPr="00D85E4C">
        <w:t xml:space="preserve"> by the standards of my job</w:t>
      </w:r>
      <w:r w:rsidR="00570C8E">
        <w:t>,</w:t>
      </w:r>
      <w:r w:rsidR="00D85E4C" w:rsidRPr="00D85E4C">
        <w:t xml:space="preserve"> I still had to as some reporters have done when they've covered Westboro the KKK</w:t>
      </w:r>
      <w:r w:rsidR="00570C8E">
        <w:t>,</w:t>
      </w:r>
      <w:r w:rsidR="00D85E4C" w:rsidRPr="00D85E4C">
        <w:t xml:space="preserve"> some of the neo Nazi rallies</w:t>
      </w:r>
      <w:r w:rsidR="00570C8E">
        <w:t>,</w:t>
      </w:r>
      <w:r w:rsidR="00D85E4C" w:rsidRPr="00D85E4C">
        <w:t xml:space="preserve"> outright rallies that were that we've seen in recent years a lot of that there's a common thread with law enforcement in that too</w:t>
      </w:r>
      <w:r w:rsidR="00570C8E">
        <w:t>.</w:t>
      </w:r>
    </w:p>
    <w:p w14:paraId="2035BC20" w14:textId="77777777" w:rsidR="00570C8E" w:rsidRDefault="00570C8E" w:rsidP="0067410E">
      <w:pPr>
        <w:spacing w:line="360" w:lineRule="auto"/>
      </w:pPr>
    </w:p>
    <w:p w14:paraId="0E48D938" w14:textId="77777777" w:rsidR="00570C8E" w:rsidRDefault="00570C8E" w:rsidP="0067410E">
      <w:pPr>
        <w:spacing w:line="360" w:lineRule="auto"/>
      </w:pPr>
      <w:r>
        <w:rPr>
          <w:b/>
        </w:rPr>
        <w:t xml:space="preserve">Dr. Nelson: </w:t>
      </w:r>
      <w:r>
        <w:rPr>
          <w:bCs/>
        </w:rPr>
        <w:t>Well,</w:t>
      </w:r>
      <w:r w:rsidR="00D85E4C" w:rsidRPr="00D85E4C">
        <w:t xml:space="preserve"> we are out of time here</w:t>
      </w:r>
      <w:r>
        <w:t>.</w:t>
      </w:r>
      <w:r w:rsidR="00D85E4C" w:rsidRPr="00D85E4C">
        <w:t xml:space="preserve"> </w:t>
      </w:r>
      <w:r w:rsidRPr="00D85E4C">
        <w:t>S</w:t>
      </w:r>
      <w:r w:rsidR="00D85E4C" w:rsidRPr="00D85E4C">
        <w:t>o</w:t>
      </w:r>
      <w:r>
        <w:t>,</w:t>
      </w:r>
      <w:r w:rsidR="00D85E4C" w:rsidRPr="00D85E4C">
        <w:t xml:space="preserve"> thank you so much </w:t>
      </w:r>
      <w:r>
        <w:t>D</w:t>
      </w:r>
      <w:r w:rsidR="00D85E4C" w:rsidRPr="00D85E4C">
        <w:t>r</w:t>
      </w:r>
      <w:r>
        <w:t>.</w:t>
      </w:r>
      <w:r w:rsidR="00D85E4C" w:rsidRPr="00D85E4C">
        <w:t xml:space="preserve"> </w:t>
      </w:r>
      <w:r>
        <w:t>P</w:t>
      </w:r>
      <w:r w:rsidR="00D85E4C" w:rsidRPr="00D85E4C">
        <w:t>ridemore and the great questions from the class</w:t>
      </w:r>
      <w:r>
        <w:t>.</w:t>
      </w:r>
      <w:r w:rsidR="00D85E4C" w:rsidRPr="00D85E4C">
        <w:t xml:space="preserve"> I'm sure we can pick this topic up again and spend lots more time on it</w:t>
      </w:r>
      <w:r>
        <w:t xml:space="preserve">. </w:t>
      </w:r>
      <w:r w:rsidR="00D85E4C" w:rsidRPr="00D85E4C">
        <w:t>I want to thank you for your time today</w:t>
      </w:r>
      <w:r>
        <w:t>.</w:t>
      </w:r>
    </w:p>
    <w:p w14:paraId="7A6D5D09" w14:textId="77777777" w:rsidR="00570C8E" w:rsidRDefault="00570C8E" w:rsidP="0067410E">
      <w:pPr>
        <w:spacing w:line="360" w:lineRule="auto"/>
      </w:pPr>
    </w:p>
    <w:p w14:paraId="4EA289D8" w14:textId="2F72BE01" w:rsidR="00570C8E" w:rsidRDefault="00570C8E" w:rsidP="0067410E">
      <w:pPr>
        <w:spacing w:line="360" w:lineRule="auto"/>
        <w:rPr>
          <w:b/>
          <w:bCs/>
        </w:rPr>
      </w:pPr>
      <w:r>
        <w:rPr>
          <w:b/>
          <w:bCs/>
        </w:rPr>
        <w:t>[music]</w:t>
      </w:r>
    </w:p>
    <w:p w14:paraId="5FF0072D" w14:textId="77777777" w:rsidR="00570C8E" w:rsidRPr="00570C8E" w:rsidRDefault="00570C8E" w:rsidP="0067410E">
      <w:pPr>
        <w:spacing w:line="360" w:lineRule="auto"/>
        <w:rPr>
          <w:b/>
          <w:bCs/>
        </w:rPr>
      </w:pPr>
    </w:p>
    <w:p w14:paraId="3F2983DB" w14:textId="77777777" w:rsidR="00055B67" w:rsidRDefault="00055B67" w:rsidP="00055B67">
      <w:pPr>
        <w:spacing w:line="360" w:lineRule="auto"/>
      </w:pPr>
      <w:r>
        <w:t xml:space="preserve">Thank you </w:t>
      </w:r>
      <w:r w:rsidRPr="003E352E">
        <w:t xml:space="preserve">for listening to this episode of </w:t>
      </w:r>
      <w:r>
        <w:t>L</w:t>
      </w:r>
      <w:r w:rsidRPr="003E352E">
        <w:t xml:space="preserve">et's </w:t>
      </w:r>
      <w:r>
        <w:t>T</w:t>
      </w:r>
      <w:r w:rsidRPr="003E352E">
        <w:t xml:space="preserve">alk </w:t>
      </w:r>
      <w:r>
        <w:t>G</w:t>
      </w:r>
      <w:r w:rsidRPr="003E352E">
        <w:t>overnment</w:t>
      </w:r>
      <w:r>
        <w:t>. I</w:t>
      </w:r>
      <w:r w:rsidRPr="003E352E">
        <w:t>f you have suggestions for future episode topics or other areas, you'd like us to cover</w:t>
      </w:r>
      <w:r>
        <w:t>,</w:t>
      </w:r>
      <w:r w:rsidRPr="003E352E">
        <w:t xml:space="preserve"> please visit our website at link.msu.edu\let'stalkgo</w:t>
      </w:r>
      <w:r>
        <w:t>v</w:t>
      </w:r>
      <w:r w:rsidRPr="003E352E">
        <w:t xml:space="preserve"> to submit your ideas</w:t>
      </w:r>
      <w:r>
        <w:t>.</w:t>
      </w:r>
      <w:r w:rsidRPr="003E352E">
        <w:t xml:space="preserve"> </w:t>
      </w:r>
      <w:r>
        <w:t>J</w:t>
      </w:r>
      <w:r w:rsidRPr="003E352E">
        <w:t>oin us every Tuesday for a new episode and thank you for listening</w:t>
      </w:r>
      <w:r>
        <w:t>.</w:t>
      </w:r>
    </w:p>
    <w:p w14:paraId="0511B25C" w14:textId="594174C5" w:rsidR="003F1F5B" w:rsidRDefault="003F1F5B" w:rsidP="00055B67">
      <w:pPr>
        <w:spacing w:line="360" w:lineRule="auto"/>
      </w:pPr>
    </w:p>
    <w:sectPr w:rsidR="003F1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2"/>
    <w:rsid w:val="00007D11"/>
    <w:rsid w:val="00055B67"/>
    <w:rsid w:val="001A00D2"/>
    <w:rsid w:val="002F0AB5"/>
    <w:rsid w:val="0035510A"/>
    <w:rsid w:val="003919E8"/>
    <w:rsid w:val="00393F24"/>
    <w:rsid w:val="003C1B57"/>
    <w:rsid w:val="003F1F5B"/>
    <w:rsid w:val="003F380D"/>
    <w:rsid w:val="00446E1B"/>
    <w:rsid w:val="00480627"/>
    <w:rsid w:val="0048566B"/>
    <w:rsid w:val="004A1E85"/>
    <w:rsid w:val="004B30C8"/>
    <w:rsid w:val="00570C8E"/>
    <w:rsid w:val="00573180"/>
    <w:rsid w:val="0067410E"/>
    <w:rsid w:val="007B71D6"/>
    <w:rsid w:val="00946261"/>
    <w:rsid w:val="00A24898"/>
    <w:rsid w:val="00D03B2D"/>
    <w:rsid w:val="00D5103E"/>
    <w:rsid w:val="00D85E4C"/>
    <w:rsid w:val="00D9111B"/>
    <w:rsid w:val="00E306B2"/>
    <w:rsid w:val="00E341FB"/>
    <w:rsid w:val="00F5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23A4"/>
  <w15:chartTrackingRefBased/>
  <w15:docId w15:val="{11BE9B39-225E-4F43-8360-3EA4EDC4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F04DF-4303-E84D-916A-891FBF42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Olga</dc:creator>
  <cp:keywords/>
  <dc:description/>
  <cp:lastModifiedBy>Schultz, Olga</cp:lastModifiedBy>
  <cp:revision>12</cp:revision>
  <dcterms:created xsi:type="dcterms:W3CDTF">2021-02-24T21:03:00Z</dcterms:created>
  <dcterms:modified xsi:type="dcterms:W3CDTF">2021-03-23T21:50:00Z</dcterms:modified>
</cp:coreProperties>
</file>